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413D2" w14:textId="77777777" w:rsidR="00AF75BB" w:rsidRPr="00AF75BB" w:rsidRDefault="00AF75BB" w:rsidP="005B6191">
      <w:pPr>
        <w:ind w:left="720" w:hanging="720"/>
        <w:jc w:val="center"/>
        <w:rPr>
          <w:rFonts w:ascii="Effra" w:hAnsi="Effra" w:cs="Times New Roman"/>
          <w:color w:val="A6A6A6" w:themeColor="background1" w:themeShade="A6"/>
          <w:sz w:val="84"/>
          <w:szCs w:val="84"/>
        </w:rPr>
      </w:pPr>
      <w:r w:rsidRPr="00AF75BB">
        <w:rPr>
          <w:rFonts w:ascii="Effra" w:hAnsi="Effra" w:cs="Times New Roman"/>
          <w:color w:val="1F497D" w:themeColor="text2"/>
          <w:sz w:val="84"/>
          <w:szCs w:val="84"/>
        </w:rPr>
        <w:t>conference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 w:rsidRPr="00AF75BB">
        <w:rPr>
          <w:rFonts w:ascii="Effra" w:hAnsi="Effra" w:cs="Times New Roman"/>
          <w:color w:val="1F497D" w:themeColor="text2"/>
          <w:sz w:val="84"/>
          <w:szCs w:val="84"/>
        </w:rPr>
        <w:t>program</w:t>
      </w:r>
    </w:p>
    <w:p w14:paraId="2C2927F9" w14:textId="0C1E3294" w:rsidR="00AF75BB" w:rsidRPr="00AF75BB" w:rsidRDefault="002A0B63" w:rsidP="005B6191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 Light" w:hAnsi="Effra Light" w:cs="Times New Roman"/>
          <w:color w:val="A6A6A6" w:themeColor="background1" w:themeShade="A6"/>
          <w:sz w:val="48"/>
          <w:szCs w:val="48"/>
        </w:rPr>
        <w:t>1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6</w:t>
      </w:r>
    </w:p>
    <w:p w14:paraId="41EF3647" w14:textId="77777777" w:rsidR="00AF75BB" w:rsidRPr="00AF75BB" w:rsidRDefault="00AF75BB" w:rsidP="005B6191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</w:rPr>
      </w:pPr>
    </w:p>
    <w:p w14:paraId="11020BD3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9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p w14:paraId="168C62D0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5AD98919" w14:textId="77777777" w:rsidTr="002A0B63">
        <w:tc>
          <w:tcPr>
            <w:tcW w:w="4428" w:type="dxa"/>
          </w:tcPr>
          <w:p w14:paraId="22B79224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776E3AFA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66D5CB8" w14:textId="1AC00BA3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71465A" wp14:editId="1D13C6D8">
                <wp:simplePos x="0" y="0"/>
                <wp:positionH relativeFrom="column">
                  <wp:posOffset>-37465</wp:posOffset>
                </wp:positionH>
                <wp:positionV relativeFrom="paragraph">
                  <wp:posOffset>6984</wp:posOffset>
                </wp:positionV>
                <wp:extent cx="5588000" cy="0"/>
                <wp:effectExtent l="0" t="0" r="25400" b="25400"/>
                <wp:wrapNone/>
                <wp:docPr id="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55pt" to="437.1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50"/>
        <w:gridCol w:w="360"/>
        <w:gridCol w:w="810"/>
        <w:gridCol w:w="1908"/>
        <w:gridCol w:w="450"/>
        <w:gridCol w:w="1170"/>
      </w:tblGrid>
      <w:tr w:rsidR="00AF75BB" w:rsidRPr="00AF75BB" w14:paraId="0C6F6DF8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0C8AFA7B" w14:textId="1CCE9052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528" w:type="dxa"/>
            <w:gridSpan w:val="4"/>
          </w:tcPr>
          <w:p w14:paraId="4AB7E8EB" w14:textId="0EA965EF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Prof. Lou Braida</w:t>
            </w:r>
          </w:p>
        </w:tc>
      </w:tr>
      <w:tr w:rsidR="00AF75BB" w:rsidRPr="00AF75BB" w14:paraId="3320F1D2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29DA7A78" w14:textId="02BD97DA" w:rsidR="00AF75BB" w:rsidRPr="00AF75BB" w:rsidRDefault="0005690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Accurate is a Drug Test?</w:t>
            </w:r>
          </w:p>
        </w:tc>
        <w:tc>
          <w:tcPr>
            <w:tcW w:w="3528" w:type="dxa"/>
            <w:gridSpan w:val="4"/>
          </w:tcPr>
          <w:p w14:paraId="3D9909FD" w14:textId="056B0B40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aria Messic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69B0894D" w14:textId="77777777" w:rsidTr="00B13F4D">
        <w:trPr>
          <w:gridAfter w:val="2"/>
          <w:wAfter w:w="1620" w:type="dxa"/>
        </w:trPr>
        <w:tc>
          <w:tcPr>
            <w:tcW w:w="6138" w:type="dxa"/>
            <w:gridSpan w:val="3"/>
          </w:tcPr>
          <w:p w14:paraId="11E9E700" w14:textId="1B013104" w:rsidR="00AF75BB" w:rsidRPr="00AF75BB" w:rsidRDefault="0005690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th First Search: Using Computers to Intelligently Solve Mazes </w:t>
            </w:r>
          </w:p>
        </w:tc>
        <w:tc>
          <w:tcPr>
            <w:tcW w:w="2718" w:type="dxa"/>
            <w:gridSpan w:val="2"/>
          </w:tcPr>
          <w:p w14:paraId="554F9914" w14:textId="769B5A5B" w:rsidR="00AF75BB" w:rsidRPr="00AF75BB" w:rsidRDefault="002A0B63" w:rsidP="005B6191">
            <w:pPr>
              <w:ind w:left="522" w:hanging="27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itro Biswa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E1B33BB" w14:textId="77777777" w:rsidTr="00B13F4D">
        <w:tc>
          <w:tcPr>
            <w:tcW w:w="6948" w:type="dxa"/>
            <w:gridSpan w:val="4"/>
          </w:tcPr>
          <w:p w14:paraId="34904489" w14:textId="44049E4A" w:rsidR="00AF75BB" w:rsidRPr="00AF75BB" w:rsidRDefault="00056905" w:rsidP="005B6191">
            <w:pPr>
              <w:ind w:left="720" w:right="-1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ami Folding Algorithms: Unveiling the Mystery Behind Folded Structures</w:t>
            </w:r>
          </w:p>
        </w:tc>
        <w:tc>
          <w:tcPr>
            <w:tcW w:w="3528" w:type="dxa"/>
            <w:gridSpan w:val="3"/>
          </w:tcPr>
          <w:p w14:paraId="1DA21563" w14:textId="40E65988" w:rsidR="00AF75BB" w:rsidRPr="00AF75BB" w:rsidRDefault="002A0B63" w:rsidP="005B6191">
            <w:pPr>
              <w:ind w:left="-18" w:right="1610" w:firstLine="18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De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5FCF0B2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249C72B0" w14:textId="16C36789" w:rsidR="00AF75BB" w:rsidRPr="00AF75BB" w:rsidRDefault="007B7B4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soner’s Dilemma: Beating out your competition</w:t>
            </w:r>
          </w:p>
        </w:tc>
        <w:tc>
          <w:tcPr>
            <w:tcW w:w="3528" w:type="dxa"/>
            <w:gridSpan w:val="4"/>
          </w:tcPr>
          <w:p w14:paraId="20E89731" w14:textId="7F9ED3A0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izabeth Eastman</w:t>
            </w:r>
            <w:r w:rsidR="000D1FD7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0D1FD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227CFF5" w14:textId="77777777" w:rsidTr="00B13F4D">
        <w:trPr>
          <w:gridAfter w:val="1"/>
          <w:wAfter w:w="1170" w:type="dxa"/>
        </w:trPr>
        <w:tc>
          <w:tcPr>
            <w:tcW w:w="5778" w:type="dxa"/>
            <w:gridSpan w:val="2"/>
          </w:tcPr>
          <w:p w14:paraId="23AA917E" w14:textId="642051AB" w:rsidR="00AF75BB" w:rsidRPr="00AF75BB" w:rsidRDefault="007B7B46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ing Cards: How Google Analyzes a Billion People’s Data</w:t>
            </w:r>
          </w:p>
        </w:tc>
        <w:tc>
          <w:tcPr>
            <w:tcW w:w="3528" w:type="dxa"/>
            <w:gridSpan w:val="4"/>
          </w:tcPr>
          <w:p w14:paraId="619C446C" w14:textId="514A893F" w:rsidR="00AF75BB" w:rsidRPr="00AF75BB" w:rsidRDefault="002A0B63" w:rsidP="005B6191">
            <w:pPr>
              <w:ind w:left="882" w:right="450" w:hanging="54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Hunter Gatewood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2F9BF2C" w14:textId="77777777" w:rsidR="00AF75BB" w:rsidRPr="005D024F" w:rsidRDefault="00AF75BB" w:rsidP="005B6191">
            <w:pPr>
              <w:rPr>
                <w:rFonts w:ascii="Effra Light" w:hAnsi="Effra Light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AF75BB" w:rsidRPr="00AF75BB" w14:paraId="76C1F58B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C619CBB" w14:textId="77777777" w:rsidR="00AF75BB" w:rsidRPr="00AF75BB" w:rsidRDefault="00AF75BB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  <w:gridSpan w:val="4"/>
          </w:tcPr>
          <w:p w14:paraId="57C68AA6" w14:textId="545DD36E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Emily Zhang</w:t>
            </w:r>
          </w:p>
        </w:tc>
      </w:tr>
      <w:tr w:rsidR="00AF75BB" w:rsidRPr="00AF75BB" w14:paraId="288384EF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09F5BD47" w14:textId="4128301B" w:rsidR="00AF75BB" w:rsidRPr="00AF75BB" w:rsidRDefault="0005690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Make Things Spin! How Electric Motors Work</w:t>
            </w:r>
          </w:p>
        </w:tc>
        <w:tc>
          <w:tcPr>
            <w:tcW w:w="3528" w:type="dxa"/>
            <w:gridSpan w:val="4"/>
          </w:tcPr>
          <w:p w14:paraId="336AEFEF" w14:textId="5D41ADAA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Priya Kika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660EA0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5F3E397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588F87E2" w14:textId="1E848279" w:rsidR="00AF75BB" w:rsidRPr="00AF75BB" w:rsidRDefault="0029593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ing Machines: The Original Computers</w:t>
            </w:r>
          </w:p>
        </w:tc>
        <w:tc>
          <w:tcPr>
            <w:tcW w:w="3528" w:type="dxa"/>
            <w:gridSpan w:val="4"/>
          </w:tcPr>
          <w:p w14:paraId="155CD8BF" w14:textId="257ED5E4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holas Matthew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165F26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5AF33CD4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186EE748" w14:textId="167850A7" w:rsidR="00AF75BB" w:rsidRPr="00AF75BB" w:rsidRDefault="0005690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backs in Computer Science: Stop Waiting Around!</w:t>
            </w:r>
          </w:p>
        </w:tc>
        <w:tc>
          <w:tcPr>
            <w:tcW w:w="3528" w:type="dxa"/>
            <w:gridSpan w:val="4"/>
          </w:tcPr>
          <w:p w14:paraId="71AB7D4F" w14:textId="1603E272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ean So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92EE94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071780B" w14:textId="4AB3CD35" w:rsidR="00AF75BB" w:rsidRPr="00AF75BB" w:rsidRDefault="007B7B4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4"/>
          </w:tcPr>
          <w:p w14:paraId="5C170E78" w14:textId="27B09E51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Smith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2FCB549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ED78D90" w14:textId="3DFCBC5C" w:rsidR="00AF75BB" w:rsidRPr="00AF75BB" w:rsidRDefault="00B916B8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yquist Rate: Why Spinny Things Sometimes Look Like They Are Spinning The Wrong Way</w:t>
            </w:r>
          </w:p>
        </w:tc>
        <w:tc>
          <w:tcPr>
            <w:tcW w:w="3528" w:type="dxa"/>
            <w:gridSpan w:val="4"/>
          </w:tcPr>
          <w:p w14:paraId="3E5EB96F" w14:textId="18785FF9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opher Desnoyer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C382D1" w14:textId="77777777" w:rsidR="00AF75BB" w:rsidRPr="005D024F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  <w:gridCol w:w="18"/>
      </w:tblGrid>
      <w:tr w:rsidR="00660EA0" w:rsidRPr="00AF75BB" w14:paraId="28577A65" w14:textId="77777777" w:rsidTr="00660EA0">
        <w:trPr>
          <w:gridAfter w:val="1"/>
          <w:wAfter w:w="18" w:type="dxa"/>
        </w:trPr>
        <w:tc>
          <w:tcPr>
            <w:tcW w:w="5328" w:type="dxa"/>
          </w:tcPr>
          <w:p w14:paraId="2E779DAE" w14:textId="38EA07D9" w:rsidR="00660EA0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528" w:type="dxa"/>
            <w:gridSpan w:val="2"/>
          </w:tcPr>
          <w:p w14:paraId="3DE8D59B" w14:textId="0E96CBAD" w:rsidR="00660EA0" w:rsidRPr="00AF75BB" w:rsidRDefault="00660EA0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16621E">
              <w:rPr>
                <w:rFonts w:ascii="Effra" w:hAnsi="Effra" w:cs="Times New Roman"/>
                <w:sz w:val="20"/>
                <w:szCs w:val="20"/>
              </w:rPr>
              <w:t>Professor Lesl</w:t>
            </w:r>
            <w:r>
              <w:rPr>
                <w:rFonts w:ascii="Effra" w:hAnsi="Effra" w:cs="Times New Roman"/>
                <w:sz w:val="20"/>
                <w:szCs w:val="20"/>
              </w:rPr>
              <w:t>i</w:t>
            </w:r>
            <w:r w:rsidR="0016621E">
              <w:rPr>
                <w:rFonts w:ascii="Effra" w:hAnsi="Effra" w:cs="Times New Roman"/>
                <w:sz w:val="20"/>
                <w:szCs w:val="20"/>
              </w:rPr>
              <w:t>e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 Kolodziejski</w:t>
            </w:r>
          </w:p>
        </w:tc>
      </w:tr>
      <w:tr w:rsidR="00646D09" w:rsidRPr="00AF75BB" w14:paraId="12B4D2A0" w14:textId="77777777" w:rsidTr="00660EA0">
        <w:tc>
          <w:tcPr>
            <w:tcW w:w="6048" w:type="dxa"/>
            <w:gridSpan w:val="2"/>
          </w:tcPr>
          <w:p w14:paraId="65EB30BD" w14:textId="75B72CBF" w:rsidR="00AF75BB" w:rsidRPr="00AF75BB" w:rsidRDefault="004D5781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Rank: How Important is Your Website?</w:t>
            </w:r>
          </w:p>
        </w:tc>
        <w:tc>
          <w:tcPr>
            <w:tcW w:w="2826" w:type="dxa"/>
            <w:gridSpan w:val="2"/>
          </w:tcPr>
          <w:p w14:paraId="0AB9BDD9" w14:textId="59FB5865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Lauer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46D09" w:rsidRPr="00AF75BB" w14:paraId="656AF266" w14:textId="77777777" w:rsidTr="00660EA0">
        <w:tc>
          <w:tcPr>
            <w:tcW w:w="6048" w:type="dxa"/>
            <w:gridSpan w:val="2"/>
          </w:tcPr>
          <w:p w14:paraId="3E00FEB8" w14:textId="4ADEE16A" w:rsidR="00AF75BB" w:rsidRPr="00AF75BB" w:rsidRDefault="004D578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mizing an algorithm (Fibonacci)</w:t>
            </w:r>
          </w:p>
        </w:tc>
        <w:tc>
          <w:tcPr>
            <w:tcW w:w="2826" w:type="dxa"/>
            <w:gridSpan w:val="2"/>
          </w:tcPr>
          <w:p w14:paraId="4738B455" w14:textId="6761E67C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haron Kipruto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3CB51AB0" w14:textId="77777777" w:rsidTr="00660EA0">
        <w:tc>
          <w:tcPr>
            <w:tcW w:w="6048" w:type="dxa"/>
            <w:gridSpan w:val="2"/>
          </w:tcPr>
          <w:p w14:paraId="52E224DF" w14:textId="6F3D1E18" w:rsidR="00AF75BB" w:rsidRPr="00AF75BB" w:rsidRDefault="004D578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ng Systems</w:t>
            </w:r>
          </w:p>
        </w:tc>
        <w:tc>
          <w:tcPr>
            <w:tcW w:w="2826" w:type="dxa"/>
            <w:gridSpan w:val="2"/>
          </w:tcPr>
          <w:p w14:paraId="48AD557B" w14:textId="19096AAD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chel Lath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0293B313" w14:textId="77777777" w:rsidTr="00660EA0">
        <w:tc>
          <w:tcPr>
            <w:tcW w:w="6048" w:type="dxa"/>
            <w:gridSpan w:val="2"/>
          </w:tcPr>
          <w:p w14:paraId="0ACDA4F6" w14:textId="1C97DC01" w:rsidR="00AF75BB" w:rsidRPr="00AF75BB" w:rsidRDefault="00BA3939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he Internet Works</w:t>
            </w:r>
          </w:p>
        </w:tc>
        <w:tc>
          <w:tcPr>
            <w:tcW w:w="2826" w:type="dxa"/>
            <w:gridSpan w:val="2"/>
          </w:tcPr>
          <w:p w14:paraId="0E3E2EBD" w14:textId="7473C848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uth Par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6AF288CA" w14:textId="77777777" w:rsidTr="00660EA0">
        <w:tc>
          <w:tcPr>
            <w:tcW w:w="6048" w:type="dxa"/>
            <w:gridSpan w:val="2"/>
          </w:tcPr>
          <w:p w14:paraId="5B8E0E96" w14:textId="05BA5E0F" w:rsidR="00AF75BB" w:rsidRPr="009D77F5" w:rsidRDefault="00CC62DA" w:rsidP="005B6191">
            <w:pPr>
              <w:ind w:left="720" w:right="-7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o we convey the glass without touching surface?</w:t>
            </w:r>
          </w:p>
        </w:tc>
        <w:tc>
          <w:tcPr>
            <w:tcW w:w="2826" w:type="dxa"/>
            <w:gridSpan w:val="2"/>
          </w:tcPr>
          <w:p w14:paraId="73D26ED3" w14:textId="0F324748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aeyoung Yo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5769C33" w14:textId="77777777" w:rsidR="00AF75BB" w:rsidRPr="005D024F" w:rsidRDefault="00AF75BB" w:rsidP="005B6191">
      <w:pPr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080"/>
        <w:gridCol w:w="2628"/>
      </w:tblGrid>
      <w:tr w:rsidR="00AF75BB" w:rsidRPr="00AF75BB" w14:paraId="64DE6A3F" w14:textId="77777777" w:rsidTr="002A0B63">
        <w:tc>
          <w:tcPr>
            <w:tcW w:w="5148" w:type="dxa"/>
          </w:tcPr>
          <w:p w14:paraId="6253433E" w14:textId="652A2C8B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708" w:type="dxa"/>
            <w:gridSpan w:val="2"/>
          </w:tcPr>
          <w:p w14:paraId="2F477EF6" w14:textId="656F6D13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Remi Mirkat 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AF75BB" w14:paraId="0C9AD257" w14:textId="77777777" w:rsidTr="002A0B63">
        <w:tc>
          <w:tcPr>
            <w:tcW w:w="5148" w:type="dxa"/>
          </w:tcPr>
          <w:p w14:paraId="439EECA5" w14:textId="5ECE5E95" w:rsidR="00AF75BB" w:rsidRPr="00AF75BB" w:rsidRDefault="00CC62D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ling with a heap of money like a computer scientist</w:t>
            </w:r>
          </w:p>
        </w:tc>
        <w:tc>
          <w:tcPr>
            <w:tcW w:w="3708" w:type="dxa"/>
            <w:gridSpan w:val="2"/>
          </w:tcPr>
          <w:p w14:paraId="42E95626" w14:textId="108521D7" w:rsidR="00AF75BB" w:rsidRPr="00AF75BB" w:rsidRDefault="00646D0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L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704F6B57" w14:textId="77777777" w:rsidTr="002A0B63">
        <w:tc>
          <w:tcPr>
            <w:tcW w:w="6228" w:type="dxa"/>
            <w:gridSpan w:val="2"/>
          </w:tcPr>
          <w:p w14:paraId="2A84019D" w14:textId="5EED9313" w:rsidR="00AF75BB" w:rsidRPr="00AF75BB" w:rsidRDefault="00A3197C" w:rsidP="005B6191">
            <w:pPr>
              <w:ind w:left="720" w:right="-16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Win at Poker: Counting Strategies</w:t>
            </w:r>
          </w:p>
        </w:tc>
        <w:tc>
          <w:tcPr>
            <w:tcW w:w="2628" w:type="dxa"/>
          </w:tcPr>
          <w:p w14:paraId="253EABBE" w14:textId="083FD687" w:rsidR="00AF75BB" w:rsidRPr="00AF75BB" w:rsidRDefault="00646D0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Suri Bandler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2EE9BB26" w14:textId="77777777" w:rsidTr="002A0B63">
        <w:tc>
          <w:tcPr>
            <w:tcW w:w="5148" w:type="dxa"/>
          </w:tcPr>
          <w:p w14:paraId="31D5E836" w14:textId="24DDE37C" w:rsidR="00AF75BB" w:rsidRPr="00AF75BB" w:rsidRDefault="0095107D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get Obama’s email</w:t>
            </w:r>
          </w:p>
        </w:tc>
        <w:tc>
          <w:tcPr>
            <w:tcW w:w="3708" w:type="dxa"/>
            <w:gridSpan w:val="2"/>
          </w:tcPr>
          <w:p w14:paraId="763A1FFA" w14:textId="51A4C0D3" w:rsidR="00AF75BB" w:rsidRPr="00AF75BB" w:rsidRDefault="00646D0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uana Lopes</w:t>
            </w:r>
            <w:r w:rsidR="0095107D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>Lar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30A148B" w14:textId="77777777" w:rsidTr="002A0B63">
        <w:tc>
          <w:tcPr>
            <w:tcW w:w="5148" w:type="dxa"/>
          </w:tcPr>
          <w:p w14:paraId="57BD680F" w14:textId="3C498ED7" w:rsidR="00AF75BB" w:rsidRPr="00AF75BB" w:rsidRDefault="0095107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Hacking a Computer is Just Like Robbing a House</w:t>
            </w:r>
          </w:p>
        </w:tc>
        <w:tc>
          <w:tcPr>
            <w:tcW w:w="3708" w:type="dxa"/>
            <w:gridSpan w:val="2"/>
          </w:tcPr>
          <w:p w14:paraId="184DFDB0" w14:textId="4A3CC9E9" w:rsidR="00AF75BB" w:rsidRPr="00AF75BB" w:rsidRDefault="00646D0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Andrew Montanez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0B645A" w14:textId="77777777" w:rsidR="00AF75BB" w:rsidRPr="005D024F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3528"/>
      </w:tblGrid>
      <w:tr w:rsidR="00AF75BB" w:rsidRPr="00AF75BB" w14:paraId="3A405F9F" w14:textId="77777777" w:rsidTr="009D77F5">
        <w:tc>
          <w:tcPr>
            <w:tcW w:w="4144" w:type="dxa"/>
          </w:tcPr>
          <w:p w14:paraId="4C159F72" w14:textId="3B558116" w:rsidR="00AF75BB" w:rsidRPr="00AF75BB" w:rsidRDefault="00AD1CD9" w:rsidP="005B6191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3"/>
          </w:tcPr>
          <w:p w14:paraId="7492AE94" w14:textId="3F7AD083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Professor Collin Stultz and Phoebe Tse </w:t>
            </w:r>
          </w:p>
        </w:tc>
      </w:tr>
      <w:tr w:rsidR="00AF75BB" w:rsidRPr="00AF75BB" w14:paraId="7BED2D92" w14:textId="77777777" w:rsidTr="009D77F5">
        <w:tc>
          <w:tcPr>
            <w:tcW w:w="4968" w:type="dxa"/>
            <w:gridSpan w:val="2"/>
          </w:tcPr>
          <w:p w14:paraId="52A13A57" w14:textId="407EC2A8" w:rsidR="00AF75BB" w:rsidRPr="00AF75BB" w:rsidRDefault="0095107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niverse: How we got to Now</w:t>
            </w:r>
          </w:p>
        </w:tc>
        <w:tc>
          <w:tcPr>
            <w:tcW w:w="3888" w:type="dxa"/>
            <w:gridSpan w:val="2"/>
          </w:tcPr>
          <w:p w14:paraId="0E4804CF" w14:textId="19FCD582" w:rsidR="00AF75BB" w:rsidRPr="00AF75BB" w:rsidRDefault="009D77F5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an Cardozo Avil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2E6C528" w14:textId="77777777" w:rsidTr="009D77F5">
        <w:tc>
          <w:tcPr>
            <w:tcW w:w="5328" w:type="dxa"/>
            <w:gridSpan w:val="3"/>
          </w:tcPr>
          <w:p w14:paraId="54FA38F7" w14:textId="11F94FD4" w:rsidR="00AF75BB" w:rsidRPr="00AF75BB" w:rsidRDefault="0095107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/Paste, Counterpoint, and Classical Music</w:t>
            </w:r>
          </w:p>
        </w:tc>
        <w:tc>
          <w:tcPr>
            <w:tcW w:w="3528" w:type="dxa"/>
          </w:tcPr>
          <w:p w14:paraId="1E68508C" w14:textId="6F85F64B" w:rsidR="00AF75BB" w:rsidRPr="00AF75BB" w:rsidRDefault="009D77F5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Campillano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E64A5BB" w14:textId="77777777" w:rsidTr="009D77F5">
        <w:tc>
          <w:tcPr>
            <w:tcW w:w="5328" w:type="dxa"/>
            <w:gridSpan w:val="3"/>
          </w:tcPr>
          <w:p w14:paraId="0A264F26" w14:textId="07059829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ks for the Memory ft. Dynamic Programming</w:t>
            </w:r>
          </w:p>
        </w:tc>
        <w:tc>
          <w:tcPr>
            <w:tcW w:w="3528" w:type="dxa"/>
          </w:tcPr>
          <w:p w14:paraId="7AB72072" w14:textId="094584E1" w:rsidR="00AF75BB" w:rsidRPr="00AF75BB" w:rsidRDefault="009D77F5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lsey C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8563698" w14:textId="77777777" w:rsidTr="009D77F5">
        <w:tc>
          <w:tcPr>
            <w:tcW w:w="5328" w:type="dxa"/>
            <w:gridSpan w:val="3"/>
          </w:tcPr>
          <w:p w14:paraId="5636DB90" w14:textId="4F93E933" w:rsidR="00AF75BB" w:rsidRPr="00AF75BB" w:rsidRDefault="00EC11D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oes the Internet seem to always keep you online?</w:t>
            </w:r>
          </w:p>
        </w:tc>
        <w:tc>
          <w:tcPr>
            <w:tcW w:w="3528" w:type="dxa"/>
          </w:tcPr>
          <w:p w14:paraId="1191FAFB" w14:textId="730DD2F9" w:rsidR="00AF75BB" w:rsidRPr="00AF75BB" w:rsidRDefault="009D77F5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yanna Espinoza-Silv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D2335" w:rsidRPr="00AF75BB" w14:paraId="3CF020EC" w14:textId="77777777" w:rsidTr="009D77F5">
        <w:tc>
          <w:tcPr>
            <w:tcW w:w="5328" w:type="dxa"/>
            <w:gridSpan w:val="3"/>
          </w:tcPr>
          <w:p w14:paraId="209EA79F" w14:textId="46F0DD18" w:rsidR="006D2335" w:rsidRPr="005D024F" w:rsidRDefault="0058700F" w:rsidP="005B6191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Onion Routing: Maintaining Anonymity on the Internet</w:t>
            </w:r>
          </w:p>
        </w:tc>
        <w:tc>
          <w:tcPr>
            <w:tcW w:w="3528" w:type="dxa"/>
          </w:tcPr>
          <w:p w14:paraId="0F39BFD6" w14:textId="3638C64B" w:rsidR="006D2335" w:rsidRDefault="006D2335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Henry Tarequ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6D2335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01914426" w14:textId="7AF7CB28" w:rsidR="006D2335" w:rsidRPr="005D024F" w:rsidRDefault="006D2335" w:rsidP="005B6191">
            <w:pPr>
              <w:ind w:left="720" w:hanging="720"/>
              <w:jc w:val="right"/>
              <w:rPr>
                <w:rFonts w:ascii="Effra Light" w:hAnsi="Effra Light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tblpY="54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720"/>
        <w:gridCol w:w="2808"/>
      </w:tblGrid>
      <w:tr w:rsidR="00770CFE" w:rsidRPr="00AF75BB" w14:paraId="1D75BC14" w14:textId="77777777" w:rsidTr="00B13F4D">
        <w:tc>
          <w:tcPr>
            <w:tcW w:w="4144" w:type="dxa"/>
          </w:tcPr>
          <w:p w14:paraId="287BCF4A" w14:textId="0CCC7F60" w:rsidR="00770CFE" w:rsidRPr="00AF75BB" w:rsidRDefault="00AD1CD9" w:rsidP="005B6191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4"/>
          </w:tcPr>
          <w:p w14:paraId="30CC0201" w14:textId="643640F1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Professor Dirk Englund </w:t>
            </w:r>
          </w:p>
        </w:tc>
      </w:tr>
      <w:tr w:rsidR="00770CFE" w:rsidRPr="00AF75BB" w14:paraId="1E4253B0" w14:textId="77777777" w:rsidTr="00B13F4D">
        <w:tc>
          <w:tcPr>
            <w:tcW w:w="4968" w:type="dxa"/>
            <w:gridSpan w:val="2"/>
          </w:tcPr>
          <w:p w14:paraId="48BD0B54" w14:textId="485FC4DD" w:rsidR="00770CFE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Bet on Anything</w:t>
            </w:r>
          </w:p>
        </w:tc>
        <w:tc>
          <w:tcPr>
            <w:tcW w:w="3888" w:type="dxa"/>
            <w:gridSpan w:val="3"/>
          </w:tcPr>
          <w:p w14:paraId="17687AF9" w14:textId="1B353C07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rry W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6125D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770CFE" w:rsidRPr="00AF75BB" w14:paraId="65A73B42" w14:textId="77777777" w:rsidTr="00B13F4D">
        <w:tc>
          <w:tcPr>
            <w:tcW w:w="5328" w:type="dxa"/>
            <w:gridSpan w:val="3"/>
          </w:tcPr>
          <w:p w14:paraId="71914760" w14:textId="1325BA85" w:rsidR="00770CFE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hysics of the MOSFET</w:t>
            </w:r>
          </w:p>
        </w:tc>
        <w:tc>
          <w:tcPr>
            <w:tcW w:w="3528" w:type="dxa"/>
            <w:gridSpan w:val="2"/>
          </w:tcPr>
          <w:p w14:paraId="6D6C0FCE" w14:textId="6F15076B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hua Slo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246ED20C" w14:textId="77777777" w:rsidTr="00B13F4D">
        <w:tc>
          <w:tcPr>
            <w:tcW w:w="5328" w:type="dxa"/>
            <w:gridSpan w:val="3"/>
          </w:tcPr>
          <w:p w14:paraId="5B9942B1" w14:textId="010BA2F6" w:rsidR="00770CFE" w:rsidRPr="00AF75BB" w:rsidRDefault="00EC11D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K-Means Clustering</w:t>
            </w:r>
          </w:p>
        </w:tc>
        <w:tc>
          <w:tcPr>
            <w:tcW w:w="3528" w:type="dxa"/>
            <w:gridSpan w:val="2"/>
          </w:tcPr>
          <w:p w14:paraId="21A079D6" w14:textId="561D4180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asavari Phans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42C63F2C" w14:textId="77777777" w:rsidTr="00B13F4D">
        <w:tc>
          <w:tcPr>
            <w:tcW w:w="5328" w:type="dxa"/>
            <w:gridSpan w:val="3"/>
          </w:tcPr>
          <w:p w14:paraId="4A7CDEE4" w14:textId="7949A87B" w:rsidR="00770CFE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A Encryption (Or how to pass secret notes in class!)</w:t>
            </w:r>
          </w:p>
        </w:tc>
        <w:tc>
          <w:tcPr>
            <w:tcW w:w="3528" w:type="dxa"/>
            <w:gridSpan w:val="2"/>
          </w:tcPr>
          <w:p w14:paraId="337FA413" w14:textId="4C3C02D8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bigail Russ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2078B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74CF68D4" w14:textId="77777777" w:rsidTr="00B13F4D">
        <w:tc>
          <w:tcPr>
            <w:tcW w:w="6048" w:type="dxa"/>
            <w:gridSpan w:val="4"/>
          </w:tcPr>
          <w:p w14:paraId="4A7265C2" w14:textId="394FCAA4" w:rsidR="00770CFE" w:rsidRPr="009D77F5" w:rsidRDefault="00EC11D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s and Tumors: Understanding the Genes that Cause Cancer</w:t>
            </w:r>
          </w:p>
        </w:tc>
        <w:tc>
          <w:tcPr>
            <w:tcW w:w="2808" w:type="dxa"/>
          </w:tcPr>
          <w:p w14:paraId="21B69719" w14:textId="262A2371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van Cr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6F5B891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p w14:paraId="29C263D6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lastRenderedPageBreak/>
        <w:t>10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64270FA7" w14:textId="77777777" w:rsidTr="002A0B63">
        <w:tc>
          <w:tcPr>
            <w:tcW w:w="4428" w:type="dxa"/>
          </w:tcPr>
          <w:p w14:paraId="217CD9D1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DBCEEEE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499068C9" w14:textId="1CC196CF" w:rsidR="00AF75BB" w:rsidRPr="00AF75BB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9A4F0E5" wp14:editId="3C68D509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qyfsrt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AF75BB" w:rsidRPr="00AF75BB" w14:paraId="1C0B66BA" w14:textId="77777777" w:rsidTr="002A0B63">
        <w:tc>
          <w:tcPr>
            <w:tcW w:w="5778" w:type="dxa"/>
          </w:tcPr>
          <w:p w14:paraId="4410CF2C" w14:textId="42AD0AAB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078" w:type="dxa"/>
          </w:tcPr>
          <w:p w14:paraId="53E890E4" w14:textId="7E41DBF4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770CFE">
              <w:rPr>
                <w:rFonts w:ascii="Effra" w:hAnsi="Effra" w:cs="Times New Roman"/>
                <w:sz w:val="20"/>
                <w:szCs w:val="20"/>
              </w:rPr>
              <w:t>Collin Stultz</w:t>
            </w:r>
          </w:p>
        </w:tc>
      </w:tr>
      <w:tr w:rsidR="00AF75BB" w:rsidRPr="00AF75BB" w14:paraId="2453FBF5" w14:textId="77777777" w:rsidTr="002A0B63">
        <w:tc>
          <w:tcPr>
            <w:tcW w:w="5778" w:type="dxa"/>
          </w:tcPr>
          <w:p w14:paraId="7C70B69F" w14:textId="128E8271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Photography: Capturing the Instantaneous</w:t>
            </w:r>
          </w:p>
        </w:tc>
        <w:tc>
          <w:tcPr>
            <w:tcW w:w="3078" w:type="dxa"/>
          </w:tcPr>
          <w:p w14:paraId="0B1AF5CA" w14:textId="61775262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vid Houle</w:t>
            </w:r>
            <w:r w:rsidR="002078B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B1C293" w14:textId="77777777" w:rsidTr="002A0B63">
        <w:tc>
          <w:tcPr>
            <w:tcW w:w="5778" w:type="dxa"/>
          </w:tcPr>
          <w:p w14:paraId="44F5BAF9" w14:textId="20BAD99F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ing Your Music Library</w:t>
            </w:r>
          </w:p>
        </w:tc>
        <w:tc>
          <w:tcPr>
            <w:tcW w:w="3078" w:type="dxa"/>
          </w:tcPr>
          <w:p w14:paraId="2212BB8D" w14:textId="5820CE0B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iad Baakli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89A330F" w14:textId="77777777" w:rsidTr="002A0B63">
        <w:tc>
          <w:tcPr>
            <w:tcW w:w="5778" w:type="dxa"/>
          </w:tcPr>
          <w:p w14:paraId="15825DA4" w14:textId="23B0CD49" w:rsidR="00AF75BB" w:rsidRPr="00AF75BB" w:rsidRDefault="00EC11D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Get Through a Corn Maze</w:t>
            </w:r>
          </w:p>
        </w:tc>
        <w:tc>
          <w:tcPr>
            <w:tcW w:w="3078" w:type="dxa"/>
          </w:tcPr>
          <w:p w14:paraId="454F270F" w14:textId="31878B66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onnie Siu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0F85269" w14:textId="77777777" w:rsidTr="002A0B63">
        <w:tc>
          <w:tcPr>
            <w:tcW w:w="5778" w:type="dxa"/>
          </w:tcPr>
          <w:p w14:paraId="1EA57A4D" w14:textId="1549F9EC" w:rsidR="00AF75BB" w:rsidRPr="00AF75BB" w:rsidRDefault="003F74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Computers Learn Words Without Being Taught</w:t>
            </w:r>
          </w:p>
        </w:tc>
        <w:tc>
          <w:tcPr>
            <w:tcW w:w="3078" w:type="dxa"/>
          </w:tcPr>
          <w:p w14:paraId="4D51AA1F" w14:textId="4C1F772C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ygimantas Straznicka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82D2FF3" w14:textId="77777777" w:rsidTr="002A0B63">
        <w:tc>
          <w:tcPr>
            <w:tcW w:w="5778" w:type="dxa"/>
          </w:tcPr>
          <w:p w14:paraId="617E563E" w14:textId="738FDF33" w:rsidR="00AF75BB" w:rsidRPr="00AF75BB" w:rsidRDefault="0058700F" w:rsidP="005B6191">
            <w:pPr>
              <w:ind w:left="720" w:hanging="720"/>
              <w:rPr>
                <w:rFonts w:ascii="Effra" w:hAnsi="Effr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Evolution of Encryption</w:t>
            </w:r>
          </w:p>
        </w:tc>
        <w:tc>
          <w:tcPr>
            <w:tcW w:w="3078" w:type="dxa"/>
          </w:tcPr>
          <w:p w14:paraId="46BF6908" w14:textId="4A482DD5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yan Stunt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895412A" w14:textId="77777777" w:rsidR="00AF75BB" w:rsidRPr="00AF75BB" w:rsidRDefault="00AF75BB" w:rsidP="005B6191">
      <w:pPr>
        <w:ind w:left="720" w:hanging="720"/>
        <w:rPr>
          <w:rFonts w:cs="Times New Roman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810"/>
        <w:gridCol w:w="2538"/>
      </w:tblGrid>
      <w:tr w:rsidR="00AF75BB" w:rsidRPr="00AF75BB" w14:paraId="0C8993C7" w14:textId="77777777" w:rsidTr="00D84C49">
        <w:tc>
          <w:tcPr>
            <w:tcW w:w="5508" w:type="dxa"/>
          </w:tcPr>
          <w:p w14:paraId="50F1B176" w14:textId="4B7A1074" w:rsidR="00AF75BB" w:rsidRPr="00AF75BB" w:rsidRDefault="00AD1CD9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348" w:type="dxa"/>
            <w:gridSpan w:val="2"/>
          </w:tcPr>
          <w:p w14:paraId="6331E776" w14:textId="164D7C54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Phoebe Tse and Remi Mirkat</w:t>
            </w:r>
          </w:p>
        </w:tc>
      </w:tr>
      <w:tr w:rsidR="00AF75BB" w:rsidRPr="00AF75BB" w14:paraId="5506FCEB" w14:textId="77777777" w:rsidTr="00D84C49">
        <w:tc>
          <w:tcPr>
            <w:tcW w:w="5508" w:type="dxa"/>
          </w:tcPr>
          <w:p w14:paraId="14F70114" w14:textId="6DFDB0A4" w:rsidR="00AF75BB" w:rsidRPr="00AF75BB" w:rsidRDefault="0014656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coin Trading with Bayesian Regression</w:t>
            </w:r>
          </w:p>
        </w:tc>
        <w:tc>
          <w:tcPr>
            <w:tcW w:w="3348" w:type="dxa"/>
            <w:gridSpan w:val="2"/>
          </w:tcPr>
          <w:p w14:paraId="62F11030" w14:textId="5696203D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vita Pandit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32FCA708" w14:textId="77777777" w:rsidTr="00D84C49">
        <w:tc>
          <w:tcPr>
            <w:tcW w:w="5508" w:type="dxa"/>
          </w:tcPr>
          <w:p w14:paraId="0821AA67" w14:textId="29F2ACAC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ngs we know we can’t know</w:t>
            </w:r>
          </w:p>
        </w:tc>
        <w:tc>
          <w:tcPr>
            <w:tcW w:w="3348" w:type="dxa"/>
            <w:gridSpan w:val="2"/>
          </w:tcPr>
          <w:p w14:paraId="0E92DB88" w14:textId="0353BEF5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evor Henders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AF02787" w14:textId="77777777" w:rsidTr="00D84C49">
        <w:tc>
          <w:tcPr>
            <w:tcW w:w="5508" w:type="dxa"/>
          </w:tcPr>
          <w:p w14:paraId="21A0A158" w14:textId="48B4E79E" w:rsidR="00AF75BB" w:rsidRPr="00AF75BB" w:rsidRDefault="0058700F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Create Panoramic Images Using Computer Vision</w:t>
            </w:r>
          </w:p>
        </w:tc>
        <w:tc>
          <w:tcPr>
            <w:tcW w:w="3348" w:type="dxa"/>
            <w:gridSpan w:val="2"/>
          </w:tcPr>
          <w:p w14:paraId="2A5A72BB" w14:textId="6A525AC8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Zunig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97B0FAC" w14:textId="77777777" w:rsidTr="00D84C49">
        <w:tc>
          <w:tcPr>
            <w:tcW w:w="6318" w:type="dxa"/>
            <w:gridSpan w:val="2"/>
          </w:tcPr>
          <w:p w14:paraId="1A295DB5" w14:textId="60B742CE" w:rsidR="00AF75BB" w:rsidRPr="00AF75BB" w:rsidRDefault="0058700F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! Race Conditions May Result in Unpredictable Programs</w:t>
            </w:r>
          </w:p>
        </w:tc>
        <w:tc>
          <w:tcPr>
            <w:tcW w:w="2538" w:type="dxa"/>
          </w:tcPr>
          <w:p w14:paraId="3FFC9F61" w14:textId="7F8A12E8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ole OBrie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3AEED5D" w14:textId="77777777" w:rsidTr="00D84C49">
        <w:tc>
          <w:tcPr>
            <w:tcW w:w="5508" w:type="dxa"/>
          </w:tcPr>
          <w:p w14:paraId="6115259B" w14:textId="7398EA20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Your Favorite iPhone and Web Apps are Built</w:t>
            </w:r>
          </w:p>
        </w:tc>
        <w:tc>
          <w:tcPr>
            <w:tcW w:w="3348" w:type="dxa"/>
            <w:gridSpan w:val="2"/>
          </w:tcPr>
          <w:p w14:paraId="03508946" w14:textId="358F6D4A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Shu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81CA8" w:rsidRPr="00AF75BB" w14:paraId="759D96E1" w14:textId="77777777" w:rsidTr="00D84C49">
        <w:tc>
          <w:tcPr>
            <w:tcW w:w="5508" w:type="dxa"/>
          </w:tcPr>
          <w:p w14:paraId="72ACCA23" w14:textId="7F66E7FE" w:rsidR="00781CA8" w:rsidRDefault="0014656D" w:rsidP="005B6191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er and Space</w:t>
            </w:r>
          </w:p>
        </w:tc>
        <w:tc>
          <w:tcPr>
            <w:tcW w:w="3348" w:type="dxa"/>
            <w:gridSpan w:val="2"/>
          </w:tcPr>
          <w:p w14:paraId="69D398E6" w14:textId="783064F8" w:rsidR="00781CA8" w:rsidRDefault="00781CA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rindha Kann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18   </w:t>
            </w:r>
            <w:r w:rsidRPr="00781CA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</w:p>
        </w:tc>
      </w:tr>
    </w:tbl>
    <w:p w14:paraId="28D4E5B3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50"/>
        <w:gridCol w:w="180"/>
        <w:gridCol w:w="360"/>
        <w:gridCol w:w="180"/>
        <w:gridCol w:w="450"/>
        <w:gridCol w:w="90"/>
        <w:gridCol w:w="180"/>
        <w:gridCol w:w="90"/>
        <w:gridCol w:w="2160"/>
      </w:tblGrid>
      <w:tr w:rsidR="00AF75BB" w:rsidRPr="00AF75BB" w14:paraId="02EC7D7A" w14:textId="77777777" w:rsidTr="00120D00">
        <w:tc>
          <w:tcPr>
            <w:tcW w:w="5148" w:type="dxa"/>
            <w:gridSpan w:val="2"/>
          </w:tcPr>
          <w:p w14:paraId="0A7CD780" w14:textId="4584AC1A" w:rsidR="00AF75BB" w:rsidRPr="00AF75BB" w:rsidRDefault="00AD1CD9" w:rsidP="005B6191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690" w:type="dxa"/>
            <w:gridSpan w:val="8"/>
          </w:tcPr>
          <w:p w14:paraId="72640A4F" w14:textId="72858831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Professor Leslie Kolodz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j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AF75BB" w:rsidRPr="00AF75BB" w14:paraId="66D4437B" w14:textId="77777777" w:rsidTr="00120D00">
        <w:tc>
          <w:tcPr>
            <w:tcW w:w="5868" w:type="dxa"/>
            <w:gridSpan w:val="5"/>
          </w:tcPr>
          <w:p w14:paraId="45965FB3" w14:textId="51216093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ce-time and Baseball</w:t>
            </w:r>
          </w:p>
        </w:tc>
        <w:tc>
          <w:tcPr>
            <w:tcW w:w="2970" w:type="dxa"/>
            <w:gridSpan w:val="5"/>
          </w:tcPr>
          <w:p w14:paraId="34E24094" w14:textId="01E85222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ary Hulcher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9F7EA0" w14:textId="77777777" w:rsidTr="00120D00">
        <w:tc>
          <w:tcPr>
            <w:tcW w:w="5868" w:type="dxa"/>
            <w:gridSpan w:val="5"/>
          </w:tcPr>
          <w:p w14:paraId="782DBE17" w14:textId="628A2C87" w:rsidR="00AF75BB" w:rsidRPr="00AF75BB" w:rsidRDefault="006D78B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be the World’s Laziest Programmer</w:t>
            </w:r>
          </w:p>
        </w:tc>
        <w:tc>
          <w:tcPr>
            <w:tcW w:w="2970" w:type="dxa"/>
            <w:gridSpan w:val="5"/>
          </w:tcPr>
          <w:p w14:paraId="0DE27497" w14:textId="7888770B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ffrey Gilm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D664E4A" w14:textId="77777777" w:rsidTr="00120D00">
        <w:tc>
          <w:tcPr>
            <w:tcW w:w="5868" w:type="dxa"/>
            <w:gridSpan w:val="5"/>
          </w:tcPr>
          <w:p w14:paraId="58C99BB0" w14:textId="1C029046" w:rsidR="00AF75BB" w:rsidRPr="00AF75BB" w:rsidRDefault="0058700F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ing Secret Messages Using Simple Ciphers</w:t>
            </w:r>
          </w:p>
        </w:tc>
        <w:tc>
          <w:tcPr>
            <w:tcW w:w="2970" w:type="dxa"/>
            <w:gridSpan w:val="5"/>
          </w:tcPr>
          <w:p w14:paraId="4966876D" w14:textId="499DA12B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arleigh Mo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25C563" w14:textId="77777777" w:rsidTr="00120D00">
        <w:tc>
          <w:tcPr>
            <w:tcW w:w="5868" w:type="dxa"/>
            <w:gridSpan w:val="5"/>
          </w:tcPr>
          <w:p w14:paraId="58D66A16" w14:textId="376811F5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ting Everything in Order – How Computers Sort Things</w:t>
            </w:r>
          </w:p>
        </w:tc>
        <w:tc>
          <w:tcPr>
            <w:tcW w:w="2970" w:type="dxa"/>
            <w:gridSpan w:val="5"/>
          </w:tcPr>
          <w:p w14:paraId="34B0BBEA" w14:textId="1AA3BFE0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de Philipoo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5985D6F" w14:textId="77777777" w:rsidTr="00120D00">
        <w:tc>
          <w:tcPr>
            <w:tcW w:w="5868" w:type="dxa"/>
            <w:gridSpan w:val="5"/>
          </w:tcPr>
          <w:p w14:paraId="683D5AF1" w14:textId="36B606B0" w:rsidR="00020BCE" w:rsidRPr="00020BCE" w:rsidRDefault="006D78B6" w:rsidP="005B6191">
            <w:pPr>
              <w:tabs>
                <w:tab w:val="right" w:pos="637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you mean… Levenshtein Automata?</w:t>
            </w:r>
          </w:p>
        </w:tc>
        <w:tc>
          <w:tcPr>
            <w:tcW w:w="2970" w:type="dxa"/>
            <w:gridSpan w:val="5"/>
          </w:tcPr>
          <w:p w14:paraId="2531E12E" w14:textId="14AE5D8E" w:rsidR="00AF75BB" w:rsidRPr="00D84C49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Roddenberr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</w:p>
        </w:tc>
      </w:tr>
      <w:tr w:rsidR="00AF75BB" w:rsidRPr="00AF75BB" w14:paraId="560EDBD7" w14:textId="77777777" w:rsidTr="00120D00">
        <w:tc>
          <w:tcPr>
            <w:tcW w:w="6588" w:type="dxa"/>
            <w:gridSpan w:val="8"/>
          </w:tcPr>
          <w:p w14:paraId="414515E2" w14:textId="05322468" w:rsidR="00AF75BB" w:rsidRPr="00AF75BB" w:rsidRDefault="00D84C49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ting Computers Diagnose Your Illness: Intro to Rule-Based Systems</w:t>
            </w:r>
          </w:p>
        </w:tc>
        <w:tc>
          <w:tcPr>
            <w:tcW w:w="2250" w:type="dxa"/>
            <w:gridSpan w:val="2"/>
          </w:tcPr>
          <w:p w14:paraId="242253C1" w14:textId="1DEBD872" w:rsidR="00AF75BB" w:rsidRDefault="00D84C4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Laura Ting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12655F8A" w14:textId="77777777" w:rsidR="00D84C49" w:rsidRPr="00AF75BB" w:rsidRDefault="00D84C4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1C4EAEC" w14:textId="77777777" w:rsidTr="00120D00">
        <w:tc>
          <w:tcPr>
            <w:tcW w:w="5328" w:type="dxa"/>
            <w:gridSpan w:val="3"/>
          </w:tcPr>
          <w:p w14:paraId="1314B57A" w14:textId="4866546D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ge</w:t>
            </w:r>
          </w:p>
        </w:tc>
        <w:tc>
          <w:tcPr>
            <w:tcW w:w="3510" w:type="dxa"/>
            <w:gridSpan w:val="7"/>
          </w:tcPr>
          <w:p w14:paraId="1C82D227" w14:textId="50E04D23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AF75BB" w:rsidRPr="00AF75BB" w14:paraId="0196496A" w14:textId="77777777" w:rsidTr="00120D00">
        <w:tc>
          <w:tcPr>
            <w:tcW w:w="5328" w:type="dxa"/>
            <w:gridSpan w:val="3"/>
          </w:tcPr>
          <w:p w14:paraId="5A7547E2" w14:textId="016B780A" w:rsidR="00AF75BB" w:rsidRPr="00AF75BB" w:rsidRDefault="00BD6B7E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bits: A New Way to Compute</w:t>
            </w:r>
          </w:p>
        </w:tc>
        <w:tc>
          <w:tcPr>
            <w:tcW w:w="3510" w:type="dxa"/>
            <w:gridSpan w:val="7"/>
          </w:tcPr>
          <w:p w14:paraId="6053955F" w14:textId="6C68E7C3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enne</w:t>
            </w:r>
            <w:r w:rsidR="00B73DAC">
              <w:rPr>
                <w:rFonts w:ascii="Effra Light" w:hAnsi="Effra Light" w:cs="Times New Roman"/>
                <w:sz w:val="20"/>
                <w:szCs w:val="20"/>
              </w:rPr>
              <w:t>t</w:t>
            </w:r>
            <w:r>
              <w:rPr>
                <w:rFonts w:ascii="Effra Light" w:hAnsi="Effra Light" w:cs="Times New Roman"/>
                <w:sz w:val="20"/>
                <w:szCs w:val="20"/>
              </w:rPr>
              <w:t>t Amodio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B602CC4" w14:textId="77777777" w:rsidTr="00120D00">
        <w:tc>
          <w:tcPr>
            <w:tcW w:w="6588" w:type="dxa"/>
            <w:gridSpan w:val="8"/>
          </w:tcPr>
          <w:p w14:paraId="7D8B0A32" w14:textId="175964B1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y Tracing: Generating Realistic Images by Taking Photos in Reverse</w:t>
            </w:r>
          </w:p>
        </w:tc>
        <w:tc>
          <w:tcPr>
            <w:tcW w:w="2250" w:type="dxa"/>
            <w:gridSpan w:val="2"/>
          </w:tcPr>
          <w:p w14:paraId="5A132430" w14:textId="43EACA25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than Gutierr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4AAB47C" w14:textId="77777777" w:rsidTr="00120D00">
        <w:tc>
          <w:tcPr>
            <w:tcW w:w="5328" w:type="dxa"/>
            <w:gridSpan w:val="3"/>
          </w:tcPr>
          <w:p w14:paraId="23A22130" w14:textId="3F84CBE4" w:rsidR="00AF75BB" w:rsidRPr="00AF75BB" w:rsidRDefault="00986D5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T: Helping Your Mars Rovers Communicate</w:t>
            </w:r>
          </w:p>
        </w:tc>
        <w:tc>
          <w:tcPr>
            <w:tcW w:w="3510" w:type="dxa"/>
            <w:gridSpan w:val="7"/>
          </w:tcPr>
          <w:p w14:paraId="1DDFFAF1" w14:textId="0DA636AA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arlos Henriqu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019E1FB" w14:textId="77777777" w:rsidTr="00120D00">
        <w:tc>
          <w:tcPr>
            <w:tcW w:w="6678" w:type="dxa"/>
            <w:gridSpan w:val="9"/>
          </w:tcPr>
          <w:p w14:paraId="13DAD716" w14:textId="34161EDC" w:rsidR="00AF75BB" w:rsidRPr="00C824D4" w:rsidRDefault="00C824D4" w:rsidP="005B619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Kolmogorov Complexity: Why most sequences can’t be easily described</w:t>
            </w:r>
          </w:p>
        </w:tc>
        <w:tc>
          <w:tcPr>
            <w:tcW w:w="2160" w:type="dxa"/>
          </w:tcPr>
          <w:p w14:paraId="4D7A18E5" w14:textId="0357219C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Zahray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8031910" w14:textId="77777777" w:rsidTr="00120D00">
        <w:tc>
          <w:tcPr>
            <w:tcW w:w="6408" w:type="dxa"/>
            <w:gridSpan w:val="7"/>
          </w:tcPr>
          <w:p w14:paraId="5BFF3D63" w14:textId="2CF25E02" w:rsidR="00AF75BB" w:rsidRPr="00AF75BB" w:rsidRDefault="00120D0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Google Maps Figures Out Which Way to Go: Dijkstra’s Algorithm</w:t>
            </w:r>
          </w:p>
        </w:tc>
        <w:tc>
          <w:tcPr>
            <w:tcW w:w="2430" w:type="dxa"/>
            <w:gridSpan w:val="3"/>
          </w:tcPr>
          <w:p w14:paraId="69E2EBAF" w14:textId="1D742DB4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ie P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17887EB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A43D023" w14:textId="77777777" w:rsidTr="00120D00">
        <w:tc>
          <w:tcPr>
            <w:tcW w:w="4698" w:type="dxa"/>
          </w:tcPr>
          <w:p w14:paraId="39E55AB9" w14:textId="582D96F5" w:rsidR="00AF75BB" w:rsidRPr="00AF75BB" w:rsidRDefault="00AD1CD9" w:rsidP="005B6191">
            <w:pPr>
              <w:tabs>
                <w:tab w:val="right" w:pos="511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140" w:type="dxa"/>
            <w:gridSpan w:val="9"/>
          </w:tcPr>
          <w:p w14:paraId="2ED631DE" w14:textId="702D137F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Emily Zhang and Robert Ramirez</w:t>
            </w:r>
          </w:p>
        </w:tc>
      </w:tr>
      <w:tr w:rsidR="00AF75BB" w:rsidRPr="00AF75BB" w14:paraId="39B32308" w14:textId="77777777" w:rsidTr="00120D00">
        <w:tc>
          <w:tcPr>
            <w:tcW w:w="5328" w:type="dxa"/>
            <w:gridSpan w:val="3"/>
          </w:tcPr>
          <w:p w14:paraId="4694BB49" w14:textId="069A4309" w:rsidR="00AF75BB" w:rsidRPr="00AF75BB" w:rsidRDefault="00773E8C" w:rsidP="005B61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s – Making Objects Stand Still</w:t>
            </w:r>
          </w:p>
        </w:tc>
        <w:tc>
          <w:tcPr>
            <w:tcW w:w="3510" w:type="dxa"/>
            <w:gridSpan w:val="7"/>
          </w:tcPr>
          <w:p w14:paraId="52E1C0ED" w14:textId="66146335" w:rsidR="00AF75BB" w:rsidRPr="00AF75BB" w:rsidRDefault="00E44447" w:rsidP="005B6191">
            <w:pPr>
              <w:ind w:left="720" w:hanging="720"/>
              <w:jc w:val="right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aine Li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33259F14" w14:textId="77777777" w:rsidTr="00120D00">
        <w:tc>
          <w:tcPr>
            <w:tcW w:w="5328" w:type="dxa"/>
            <w:gridSpan w:val="3"/>
          </w:tcPr>
          <w:p w14:paraId="2853C911" w14:textId="4215B38B" w:rsidR="00AF75BB" w:rsidRPr="00AF75BB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your computer gets Google’s IP Address</w:t>
            </w:r>
          </w:p>
        </w:tc>
        <w:tc>
          <w:tcPr>
            <w:tcW w:w="3510" w:type="dxa"/>
            <w:gridSpan w:val="7"/>
          </w:tcPr>
          <w:p w14:paraId="31555EE1" w14:textId="51B1A162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ery Mirand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55D6FF2F" w14:textId="77777777" w:rsidTr="00120D00">
        <w:tc>
          <w:tcPr>
            <w:tcW w:w="5328" w:type="dxa"/>
            <w:gridSpan w:val="3"/>
          </w:tcPr>
          <w:p w14:paraId="455484BA" w14:textId="55A4A275" w:rsidR="00AF75BB" w:rsidRPr="00AF75BB" w:rsidRDefault="00C824D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Keep Track of Spare Parts</w:t>
            </w:r>
          </w:p>
        </w:tc>
        <w:tc>
          <w:tcPr>
            <w:tcW w:w="3510" w:type="dxa"/>
            <w:gridSpan w:val="7"/>
          </w:tcPr>
          <w:p w14:paraId="5674B1D4" w14:textId="75CC8014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 Rey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80CC330" w14:textId="77777777" w:rsidTr="00120D00">
        <w:tc>
          <w:tcPr>
            <w:tcW w:w="5328" w:type="dxa"/>
            <w:gridSpan w:val="3"/>
          </w:tcPr>
          <w:p w14:paraId="3408A0DE" w14:textId="77F453C7" w:rsidR="00AF75BB" w:rsidRPr="00AF75BB" w:rsidRDefault="00C824D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from a Machine’s Perspective</w:t>
            </w:r>
          </w:p>
        </w:tc>
        <w:tc>
          <w:tcPr>
            <w:tcW w:w="3510" w:type="dxa"/>
            <w:gridSpan w:val="7"/>
          </w:tcPr>
          <w:p w14:paraId="4A10229D" w14:textId="4ACA99F0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ustine Ja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522A87B" w14:textId="77777777" w:rsidTr="00120D00">
        <w:tc>
          <w:tcPr>
            <w:tcW w:w="6318" w:type="dxa"/>
            <w:gridSpan w:val="6"/>
          </w:tcPr>
          <w:p w14:paraId="4CA906B1" w14:textId="52AB66CF" w:rsidR="00AF75BB" w:rsidRPr="00AF75BB" w:rsidRDefault="00C824D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Move Video Game Characters</w:t>
            </w:r>
          </w:p>
        </w:tc>
        <w:tc>
          <w:tcPr>
            <w:tcW w:w="2520" w:type="dxa"/>
            <w:gridSpan w:val="4"/>
          </w:tcPr>
          <w:p w14:paraId="0B72909E" w14:textId="11E1AE2E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Stephen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3822865" w14:textId="77777777" w:rsidTr="00120D00">
        <w:tc>
          <w:tcPr>
            <w:tcW w:w="6318" w:type="dxa"/>
            <w:gridSpan w:val="6"/>
          </w:tcPr>
          <w:p w14:paraId="43E0EEDC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4"/>
          </w:tcPr>
          <w:p w14:paraId="27383CD3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AF75BB" w:rsidRPr="00AF75BB" w14:paraId="244B8607" w14:textId="77777777" w:rsidTr="00120D00">
        <w:tc>
          <w:tcPr>
            <w:tcW w:w="5688" w:type="dxa"/>
            <w:gridSpan w:val="4"/>
          </w:tcPr>
          <w:p w14:paraId="235477F2" w14:textId="74492971" w:rsidR="00AF75BB" w:rsidRPr="00E44447" w:rsidRDefault="00E44447" w:rsidP="005B6191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b/>
                <w:sz w:val="20"/>
                <w:szCs w:val="20"/>
              </w:rPr>
            </w:pPr>
            <w:r>
              <w:rPr>
                <w:rFonts w:ascii="Effra" w:hAnsi="Effra" w:cs="Arial"/>
                <w:b/>
                <w:sz w:val="20"/>
                <w:szCs w:val="20"/>
              </w:rPr>
              <w:t>PDR 2</w:t>
            </w:r>
            <w:r w:rsidR="00325A9E">
              <w:rPr>
                <w:rFonts w:ascii="Effra" w:hAnsi="Effra" w:cs="Arial"/>
                <w:b/>
                <w:sz w:val="20"/>
                <w:szCs w:val="20"/>
              </w:rPr>
              <w:tab/>
            </w:r>
            <w:r w:rsidR="00325A9E">
              <w:rPr>
                <w:rFonts w:ascii="Effra" w:hAnsi="Effra" w:cs="Arial"/>
                <w:b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6"/>
          </w:tcPr>
          <w:p w14:paraId="7A8A3CCD" w14:textId="21BD874B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AF75BB" w14:paraId="2B890886" w14:textId="77777777" w:rsidTr="00120D00">
        <w:tc>
          <w:tcPr>
            <w:tcW w:w="6318" w:type="dxa"/>
            <w:gridSpan w:val="6"/>
          </w:tcPr>
          <w:p w14:paraId="00617045" w14:textId="69C24847" w:rsidR="00AF75BB" w:rsidRPr="00AF75BB" w:rsidRDefault="00773E8C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Win a Game Show</w:t>
            </w:r>
          </w:p>
        </w:tc>
        <w:tc>
          <w:tcPr>
            <w:tcW w:w="2520" w:type="dxa"/>
            <w:gridSpan w:val="4"/>
          </w:tcPr>
          <w:p w14:paraId="351CC39C" w14:textId="3ADAE5A5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ezu Esmai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18BBDD7" w14:textId="77777777" w:rsidTr="00120D00">
        <w:tc>
          <w:tcPr>
            <w:tcW w:w="6318" w:type="dxa"/>
            <w:gridSpan w:val="6"/>
          </w:tcPr>
          <w:p w14:paraId="4318BE2B" w14:textId="0D57C383" w:rsidR="00AF75BB" w:rsidRPr="00AF75BB" w:rsidRDefault="00C824D4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ing Down Words with Friends</w:t>
            </w:r>
          </w:p>
        </w:tc>
        <w:tc>
          <w:tcPr>
            <w:tcW w:w="2520" w:type="dxa"/>
            <w:gridSpan w:val="4"/>
          </w:tcPr>
          <w:p w14:paraId="27444805" w14:textId="71C64E9A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arron Charle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325A9E" w:rsidRPr="00AF75BB" w14:paraId="4D2CBF18" w14:textId="77777777" w:rsidTr="00120D00">
        <w:trPr>
          <w:trHeight w:val="863"/>
        </w:trPr>
        <w:tc>
          <w:tcPr>
            <w:tcW w:w="6318" w:type="dxa"/>
            <w:gridSpan w:val="6"/>
          </w:tcPr>
          <w:p w14:paraId="4909D274" w14:textId="77777777" w:rsidR="00325A9E" w:rsidRPr="00C824D4" w:rsidRDefault="00325A9E" w:rsidP="005B619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Molecular self-assembly: how to easily design nanoparticles</w:t>
            </w:r>
          </w:p>
          <w:p w14:paraId="5EA694C6" w14:textId="032F07CF" w:rsidR="00325A9E" w:rsidRPr="00C824D4" w:rsidRDefault="00325A9E" w:rsidP="005B619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Network Flow: What Riv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 and Baseball Playoffs Have in </w:t>
            </w: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Common</w:t>
            </w:r>
          </w:p>
          <w:p w14:paraId="62775501" w14:textId="0393C818" w:rsidR="00325A9E" w:rsidRPr="00AF75BB" w:rsidRDefault="00325A9E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ing the Signal Recipe: The Basics of the Fourier Transform</w:t>
            </w:r>
          </w:p>
          <w:p w14:paraId="1704E540" w14:textId="3DB8AD35" w:rsidR="00325A9E" w:rsidRPr="00AF75BB" w:rsidRDefault="00325A9E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ity: Knowing How Fast Your Code Is…. Before You Write It</w:t>
            </w:r>
          </w:p>
          <w:p w14:paraId="4F9318CC" w14:textId="17A48C5A" w:rsidR="00325A9E" w:rsidRPr="00AF75BB" w:rsidRDefault="00325A9E" w:rsidP="005B6191">
            <w:pPr>
              <w:rPr>
                <w:rFonts w:ascii="Effra" w:hAnsi="Effra" w:cs="Times New Roman"/>
                <w:sz w:val="20"/>
                <w:szCs w:val="20"/>
              </w:rPr>
            </w:pPr>
          </w:p>
          <w:p w14:paraId="5ED0E3BD" w14:textId="77777777" w:rsidR="00325A9E" w:rsidRDefault="00325A9E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  <w:p w14:paraId="592B2C90" w14:textId="77777777" w:rsidR="00325A9E" w:rsidRPr="00AF75BB" w:rsidRDefault="00325A9E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vMerge w:val="restart"/>
          </w:tcPr>
          <w:p w14:paraId="2868D6FC" w14:textId="52E7DBE4" w:rsidR="00325A9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astasia Dosc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590C56AA" w14:textId="37F5D6AD" w:rsidR="00325A9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heron Nipso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965AA49" w14:textId="58CA7DBF" w:rsidR="00325A9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ienna Ramo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68598413" w14:textId="605B7651" w:rsidR="00325A9E" w:rsidRPr="00AF75BB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Salazar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325A9E" w:rsidRPr="00AF75BB" w14:paraId="309E4EBD" w14:textId="77777777" w:rsidTr="00120D00">
        <w:trPr>
          <w:trHeight w:val="862"/>
        </w:trPr>
        <w:tc>
          <w:tcPr>
            <w:tcW w:w="6318" w:type="dxa"/>
            <w:gridSpan w:val="6"/>
          </w:tcPr>
          <w:p w14:paraId="27A26959" w14:textId="77777777" w:rsidR="00325A9E" w:rsidRPr="00C824D4" w:rsidRDefault="00325A9E" w:rsidP="005B61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vMerge/>
          </w:tcPr>
          <w:p w14:paraId="1CB04045" w14:textId="77777777" w:rsidR="00325A9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</w:tbl>
    <w:p w14:paraId="48ABCEAA" w14:textId="77777777" w:rsidR="00AF75BB" w:rsidRPr="00AF75BB" w:rsidRDefault="00AF75BB" w:rsidP="005B6191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9D04CBF" w14:textId="77777777" w:rsidTr="002A0B63">
        <w:tc>
          <w:tcPr>
            <w:tcW w:w="4428" w:type="dxa"/>
          </w:tcPr>
          <w:p w14:paraId="02242C86" w14:textId="77777777" w:rsidR="00AF75BB" w:rsidRPr="00F66142" w:rsidRDefault="00AF75BB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Effra" w:hAnsi="Effra" w:cs="Times New Roman"/>
                <w:sz w:val="19"/>
                <w:szCs w:val="19"/>
              </w:rPr>
              <w:t>Title</w:t>
            </w:r>
          </w:p>
        </w:tc>
        <w:tc>
          <w:tcPr>
            <w:tcW w:w="4428" w:type="dxa"/>
          </w:tcPr>
          <w:p w14:paraId="40CCBF36" w14:textId="77777777" w:rsidR="00AF75BB" w:rsidRPr="00F66142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Presenter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Notes</w:t>
            </w:r>
          </w:p>
        </w:tc>
      </w:tr>
    </w:tbl>
    <w:p w14:paraId="171CE281" w14:textId="195FD7B1" w:rsidR="00AF75BB" w:rsidRPr="00AF75BB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7BA40F5" wp14:editId="48CA710D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Kk6QMHb&#10;AQAAqg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450"/>
        <w:gridCol w:w="360"/>
        <w:gridCol w:w="2340"/>
      </w:tblGrid>
      <w:tr w:rsidR="00AF75BB" w:rsidRPr="00EF5581" w14:paraId="0051DC77" w14:textId="77777777" w:rsidTr="00EE33F3">
        <w:tc>
          <w:tcPr>
            <w:tcW w:w="5688" w:type="dxa"/>
          </w:tcPr>
          <w:p w14:paraId="4A2A1B4C" w14:textId="24ACEAED" w:rsidR="00AF75BB" w:rsidRPr="00EF5581" w:rsidRDefault="00AD1CD9" w:rsidP="005B6191">
            <w:pPr>
              <w:tabs>
                <w:tab w:val="right" w:pos="592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AF75BB" w:rsidRPr="00EF5581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  <w:r w:rsidR="00866B98" w:rsidRPr="00EF5581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3"/>
          </w:tcPr>
          <w:p w14:paraId="4C66016F" w14:textId="41E5B405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EF5581" w14:paraId="502B20BA" w14:textId="77777777" w:rsidTr="00EE33F3">
        <w:tc>
          <w:tcPr>
            <w:tcW w:w="6138" w:type="dxa"/>
            <w:gridSpan w:val="2"/>
          </w:tcPr>
          <w:p w14:paraId="5F836C3D" w14:textId="6109C847" w:rsidR="00AF75BB" w:rsidRPr="00EF5581" w:rsidRDefault="006A6D9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Word Scoring: How Autocorrect Chooses the Right Match</w:t>
            </w:r>
          </w:p>
        </w:tc>
        <w:tc>
          <w:tcPr>
            <w:tcW w:w="2700" w:type="dxa"/>
            <w:gridSpan w:val="2"/>
          </w:tcPr>
          <w:p w14:paraId="4FDC440A" w14:textId="71741D73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Jacqueline Liu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1FE28B14" w14:textId="77777777" w:rsidTr="00EE33F3">
        <w:tc>
          <w:tcPr>
            <w:tcW w:w="6138" w:type="dxa"/>
            <w:gridSpan w:val="2"/>
          </w:tcPr>
          <w:p w14:paraId="21936B65" w14:textId="6AF55535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does it feel to be in charge of an airline? Solving airline scheduling with flow networks</w:t>
            </w:r>
          </w:p>
        </w:tc>
        <w:tc>
          <w:tcPr>
            <w:tcW w:w="2700" w:type="dxa"/>
            <w:gridSpan w:val="2"/>
          </w:tcPr>
          <w:p w14:paraId="2F8BC3C8" w14:textId="184F06E0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Suyash Fulay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6AB90C1" w14:textId="77777777" w:rsidTr="00EE33F3">
        <w:tc>
          <w:tcPr>
            <w:tcW w:w="6138" w:type="dxa"/>
            <w:gridSpan w:val="2"/>
          </w:tcPr>
          <w:p w14:paraId="50FE3350" w14:textId="130042E8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BitHacks: Tweaking the Nuts &amp; Bolts of a Computer Program</w:t>
            </w:r>
          </w:p>
        </w:tc>
        <w:tc>
          <w:tcPr>
            <w:tcW w:w="2700" w:type="dxa"/>
            <w:gridSpan w:val="2"/>
          </w:tcPr>
          <w:p w14:paraId="430374FB" w14:textId="015E663B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Isaac Garza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02C1E6D0" w14:textId="77777777" w:rsidTr="00EE33F3">
        <w:tc>
          <w:tcPr>
            <w:tcW w:w="6498" w:type="dxa"/>
            <w:gridSpan w:val="3"/>
          </w:tcPr>
          <w:p w14:paraId="2EDD3892" w14:textId="357B82D5" w:rsidR="00AF75BB" w:rsidRPr="00EF5581" w:rsidRDefault="0068787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ierarchical Modeling: How Computers Transform Bodies in Animation</w:t>
            </w:r>
          </w:p>
        </w:tc>
        <w:tc>
          <w:tcPr>
            <w:tcW w:w="2340" w:type="dxa"/>
          </w:tcPr>
          <w:p w14:paraId="77D007A3" w14:textId="32883233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Selina Leung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2B2E250B" w14:textId="77777777" w:rsidTr="00EE33F3">
        <w:tc>
          <w:tcPr>
            <w:tcW w:w="6138" w:type="dxa"/>
            <w:gridSpan w:val="2"/>
          </w:tcPr>
          <w:p w14:paraId="4F2D7F37" w14:textId="61FA05E5" w:rsidR="00866B98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hining a Light on Solar Panels</w:t>
            </w:r>
          </w:p>
          <w:p w14:paraId="63C070EF" w14:textId="4A19BE0F" w:rsidR="00897A99" w:rsidRPr="00EF5581" w:rsidRDefault="0068787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Infinite Money: The Two Envelope Paradox</w:t>
            </w:r>
          </w:p>
        </w:tc>
        <w:tc>
          <w:tcPr>
            <w:tcW w:w="2700" w:type="dxa"/>
            <w:gridSpan w:val="2"/>
          </w:tcPr>
          <w:p w14:paraId="7B666836" w14:textId="47373B28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Elizabeth Schell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68B96394" w14:textId="01A6FDBF" w:rsidR="00866B98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Katie Sedlar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44FEFA3" w14:textId="617AAA80" w:rsidR="00AF75BB" w:rsidRPr="00EF5581" w:rsidRDefault="00897A99" w:rsidP="005B6191">
      <w:pPr>
        <w:tabs>
          <w:tab w:val="left" w:pos="1240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EF5581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EF5581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630"/>
        <w:gridCol w:w="3078"/>
      </w:tblGrid>
      <w:tr w:rsidR="00AF75BB" w:rsidRPr="00EF5581" w14:paraId="53811C89" w14:textId="77777777" w:rsidTr="00866B98">
        <w:tc>
          <w:tcPr>
            <w:tcW w:w="5148" w:type="dxa"/>
          </w:tcPr>
          <w:p w14:paraId="29A9157C" w14:textId="33DFAE51" w:rsidR="00AF75BB" w:rsidRPr="00EF5581" w:rsidRDefault="00AD1CD9" w:rsidP="005B6191">
            <w:pPr>
              <w:tabs>
                <w:tab w:val="right" w:pos="493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866B98" w:rsidRPr="00EF5581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708" w:type="dxa"/>
            <w:gridSpan w:val="2"/>
          </w:tcPr>
          <w:p w14:paraId="56AA04A5" w14:textId="438765EE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660EA0" w:rsidRPr="00EF5581">
              <w:rPr>
                <w:rFonts w:ascii="Effra" w:hAnsi="Effra" w:cs="Times New Roman"/>
                <w:sz w:val="20"/>
                <w:szCs w:val="20"/>
              </w:rPr>
              <w:t>Leslie Kolodz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 w:rsidRPr="00EF5581">
              <w:rPr>
                <w:rFonts w:ascii="Effra" w:hAnsi="Effra" w:cs="Times New Roman"/>
                <w:sz w:val="20"/>
                <w:szCs w:val="20"/>
              </w:rPr>
              <w:t>j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AF75BB" w:rsidRPr="00EF5581" w14:paraId="21316AAD" w14:textId="77777777" w:rsidTr="002A0B63">
        <w:tc>
          <w:tcPr>
            <w:tcW w:w="5778" w:type="dxa"/>
            <w:gridSpan w:val="2"/>
          </w:tcPr>
          <w:p w14:paraId="1B309182" w14:textId="3D434608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The Tower of Hanoi Puzzle</w:t>
            </w:r>
          </w:p>
        </w:tc>
        <w:tc>
          <w:tcPr>
            <w:tcW w:w="3078" w:type="dxa"/>
          </w:tcPr>
          <w:p w14:paraId="314AE49F" w14:textId="025212F3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Nadia Lucas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421B35A3" w14:textId="77777777" w:rsidTr="002A0B63">
        <w:tc>
          <w:tcPr>
            <w:tcW w:w="5778" w:type="dxa"/>
            <w:gridSpan w:val="2"/>
          </w:tcPr>
          <w:p w14:paraId="7FD62A30" w14:textId="3BAE9235" w:rsidR="00AF75BB" w:rsidRPr="00EF5581" w:rsidRDefault="001D1052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 Force (of Light)</w:t>
            </w:r>
          </w:p>
        </w:tc>
        <w:tc>
          <w:tcPr>
            <w:tcW w:w="3078" w:type="dxa"/>
          </w:tcPr>
          <w:p w14:paraId="561D6E3E" w14:textId="5A2E33A0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Kathy Camenzind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1476713A" w14:textId="77777777" w:rsidTr="002A0B63">
        <w:tc>
          <w:tcPr>
            <w:tcW w:w="5778" w:type="dxa"/>
            <w:gridSpan w:val="2"/>
          </w:tcPr>
          <w:p w14:paraId="28E58462" w14:textId="01837A78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DNA Sequencing Works</w:t>
            </w:r>
          </w:p>
        </w:tc>
        <w:tc>
          <w:tcPr>
            <w:tcW w:w="3078" w:type="dxa"/>
          </w:tcPr>
          <w:p w14:paraId="08147919" w14:textId="6101BB4D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Isabel Chien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5B6638C" w14:textId="77777777" w:rsidTr="002A0B63">
        <w:tc>
          <w:tcPr>
            <w:tcW w:w="5778" w:type="dxa"/>
            <w:gridSpan w:val="2"/>
          </w:tcPr>
          <w:p w14:paraId="1EE279F1" w14:textId="4CF724A1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From Points to Curves: How Computers Draw Art</w:t>
            </w:r>
          </w:p>
        </w:tc>
        <w:tc>
          <w:tcPr>
            <w:tcW w:w="3078" w:type="dxa"/>
          </w:tcPr>
          <w:p w14:paraId="716CCB0B" w14:textId="11657A93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Catherine Li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56E00D76" w14:textId="77777777" w:rsidTr="002A0B63">
        <w:tc>
          <w:tcPr>
            <w:tcW w:w="5778" w:type="dxa"/>
            <w:gridSpan w:val="2"/>
          </w:tcPr>
          <w:p w14:paraId="438AE47E" w14:textId="3DB9838D" w:rsidR="00897A99" w:rsidRPr="00EF5581" w:rsidRDefault="00AE2CD8" w:rsidP="005B6191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ing Matchmaker</w:t>
            </w:r>
          </w:p>
        </w:tc>
        <w:tc>
          <w:tcPr>
            <w:tcW w:w="3078" w:type="dxa"/>
          </w:tcPr>
          <w:p w14:paraId="426C7C0E" w14:textId="2F778DC6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Dora Tzeng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4978A42" w14:textId="77777777" w:rsidR="00AF75BB" w:rsidRPr="00EF5581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180"/>
        <w:gridCol w:w="360"/>
        <w:gridCol w:w="630"/>
        <w:gridCol w:w="2628"/>
      </w:tblGrid>
      <w:tr w:rsidR="00AF75BB" w:rsidRPr="00EF5581" w14:paraId="69B085E9" w14:textId="77777777" w:rsidTr="00866B98">
        <w:tc>
          <w:tcPr>
            <w:tcW w:w="5058" w:type="dxa"/>
          </w:tcPr>
          <w:p w14:paraId="449FCA9C" w14:textId="58F9A76F" w:rsidR="00AF75BB" w:rsidRPr="00EF5581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798" w:type="dxa"/>
            <w:gridSpan w:val="4"/>
          </w:tcPr>
          <w:p w14:paraId="412CAB32" w14:textId="0EE7BC44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Phoebe Tse and Emily Zhang</w:t>
            </w:r>
          </w:p>
        </w:tc>
      </w:tr>
      <w:tr w:rsidR="00AF75BB" w:rsidRPr="00EF5581" w14:paraId="75BDAEF8" w14:textId="77777777" w:rsidTr="002A0B63">
        <w:tc>
          <w:tcPr>
            <w:tcW w:w="6228" w:type="dxa"/>
            <w:gridSpan w:val="4"/>
          </w:tcPr>
          <w:p w14:paraId="340E394D" w14:textId="471DD0A3" w:rsidR="00AF75BB" w:rsidRPr="00EF5581" w:rsidRDefault="003F6910" w:rsidP="005B6191">
            <w:pPr>
              <w:ind w:left="720" w:right="-468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Feedback Helps You Cruise Across the Country</w:t>
            </w:r>
          </w:p>
        </w:tc>
        <w:tc>
          <w:tcPr>
            <w:tcW w:w="2628" w:type="dxa"/>
          </w:tcPr>
          <w:p w14:paraId="20B909E7" w14:textId="3ED51170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Wei Low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F75BB" w:rsidRPr="00EF5581" w14:paraId="2B6B95D3" w14:textId="77777777" w:rsidTr="002A0B63">
        <w:tc>
          <w:tcPr>
            <w:tcW w:w="6228" w:type="dxa"/>
            <w:gridSpan w:val="4"/>
          </w:tcPr>
          <w:p w14:paraId="08EE47F3" w14:textId="3769C9E0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Drawing with Bezier Curves: The Math Behind Pixar</w:t>
            </w:r>
          </w:p>
        </w:tc>
        <w:tc>
          <w:tcPr>
            <w:tcW w:w="2628" w:type="dxa"/>
          </w:tcPr>
          <w:p w14:paraId="384ADF76" w14:textId="0F0AD0F4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Christina Sun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13D9A983" w14:textId="77777777" w:rsidTr="002A0B63">
        <w:tc>
          <w:tcPr>
            <w:tcW w:w="6228" w:type="dxa"/>
            <w:gridSpan w:val="4"/>
          </w:tcPr>
          <w:p w14:paraId="595F7EF7" w14:textId="6FEECF2B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Communicate Quickly and Efficiently: For top secret missions or just loading Facebook</w:t>
            </w:r>
          </w:p>
        </w:tc>
        <w:tc>
          <w:tcPr>
            <w:tcW w:w="2628" w:type="dxa"/>
          </w:tcPr>
          <w:p w14:paraId="3F96B63A" w14:textId="3F59CD59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arisa Rozzi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03D111C7" w14:textId="77777777" w:rsidTr="002A0B63">
        <w:tc>
          <w:tcPr>
            <w:tcW w:w="6228" w:type="dxa"/>
            <w:gridSpan w:val="4"/>
          </w:tcPr>
          <w:p w14:paraId="2048C349" w14:textId="6AB620D7" w:rsidR="00AF75BB" w:rsidRPr="00EF5581" w:rsidRDefault="0007777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computers see images</w:t>
            </w:r>
          </w:p>
        </w:tc>
        <w:tc>
          <w:tcPr>
            <w:tcW w:w="2628" w:type="dxa"/>
          </w:tcPr>
          <w:p w14:paraId="22787FF1" w14:textId="539A6E44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Vickie Ye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66B98" w:rsidRPr="00EF5581" w14:paraId="3FC97042" w14:textId="77777777" w:rsidTr="002A0B63">
        <w:tc>
          <w:tcPr>
            <w:tcW w:w="6228" w:type="dxa"/>
            <w:gridSpan w:val="4"/>
          </w:tcPr>
          <w:p w14:paraId="2DE47503" w14:textId="75A98C28" w:rsidR="00866B98" w:rsidRPr="00EF5581" w:rsidRDefault="00773E8C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Git Version Control</w:t>
            </w:r>
          </w:p>
          <w:p w14:paraId="05ED8440" w14:textId="4BA6C337" w:rsidR="00866B98" w:rsidRPr="00EF5581" w:rsidRDefault="0007777F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K-Means: From data to knowledge</w:t>
            </w:r>
          </w:p>
        </w:tc>
        <w:tc>
          <w:tcPr>
            <w:tcW w:w="2628" w:type="dxa"/>
          </w:tcPr>
          <w:p w14:paraId="3069B02F" w14:textId="1B49B9F1" w:rsidR="00866B98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Megan Gebhard  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03F742C7" w14:textId="0FE16587" w:rsidR="00866B98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David Mayo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3B04D83C" w14:textId="77777777" w:rsidTr="002A0B63">
        <w:tc>
          <w:tcPr>
            <w:tcW w:w="5598" w:type="dxa"/>
            <w:gridSpan w:val="3"/>
          </w:tcPr>
          <w:p w14:paraId="06A3AEE0" w14:textId="77777777" w:rsidR="00AF75BB" w:rsidRPr="00EF5581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2"/>
          </w:tcPr>
          <w:p w14:paraId="507887F6" w14:textId="77777777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EF5581" w14:paraId="0C518A41" w14:textId="77777777" w:rsidTr="002A0B63">
        <w:tc>
          <w:tcPr>
            <w:tcW w:w="5238" w:type="dxa"/>
            <w:gridSpan w:val="2"/>
          </w:tcPr>
          <w:p w14:paraId="43E856E7" w14:textId="1CAB0EF9" w:rsidR="00AF75BB" w:rsidRPr="00EF5581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618" w:type="dxa"/>
            <w:gridSpan w:val="3"/>
          </w:tcPr>
          <w:p w14:paraId="435AC558" w14:textId="364A3A43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AF75BB" w:rsidRPr="00EF5581" w14:paraId="4872BCD5" w14:textId="77777777" w:rsidTr="002A0B63">
        <w:tc>
          <w:tcPr>
            <w:tcW w:w="5238" w:type="dxa"/>
            <w:gridSpan w:val="2"/>
          </w:tcPr>
          <w:p w14:paraId="2F318574" w14:textId="4391AC95" w:rsidR="00AF75BB" w:rsidRPr="00EF5581" w:rsidRDefault="00D011E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. Petersburg Paradox</w:t>
            </w:r>
          </w:p>
        </w:tc>
        <w:tc>
          <w:tcPr>
            <w:tcW w:w="3618" w:type="dxa"/>
            <w:gridSpan w:val="3"/>
          </w:tcPr>
          <w:p w14:paraId="19D98291" w14:textId="487B04CB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Yanqi Chen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4E347466" w14:textId="77777777" w:rsidTr="002A0B63">
        <w:tc>
          <w:tcPr>
            <w:tcW w:w="5238" w:type="dxa"/>
            <w:gridSpan w:val="2"/>
          </w:tcPr>
          <w:p w14:paraId="74C30E25" w14:textId="3CD738FB" w:rsidR="00AF75BB" w:rsidRPr="00EF5581" w:rsidRDefault="00E9298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LZW Compression: How to Say More with Less</w:t>
            </w:r>
          </w:p>
        </w:tc>
        <w:tc>
          <w:tcPr>
            <w:tcW w:w="3618" w:type="dxa"/>
            <w:gridSpan w:val="3"/>
          </w:tcPr>
          <w:p w14:paraId="7A028851" w14:textId="1BF708ED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Xuan Bui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BDA08C6" w14:textId="77777777" w:rsidTr="002A0B63">
        <w:tc>
          <w:tcPr>
            <w:tcW w:w="5238" w:type="dxa"/>
            <w:gridSpan w:val="2"/>
          </w:tcPr>
          <w:p w14:paraId="4D625953" w14:textId="13157D1D" w:rsidR="00AF75BB" w:rsidRPr="00EF5581" w:rsidRDefault="007243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Make a Pixar Movie</w:t>
            </w:r>
          </w:p>
        </w:tc>
        <w:tc>
          <w:tcPr>
            <w:tcW w:w="3618" w:type="dxa"/>
            <w:gridSpan w:val="3"/>
          </w:tcPr>
          <w:p w14:paraId="5109B10C" w14:textId="50C53E8F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Evan Denmark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1457CDD0" w14:textId="77777777" w:rsidTr="002A0B63">
        <w:tc>
          <w:tcPr>
            <w:tcW w:w="5238" w:type="dxa"/>
            <w:gridSpan w:val="2"/>
          </w:tcPr>
          <w:p w14:paraId="768F97F3" w14:textId="06AD48C1" w:rsidR="00AF75BB" w:rsidRPr="00EF5581" w:rsidRDefault="007243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Onion Routing</w:t>
            </w:r>
            <w:r w:rsidR="00EB6D0C" w:rsidRPr="00EF5581">
              <w:rPr>
                <w:rFonts w:ascii="Arial" w:hAnsi="Arial" w:cs="Arial"/>
                <w:sz w:val="20"/>
                <w:szCs w:val="20"/>
              </w:rPr>
              <w:t>: How to Cleverly Communicate Covertly</w:t>
            </w:r>
          </w:p>
        </w:tc>
        <w:tc>
          <w:tcPr>
            <w:tcW w:w="3618" w:type="dxa"/>
            <w:gridSpan w:val="3"/>
          </w:tcPr>
          <w:p w14:paraId="7DC54793" w14:textId="4A158018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ichael Feffer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4D60CD8A" w14:textId="77777777" w:rsidTr="002A0B63">
        <w:tc>
          <w:tcPr>
            <w:tcW w:w="5238" w:type="dxa"/>
            <w:gridSpan w:val="2"/>
          </w:tcPr>
          <w:p w14:paraId="077F5E56" w14:textId="55F59149" w:rsidR="00AF75BB" w:rsidRPr="00EF5581" w:rsidRDefault="007243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Classification Trees: WHAT ARE THOOOSE?</w:t>
            </w:r>
          </w:p>
        </w:tc>
        <w:tc>
          <w:tcPr>
            <w:tcW w:w="3618" w:type="dxa"/>
            <w:gridSpan w:val="3"/>
          </w:tcPr>
          <w:p w14:paraId="3C52BE71" w14:textId="2AD41926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Daniel Lerner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5BA14D5" w14:textId="77777777" w:rsidR="00AF75BB" w:rsidRPr="00EF5581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40"/>
        <w:gridCol w:w="3078"/>
      </w:tblGrid>
      <w:tr w:rsidR="00AF75BB" w:rsidRPr="00EF5581" w14:paraId="76CBCE32" w14:textId="77777777" w:rsidTr="00F902CA">
        <w:tc>
          <w:tcPr>
            <w:tcW w:w="5238" w:type="dxa"/>
          </w:tcPr>
          <w:p w14:paraId="1EBDDFDC" w14:textId="27ED266D" w:rsidR="00AF75BB" w:rsidRPr="00EF5581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618" w:type="dxa"/>
            <w:gridSpan w:val="2"/>
          </w:tcPr>
          <w:p w14:paraId="7541C267" w14:textId="78E2E275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Jason Tong and Yola Katsargyri</w:t>
            </w: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EF5581" w14:paraId="2FE8A341" w14:textId="77777777" w:rsidTr="00F902CA">
        <w:tc>
          <w:tcPr>
            <w:tcW w:w="5778" w:type="dxa"/>
            <w:gridSpan w:val="2"/>
          </w:tcPr>
          <w:p w14:paraId="03B239D9" w14:textId="4B3984D4" w:rsidR="00AF75BB" w:rsidRPr="00EF5581" w:rsidRDefault="007243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ubtle Bragging: Multi-party Computation and How it Works</w:t>
            </w:r>
          </w:p>
        </w:tc>
        <w:tc>
          <w:tcPr>
            <w:tcW w:w="3078" w:type="dxa"/>
          </w:tcPr>
          <w:p w14:paraId="6761D9AD" w14:textId="319BABBE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Daniel Shaar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5E856A84" w14:textId="77777777" w:rsidTr="00F902CA">
        <w:tc>
          <w:tcPr>
            <w:tcW w:w="5238" w:type="dxa"/>
          </w:tcPr>
          <w:p w14:paraId="0ACBD38D" w14:textId="1E735636" w:rsidR="00AF75BB" w:rsidRPr="00EF5581" w:rsidRDefault="007243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Simulate the Universe</w:t>
            </w:r>
          </w:p>
        </w:tc>
        <w:tc>
          <w:tcPr>
            <w:tcW w:w="3618" w:type="dxa"/>
            <w:gridSpan w:val="2"/>
          </w:tcPr>
          <w:p w14:paraId="487F8105" w14:textId="3302649A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Ethan Witt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09A90C09" w14:textId="77777777" w:rsidTr="00F902CA">
        <w:tc>
          <w:tcPr>
            <w:tcW w:w="5238" w:type="dxa"/>
          </w:tcPr>
          <w:p w14:paraId="3F5431A7" w14:textId="0079D095" w:rsidR="00AF75BB" w:rsidRPr="00EF5581" w:rsidRDefault="00E32A9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Market Making: Easy Money?</w:t>
            </w:r>
          </w:p>
        </w:tc>
        <w:tc>
          <w:tcPr>
            <w:tcW w:w="3618" w:type="dxa"/>
            <w:gridSpan w:val="2"/>
          </w:tcPr>
          <w:p w14:paraId="1C01BC7F" w14:textId="7DC23CD0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Brian Saavedra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96A85A0" w14:textId="77777777" w:rsidTr="00F902CA">
        <w:tc>
          <w:tcPr>
            <w:tcW w:w="5238" w:type="dxa"/>
          </w:tcPr>
          <w:p w14:paraId="353F7C14" w14:textId="45910AAF" w:rsidR="00AF75BB" w:rsidRPr="00EF5581" w:rsidRDefault="00905D2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Minimax: How Computers Beat Grandmasters at Chess</w:t>
            </w:r>
          </w:p>
        </w:tc>
        <w:tc>
          <w:tcPr>
            <w:tcW w:w="3618" w:type="dxa"/>
            <w:gridSpan w:val="2"/>
          </w:tcPr>
          <w:p w14:paraId="5F87D7B1" w14:textId="6F0EDB43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David Zheng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61E35F6E" w14:textId="77777777" w:rsidTr="00F902CA">
        <w:tc>
          <w:tcPr>
            <w:tcW w:w="5778" w:type="dxa"/>
            <w:gridSpan w:val="2"/>
          </w:tcPr>
          <w:p w14:paraId="069553A6" w14:textId="20E1230A" w:rsidR="00AF75BB" w:rsidRPr="00EF5581" w:rsidRDefault="00905D25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Using Bayes’ Rule to Model How Humans and Robots Think</w:t>
            </w:r>
          </w:p>
        </w:tc>
        <w:tc>
          <w:tcPr>
            <w:tcW w:w="3078" w:type="dxa"/>
          </w:tcPr>
          <w:p w14:paraId="29B6B8FC" w14:textId="6C04EA72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adeleine Severance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526A616" w14:textId="0E1DC0CB" w:rsidR="00866B98" w:rsidRPr="00EF5581" w:rsidRDefault="00866B98" w:rsidP="005B6191">
      <w:pPr>
        <w:tabs>
          <w:tab w:val="left" w:pos="1597"/>
        </w:tabs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897A99" w:rsidRPr="00EF5581" w14:paraId="260097C6" w14:textId="77777777" w:rsidTr="00897A99">
        <w:tc>
          <w:tcPr>
            <w:tcW w:w="5238" w:type="dxa"/>
          </w:tcPr>
          <w:p w14:paraId="0FF1AD24" w14:textId="77777777" w:rsidR="00897A99" w:rsidRPr="00EF5581" w:rsidRDefault="00897A9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618" w:type="dxa"/>
          </w:tcPr>
          <w:p w14:paraId="458BF9F2" w14:textId="77777777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Professor Joe Steinmeyer </w:t>
            </w:r>
          </w:p>
        </w:tc>
      </w:tr>
      <w:tr w:rsidR="00897A99" w:rsidRPr="00EF5581" w14:paraId="64E2DEF4" w14:textId="77777777" w:rsidTr="00897A99">
        <w:tc>
          <w:tcPr>
            <w:tcW w:w="5238" w:type="dxa"/>
          </w:tcPr>
          <w:p w14:paraId="7FCB5F1E" w14:textId="689B07AD" w:rsidR="00897A99" w:rsidRPr="00EF5581" w:rsidRDefault="008103DE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rtual Memory: Stop Apps from Fi</w:t>
            </w:r>
            <w:r w:rsidRPr="00EF5581">
              <w:rPr>
                <w:rFonts w:ascii="Arial" w:hAnsi="Arial" w:cs="Arial"/>
                <w:sz w:val="20"/>
                <w:szCs w:val="20"/>
              </w:rPr>
              <w:t xml:space="preserve">ghting </w:t>
            </w:r>
          </w:p>
        </w:tc>
        <w:tc>
          <w:tcPr>
            <w:tcW w:w="3618" w:type="dxa"/>
          </w:tcPr>
          <w:p w14:paraId="380CFA16" w14:textId="3C3BA2B9" w:rsidR="00897A99" w:rsidRPr="00EF5581" w:rsidRDefault="008103D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Julian Delerme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897A99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897A99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897A99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EF5581" w14:paraId="19D17785" w14:textId="77777777" w:rsidTr="00897A99">
        <w:tc>
          <w:tcPr>
            <w:tcW w:w="5238" w:type="dxa"/>
          </w:tcPr>
          <w:p w14:paraId="6E9022FC" w14:textId="4B0163B9" w:rsidR="00897A99" w:rsidRPr="00EF5581" w:rsidRDefault="001C2C93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Cyberspying without code</w:t>
            </w:r>
          </w:p>
        </w:tc>
        <w:tc>
          <w:tcPr>
            <w:tcW w:w="3618" w:type="dxa"/>
          </w:tcPr>
          <w:p w14:paraId="2A9B106A" w14:textId="120C3E16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Corey Cleveland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516668F8" w14:textId="77777777" w:rsidTr="00897A99">
        <w:tc>
          <w:tcPr>
            <w:tcW w:w="5238" w:type="dxa"/>
          </w:tcPr>
          <w:p w14:paraId="13E2E7F6" w14:textId="1E825FA0" w:rsidR="00897A99" w:rsidRPr="00EF5581" w:rsidRDefault="008103DE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imultaneous Localization and Mapping</w:t>
            </w:r>
          </w:p>
        </w:tc>
        <w:tc>
          <w:tcPr>
            <w:tcW w:w="3618" w:type="dxa"/>
          </w:tcPr>
          <w:p w14:paraId="02E97627" w14:textId="6E869629" w:rsidR="00897A99" w:rsidRPr="00EF5581" w:rsidRDefault="008103D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ubarik Mohamoud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897A99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897A99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897A99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2478DA4C" w14:textId="77777777" w:rsidTr="00897A99">
        <w:tc>
          <w:tcPr>
            <w:tcW w:w="5238" w:type="dxa"/>
          </w:tcPr>
          <w:p w14:paraId="60D5D1C7" w14:textId="0FCC6AB9" w:rsidR="00897A99" w:rsidRPr="00EF5581" w:rsidRDefault="00905D2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Network Centralities: Who is important?</w:t>
            </w:r>
          </w:p>
        </w:tc>
        <w:tc>
          <w:tcPr>
            <w:tcW w:w="3618" w:type="dxa"/>
          </w:tcPr>
          <w:p w14:paraId="05DDAE6A" w14:textId="14B27FCB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Alex Luh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7C91C86E" w14:textId="77777777" w:rsidTr="00F66142">
        <w:trPr>
          <w:trHeight w:val="450"/>
        </w:trPr>
        <w:tc>
          <w:tcPr>
            <w:tcW w:w="5238" w:type="dxa"/>
          </w:tcPr>
          <w:p w14:paraId="4B5B5B84" w14:textId="29DD3CD2" w:rsidR="00897A99" w:rsidRPr="00EF5581" w:rsidRDefault="00205329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Fiber Optics: Connecting the World with Light</w:t>
            </w:r>
          </w:p>
          <w:p w14:paraId="0AD2C2DA" w14:textId="2FAAFAFA" w:rsidR="00897A99" w:rsidRPr="00EF5581" w:rsidRDefault="00E85A40" w:rsidP="005B6191">
            <w:pPr>
              <w:tabs>
                <w:tab w:val="left" w:pos="3293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catch a Pokémon?</w:t>
            </w:r>
            <w:r w:rsidR="00897A99" w:rsidRPr="00EF5581">
              <w:rPr>
                <w:rFonts w:ascii="Arial" w:hAnsi="Arial" w:cs="Arial"/>
                <w:sz w:val="20"/>
                <w:szCs w:val="20"/>
              </w:rPr>
              <w:tab/>
            </w:r>
            <w:r w:rsidR="00897A99" w:rsidRPr="00EF558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618" w:type="dxa"/>
          </w:tcPr>
          <w:p w14:paraId="5289EE40" w14:textId="2D756603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Alan Medina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1085EAEA" w14:textId="5EB43A8C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Sudhanshu Mishra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527AFAD" w14:textId="77777777" w:rsidR="00AD1CD9" w:rsidRPr="00EF5581" w:rsidRDefault="00AD1CD9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5E426D0F" w14:textId="77777777" w:rsidR="009266AB" w:rsidRDefault="009266AB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154DE1C8" w14:textId="77777777" w:rsidR="00AE2CD8" w:rsidRDefault="00AE2CD8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67DB848E" w14:textId="77777777" w:rsidR="00AE2CD8" w:rsidRDefault="00AE2CD8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6B791FB0" w14:textId="77777777" w:rsidR="00AE2CD8" w:rsidRPr="00EF5581" w:rsidRDefault="00AE2CD8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801" w:tblpY="7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180"/>
        <w:gridCol w:w="540"/>
        <w:gridCol w:w="450"/>
        <w:gridCol w:w="2448"/>
      </w:tblGrid>
      <w:tr w:rsidR="00897A99" w:rsidRPr="00EF5581" w14:paraId="3BB90196" w14:textId="77777777" w:rsidTr="008E3CD9">
        <w:tc>
          <w:tcPr>
            <w:tcW w:w="5238" w:type="dxa"/>
          </w:tcPr>
          <w:p w14:paraId="5163B9EE" w14:textId="77777777" w:rsidR="00897A99" w:rsidRPr="00EF5581" w:rsidRDefault="00897A99" w:rsidP="005B6191">
            <w:pPr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  <w:gridSpan w:val="4"/>
          </w:tcPr>
          <w:p w14:paraId="79E0AF7B" w14:textId="77777777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Professor Collin Stultz </w:t>
            </w:r>
          </w:p>
        </w:tc>
      </w:tr>
      <w:tr w:rsidR="00897A99" w:rsidRPr="00EF5581" w14:paraId="1D71C61E" w14:textId="77777777" w:rsidTr="008E3CD9">
        <w:tc>
          <w:tcPr>
            <w:tcW w:w="5418" w:type="dxa"/>
            <w:gridSpan w:val="2"/>
          </w:tcPr>
          <w:p w14:paraId="437EB3BB" w14:textId="1E12ADA0" w:rsidR="00897A99" w:rsidRPr="00EF5581" w:rsidRDefault="00E85A4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Dealing with a Noisy World: Fourier Transforms and Filters</w:t>
            </w:r>
          </w:p>
        </w:tc>
        <w:tc>
          <w:tcPr>
            <w:tcW w:w="3438" w:type="dxa"/>
            <w:gridSpan w:val="3"/>
          </w:tcPr>
          <w:p w14:paraId="6EC1D769" w14:textId="2DF7DEC9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David Gomez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EF5581" w14:paraId="7BB55397" w14:textId="77777777" w:rsidTr="008E3CD9">
        <w:tc>
          <w:tcPr>
            <w:tcW w:w="5958" w:type="dxa"/>
            <w:gridSpan w:val="3"/>
          </w:tcPr>
          <w:p w14:paraId="30CA20D3" w14:textId="5F0F1124" w:rsidR="00897A99" w:rsidRPr="00EF5581" w:rsidRDefault="009B6652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Let it Crash: Handling the unpredictable in computer programs</w:t>
            </w:r>
          </w:p>
        </w:tc>
        <w:tc>
          <w:tcPr>
            <w:tcW w:w="2898" w:type="dxa"/>
            <w:gridSpan w:val="2"/>
          </w:tcPr>
          <w:p w14:paraId="555A13C5" w14:textId="0FECD453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Aneesh Agrawal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0BEDBF23" w14:textId="77777777" w:rsidTr="008E3CD9">
        <w:tc>
          <w:tcPr>
            <w:tcW w:w="5238" w:type="dxa"/>
          </w:tcPr>
          <w:p w14:paraId="7654BEB0" w14:textId="017DE188" w:rsidR="00897A99" w:rsidRPr="00EF5581" w:rsidRDefault="00205329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The Future of Wireless Charging</w:t>
            </w:r>
          </w:p>
        </w:tc>
        <w:tc>
          <w:tcPr>
            <w:tcW w:w="3618" w:type="dxa"/>
            <w:gridSpan w:val="4"/>
          </w:tcPr>
          <w:p w14:paraId="2C246970" w14:textId="36C93C50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Oscar Guevara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2C958287" w14:textId="77777777" w:rsidTr="008E3CD9">
        <w:tc>
          <w:tcPr>
            <w:tcW w:w="5238" w:type="dxa"/>
          </w:tcPr>
          <w:p w14:paraId="3ACA6633" w14:textId="5B6242A6" w:rsidR="00897A99" w:rsidRPr="00EF5581" w:rsidRDefault="00205329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trategies for Two Player Games</w:t>
            </w:r>
          </w:p>
        </w:tc>
        <w:tc>
          <w:tcPr>
            <w:tcW w:w="3618" w:type="dxa"/>
            <w:gridSpan w:val="4"/>
          </w:tcPr>
          <w:p w14:paraId="01BF8D1F" w14:textId="7A905D3E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Steven Hao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05329" w:rsidRPr="00EF5581" w14:paraId="7A47CB08" w14:textId="77777777" w:rsidTr="008E3CD9">
        <w:tc>
          <w:tcPr>
            <w:tcW w:w="6408" w:type="dxa"/>
            <w:gridSpan w:val="4"/>
          </w:tcPr>
          <w:p w14:paraId="632956E3" w14:textId="59AB9640" w:rsidR="00205329" w:rsidRPr="00EF5581" w:rsidRDefault="00205329" w:rsidP="005B6191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Share Nuclear Launch Codes (and Other Secrets)</w:t>
            </w:r>
          </w:p>
        </w:tc>
        <w:tc>
          <w:tcPr>
            <w:tcW w:w="2448" w:type="dxa"/>
          </w:tcPr>
          <w:p w14:paraId="43F71E07" w14:textId="3D96FF1C" w:rsidR="00205329" w:rsidRPr="00EF5581" w:rsidRDefault="0020532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Linda Liu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05329" w:rsidRPr="00EF5581" w14:paraId="0004371D" w14:textId="77777777" w:rsidTr="008E3CD9">
        <w:trPr>
          <w:trHeight w:val="198"/>
        </w:trPr>
        <w:tc>
          <w:tcPr>
            <w:tcW w:w="5238" w:type="dxa"/>
          </w:tcPr>
          <w:p w14:paraId="3F09A278" w14:textId="544FC855" w:rsidR="00205329" w:rsidRPr="00EF5581" w:rsidRDefault="00352F7F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Steal Passwords: SQL Injection Attacks</w:t>
            </w:r>
          </w:p>
        </w:tc>
        <w:tc>
          <w:tcPr>
            <w:tcW w:w="3618" w:type="dxa"/>
            <w:gridSpan w:val="4"/>
          </w:tcPr>
          <w:p w14:paraId="6FAA9B80" w14:textId="45EFDCFA" w:rsidR="00205329" w:rsidRPr="00EF5581" w:rsidRDefault="0020532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Julia Wu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7F1C6965" w14:textId="4E1F51C3" w:rsidR="00205329" w:rsidRPr="00EF5581" w:rsidRDefault="0020532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9ADC143" w14:textId="77777777" w:rsidR="00AF75BB" w:rsidRPr="00AF75BB" w:rsidRDefault="00AF75BB" w:rsidP="005B6191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0734ACD" w14:textId="77777777" w:rsidTr="002A0B63">
        <w:tc>
          <w:tcPr>
            <w:tcW w:w="4428" w:type="dxa"/>
          </w:tcPr>
          <w:p w14:paraId="59DBF44A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6637A9A0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094E9F" w14:textId="1A886841" w:rsidR="00AF75BB" w:rsidRPr="00AF75BB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F5AC095" wp14:editId="6728927B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ElFgBN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630"/>
        <w:gridCol w:w="270"/>
        <w:gridCol w:w="90"/>
        <w:gridCol w:w="2340"/>
      </w:tblGrid>
      <w:tr w:rsidR="00AF75BB" w:rsidRPr="00AF75BB" w14:paraId="47F13762" w14:textId="77777777" w:rsidTr="00891018">
        <w:tc>
          <w:tcPr>
            <w:tcW w:w="5508" w:type="dxa"/>
          </w:tcPr>
          <w:p w14:paraId="1A1A13CA" w14:textId="32679A75" w:rsidR="00AF75BB" w:rsidRPr="00AF75BB" w:rsidRDefault="00AD1CD9" w:rsidP="005B6191">
            <w:pPr>
              <w:tabs>
                <w:tab w:val="right" w:pos="619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330" w:type="dxa"/>
            <w:gridSpan w:val="4"/>
          </w:tcPr>
          <w:p w14:paraId="7575EC25" w14:textId="75BE12A1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Collin Stultz</w:t>
            </w:r>
          </w:p>
        </w:tc>
      </w:tr>
      <w:tr w:rsidR="00AF75BB" w:rsidRPr="00AF75BB" w14:paraId="17B8619B" w14:textId="77777777" w:rsidTr="00891018">
        <w:tc>
          <w:tcPr>
            <w:tcW w:w="5508" w:type="dxa"/>
          </w:tcPr>
          <w:p w14:paraId="0BE692D5" w14:textId="11AB2CB9" w:rsidR="00AF75BB" w:rsidRPr="00AF75BB" w:rsidRDefault="00CB211D" w:rsidP="005B6191">
            <w:pPr>
              <w:tabs>
                <w:tab w:val="right" w:pos="619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hould Everyone Get Candy? – Proof by Induction</w:t>
            </w:r>
          </w:p>
        </w:tc>
        <w:tc>
          <w:tcPr>
            <w:tcW w:w="3330" w:type="dxa"/>
            <w:gridSpan w:val="4"/>
          </w:tcPr>
          <w:p w14:paraId="279B9BE5" w14:textId="01434893" w:rsidR="00AF75BB" w:rsidRPr="00AF75BB" w:rsidRDefault="002B639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na Martinez-Ach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7BBA8" w14:textId="77777777" w:rsidTr="00891018">
        <w:tc>
          <w:tcPr>
            <w:tcW w:w="6408" w:type="dxa"/>
            <w:gridSpan w:val="3"/>
          </w:tcPr>
          <w:p w14:paraId="178540BE" w14:textId="08F2F206" w:rsidR="00897A99" w:rsidRPr="00AF75BB" w:rsidRDefault="00E82687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Your Car Fast and Furious</w:t>
            </w:r>
          </w:p>
        </w:tc>
        <w:tc>
          <w:tcPr>
            <w:tcW w:w="2430" w:type="dxa"/>
            <w:gridSpan w:val="2"/>
          </w:tcPr>
          <w:p w14:paraId="6E116CCC" w14:textId="73BB3F95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ita Ain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6459474" w14:textId="77777777" w:rsidTr="00891018">
        <w:tc>
          <w:tcPr>
            <w:tcW w:w="6498" w:type="dxa"/>
            <w:gridSpan w:val="4"/>
          </w:tcPr>
          <w:p w14:paraId="4B36E516" w14:textId="5A3512EE" w:rsidR="00897A99" w:rsidRPr="00AF75BB" w:rsidRDefault="007B0ED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Vector Space Model (Or What You Should Watch Next on Netflix)</w:t>
            </w:r>
          </w:p>
        </w:tc>
        <w:tc>
          <w:tcPr>
            <w:tcW w:w="2340" w:type="dxa"/>
          </w:tcPr>
          <w:p w14:paraId="13FF5AA8" w14:textId="414CFA22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bekah B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1018" w:rsidRPr="00AF75BB" w14:paraId="3EE4CD7D" w14:textId="77777777" w:rsidTr="00891018">
        <w:tc>
          <w:tcPr>
            <w:tcW w:w="6138" w:type="dxa"/>
            <w:gridSpan w:val="2"/>
          </w:tcPr>
          <w:p w14:paraId="765D1388" w14:textId="226D2D4E" w:rsidR="00891018" w:rsidRPr="00AF75BB" w:rsidRDefault="00891018" w:rsidP="005B6191">
            <w:pPr>
              <w:tabs>
                <w:tab w:val="right" w:pos="6120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ngular Value Decomposition: Capturing the essence of a picture</w:t>
            </w:r>
          </w:p>
        </w:tc>
        <w:tc>
          <w:tcPr>
            <w:tcW w:w="2700" w:type="dxa"/>
            <w:gridSpan w:val="3"/>
          </w:tcPr>
          <w:p w14:paraId="6BC35019" w14:textId="050A02BF" w:rsidR="00891018" w:rsidRPr="00AF75BB" w:rsidRDefault="00891018" w:rsidP="005B6191">
            <w:pPr>
              <w:tabs>
                <w:tab w:val="left" w:pos="1169"/>
              </w:tabs>
              <w:ind w:left="720" w:right="-18" w:hanging="720"/>
              <w:jc w:val="center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Osmany Corteguer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1018" w:rsidRPr="00AF75BB" w14:paraId="36E0350D" w14:textId="77777777" w:rsidTr="00891018">
        <w:tc>
          <w:tcPr>
            <w:tcW w:w="6408" w:type="dxa"/>
            <w:gridSpan w:val="3"/>
          </w:tcPr>
          <w:p w14:paraId="6AABF85E" w14:textId="129DC2F2" w:rsidR="00891018" w:rsidRPr="00AF75BB" w:rsidRDefault="00891018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ing Radix Sort</w:t>
            </w:r>
          </w:p>
        </w:tc>
        <w:tc>
          <w:tcPr>
            <w:tcW w:w="2430" w:type="dxa"/>
            <w:gridSpan w:val="2"/>
          </w:tcPr>
          <w:p w14:paraId="626424AF" w14:textId="625C329F" w:rsidR="00891018" w:rsidRPr="00AF75BB" w:rsidRDefault="0089101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andani Dosh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1018" w:rsidRPr="00AF75BB" w14:paraId="3E714F82" w14:textId="77777777" w:rsidTr="00891018">
        <w:tc>
          <w:tcPr>
            <w:tcW w:w="6408" w:type="dxa"/>
            <w:gridSpan w:val="3"/>
          </w:tcPr>
          <w:p w14:paraId="4C242804" w14:textId="37BEE92B" w:rsidR="00891018" w:rsidRPr="00AF75BB" w:rsidRDefault="00891018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mpson’s Paradox: Who gets more dates: Me or Brad Pitt?</w:t>
            </w:r>
          </w:p>
        </w:tc>
        <w:tc>
          <w:tcPr>
            <w:tcW w:w="2430" w:type="dxa"/>
            <w:gridSpan w:val="2"/>
          </w:tcPr>
          <w:p w14:paraId="221FF11B" w14:textId="2694D786" w:rsidR="00891018" w:rsidRDefault="0089101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ernando Varel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26007A4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260"/>
        <w:gridCol w:w="2448"/>
      </w:tblGrid>
      <w:tr w:rsidR="00AF75BB" w:rsidRPr="00AF75BB" w14:paraId="65C93F64" w14:textId="77777777" w:rsidTr="002B6397">
        <w:tc>
          <w:tcPr>
            <w:tcW w:w="5148" w:type="dxa"/>
          </w:tcPr>
          <w:p w14:paraId="49120933" w14:textId="69D132A5" w:rsidR="00AF75BB" w:rsidRPr="00AF75BB" w:rsidRDefault="00AD1CD9" w:rsidP="005B6191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708" w:type="dxa"/>
            <w:gridSpan w:val="2"/>
          </w:tcPr>
          <w:p w14:paraId="53F7D593" w14:textId="4D4DD1C2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Robert Ramirez and Emily Zhang</w:t>
            </w:r>
          </w:p>
        </w:tc>
      </w:tr>
      <w:tr w:rsidR="00897A99" w:rsidRPr="00AF75BB" w14:paraId="12A20F2F" w14:textId="77777777" w:rsidTr="002A0B63">
        <w:tc>
          <w:tcPr>
            <w:tcW w:w="6408" w:type="dxa"/>
            <w:gridSpan w:val="2"/>
          </w:tcPr>
          <w:p w14:paraId="7491DB1B" w14:textId="5B85F80A" w:rsidR="00897A99" w:rsidRPr="00AF75BB" w:rsidRDefault="007B0ED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t-ting Smart With Your Files: How to Rage At Your Computer Just A Little Less</w:t>
            </w:r>
          </w:p>
        </w:tc>
        <w:tc>
          <w:tcPr>
            <w:tcW w:w="2448" w:type="dxa"/>
          </w:tcPr>
          <w:p w14:paraId="1A8F9DB6" w14:textId="570A090F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You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2BAAAB6" w14:textId="77777777" w:rsidTr="002A0B63">
        <w:tc>
          <w:tcPr>
            <w:tcW w:w="6408" w:type="dxa"/>
            <w:gridSpan w:val="2"/>
          </w:tcPr>
          <w:p w14:paraId="6E2D3D29" w14:textId="55EE6720" w:rsidR="00897A99" w:rsidRPr="00AF75BB" w:rsidRDefault="0026063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ze Matters</w:t>
            </w:r>
          </w:p>
        </w:tc>
        <w:tc>
          <w:tcPr>
            <w:tcW w:w="2448" w:type="dxa"/>
          </w:tcPr>
          <w:p w14:paraId="58904BD9" w14:textId="6CAD557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Ng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1A3333D" w14:textId="77777777" w:rsidTr="002A0B63">
        <w:tc>
          <w:tcPr>
            <w:tcW w:w="6408" w:type="dxa"/>
            <w:gridSpan w:val="2"/>
          </w:tcPr>
          <w:p w14:paraId="3E33CAA7" w14:textId="656CF24D" w:rsidR="00897A99" w:rsidRPr="00AF75BB" w:rsidRDefault="0026063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thematical Multitasking: In Pursuit of Better Graphics</w:t>
            </w:r>
          </w:p>
        </w:tc>
        <w:tc>
          <w:tcPr>
            <w:tcW w:w="2448" w:type="dxa"/>
          </w:tcPr>
          <w:p w14:paraId="63F24DE5" w14:textId="15F9D37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drew Reilley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29EC8EB" w14:textId="77777777" w:rsidTr="002A0B63">
        <w:tc>
          <w:tcPr>
            <w:tcW w:w="6408" w:type="dxa"/>
            <w:gridSpan w:val="2"/>
          </w:tcPr>
          <w:p w14:paraId="4CF19E53" w14:textId="4A1D6968" w:rsidR="00897A99" w:rsidRPr="00AF75BB" w:rsidRDefault="00D5341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ditional Probability and the Monty Hall Problem</w:t>
            </w:r>
          </w:p>
        </w:tc>
        <w:tc>
          <w:tcPr>
            <w:tcW w:w="2448" w:type="dxa"/>
          </w:tcPr>
          <w:p w14:paraId="6C53B6F5" w14:textId="4187CD8C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ssica F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9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1EAD646" w14:textId="77777777" w:rsidTr="002A0B63">
        <w:tc>
          <w:tcPr>
            <w:tcW w:w="6408" w:type="dxa"/>
            <w:gridSpan w:val="2"/>
          </w:tcPr>
          <w:p w14:paraId="008EB937" w14:textId="5ED74BFF" w:rsidR="00897A99" w:rsidRPr="00AF75BB" w:rsidRDefault="00D5341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isoner’s Dilemma: Why you should never trust your partner</w:t>
            </w:r>
          </w:p>
        </w:tc>
        <w:tc>
          <w:tcPr>
            <w:tcW w:w="2448" w:type="dxa"/>
          </w:tcPr>
          <w:p w14:paraId="7E641E49" w14:textId="5E7DF413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esert Kebe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2B1546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1080"/>
        <w:gridCol w:w="810"/>
        <w:gridCol w:w="1980"/>
      </w:tblGrid>
      <w:tr w:rsidR="00AF75BB" w:rsidRPr="00AF75BB" w14:paraId="70818DF2" w14:textId="77777777" w:rsidTr="006A5202">
        <w:tc>
          <w:tcPr>
            <w:tcW w:w="4968" w:type="dxa"/>
          </w:tcPr>
          <w:p w14:paraId="54DBC9BD" w14:textId="62EF9AC1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870" w:type="dxa"/>
            <w:gridSpan w:val="3"/>
          </w:tcPr>
          <w:p w14:paraId="0ED7310E" w14:textId="453DF820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Joe Steinmeyer</w:t>
            </w:r>
          </w:p>
        </w:tc>
      </w:tr>
      <w:tr w:rsidR="00897A99" w:rsidRPr="00AF75BB" w14:paraId="03CFA11C" w14:textId="77777777" w:rsidTr="006A5202">
        <w:tc>
          <w:tcPr>
            <w:tcW w:w="6048" w:type="dxa"/>
            <w:gridSpan w:val="2"/>
          </w:tcPr>
          <w:p w14:paraId="77C351F5" w14:textId="5E14F225" w:rsidR="00897A99" w:rsidRPr="00111D58" w:rsidRDefault="007B0ED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ving Society with Semaphores</w:t>
            </w:r>
          </w:p>
        </w:tc>
        <w:tc>
          <w:tcPr>
            <w:tcW w:w="2790" w:type="dxa"/>
            <w:gridSpan w:val="2"/>
          </w:tcPr>
          <w:p w14:paraId="1B2C0BDB" w14:textId="7B022D2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e Kelley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767E790D" w14:textId="77777777" w:rsidTr="006A5202">
        <w:tc>
          <w:tcPr>
            <w:tcW w:w="6048" w:type="dxa"/>
            <w:gridSpan w:val="2"/>
          </w:tcPr>
          <w:p w14:paraId="24452438" w14:textId="44967AB8" w:rsidR="00897A99" w:rsidRPr="00AF75BB" w:rsidRDefault="002F4AE9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Monty Hall Problem</w:t>
            </w:r>
          </w:p>
        </w:tc>
        <w:tc>
          <w:tcPr>
            <w:tcW w:w="2790" w:type="dxa"/>
            <w:gridSpan w:val="2"/>
          </w:tcPr>
          <w:p w14:paraId="0B8B350A" w14:textId="227D547F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avin Mozarm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E1C0D9B" w14:textId="77777777" w:rsidTr="006A5202">
        <w:tc>
          <w:tcPr>
            <w:tcW w:w="6048" w:type="dxa"/>
            <w:gridSpan w:val="2"/>
          </w:tcPr>
          <w:p w14:paraId="6CF6DF4E" w14:textId="5632B2AC" w:rsidR="00897A99" w:rsidRPr="00AF75BB" w:rsidRDefault="00C9058A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eventing an invasion with Neural Networks</w:t>
            </w:r>
          </w:p>
        </w:tc>
        <w:tc>
          <w:tcPr>
            <w:tcW w:w="2790" w:type="dxa"/>
            <w:gridSpan w:val="2"/>
          </w:tcPr>
          <w:p w14:paraId="55E1AFA4" w14:textId="52F6F9A6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schal Nadhamun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DB4F960" w14:textId="77777777" w:rsidTr="006A5202">
        <w:tc>
          <w:tcPr>
            <w:tcW w:w="6048" w:type="dxa"/>
            <w:gridSpan w:val="2"/>
          </w:tcPr>
          <w:p w14:paraId="2542C3C9" w14:textId="0DC5EB0E" w:rsidR="00897A99" w:rsidRPr="00AF75BB" w:rsidRDefault="00472305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antum Mechanics and You</w:t>
            </w:r>
          </w:p>
        </w:tc>
        <w:tc>
          <w:tcPr>
            <w:tcW w:w="2790" w:type="dxa"/>
            <w:gridSpan w:val="2"/>
          </w:tcPr>
          <w:p w14:paraId="0D5DACA5" w14:textId="6595416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rindra Peak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921E84" w:rsidRPr="00AF75BB" w14:paraId="6271DD7D" w14:textId="77777777" w:rsidTr="006A5202">
        <w:tc>
          <w:tcPr>
            <w:tcW w:w="6858" w:type="dxa"/>
            <w:gridSpan w:val="3"/>
          </w:tcPr>
          <w:p w14:paraId="580EE0BF" w14:textId="5B41C16B" w:rsidR="00897A99" w:rsidRPr="00AF75BB" w:rsidRDefault="002F4AE9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he Pigeonhole Principle </w:t>
            </w:r>
            <w:r w:rsidR="006A52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&amp;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Beyond: Proofs About Socks, Oranges, </w:t>
            </w:r>
            <w:r w:rsidR="006A52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&amp;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Hair</w:t>
            </w:r>
          </w:p>
        </w:tc>
        <w:tc>
          <w:tcPr>
            <w:tcW w:w="1980" w:type="dxa"/>
          </w:tcPr>
          <w:p w14:paraId="4DD0E870" w14:textId="1B3725D3" w:rsidR="00897A99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ysa Kohr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2CFC400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AF75BB" w:rsidRPr="00AF75BB" w14:paraId="59A434A7" w14:textId="77777777" w:rsidTr="002A0B63">
        <w:tc>
          <w:tcPr>
            <w:tcW w:w="5328" w:type="dxa"/>
          </w:tcPr>
          <w:p w14:paraId="779EEB98" w14:textId="28C0B709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528" w:type="dxa"/>
          </w:tcPr>
          <w:p w14:paraId="26C11DE2" w14:textId="485BFA81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Yola Katsargyri and Jason Tong</w:t>
            </w:r>
          </w:p>
        </w:tc>
      </w:tr>
      <w:tr w:rsidR="00897A99" w:rsidRPr="00AF75BB" w14:paraId="1EDE670E" w14:textId="77777777" w:rsidTr="002A0B63">
        <w:tc>
          <w:tcPr>
            <w:tcW w:w="5328" w:type="dxa"/>
          </w:tcPr>
          <w:p w14:paraId="0B84C470" w14:textId="48AA3C01" w:rsidR="00897A99" w:rsidRPr="00AF75BB" w:rsidRDefault="00155BB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o Bots Move So Fast?</w:t>
            </w:r>
          </w:p>
        </w:tc>
        <w:tc>
          <w:tcPr>
            <w:tcW w:w="3528" w:type="dxa"/>
          </w:tcPr>
          <w:p w14:paraId="7F70A106" w14:textId="3E5EF5E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Shum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18B1673" w14:textId="77777777" w:rsidTr="002A0B63">
        <w:tc>
          <w:tcPr>
            <w:tcW w:w="5328" w:type="dxa"/>
          </w:tcPr>
          <w:p w14:paraId="552451EF" w14:textId="1556A321" w:rsidR="00897A99" w:rsidRPr="00AF75BB" w:rsidRDefault="00470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ross Site Scripting Attack</w:t>
            </w:r>
          </w:p>
        </w:tc>
        <w:tc>
          <w:tcPr>
            <w:tcW w:w="3528" w:type="dxa"/>
          </w:tcPr>
          <w:p w14:paraId="6D683376" w14:textId="3D576ABF" w:rsidR="00897A99" w:rsidRPr="00AF75BB" w:rsidRDefault="00897A99" w:rsidP="005B6191">
            <w:pPr>
              <w:ind w:left="720" w:hanging="720"/>
              <w:jc w:val="righ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Effra Light" w:hAnsi="Effra Light" w:cs="Arial"/>
                <w:sz w:val="20"/>
                <w:szCs w:val="20"/>
              </w:rPr>
              <w:t>John Mikhai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7738E47" w14:textId="77777777" w:rsidTr="002A0B63">
        <w:tc>
          <w:tcPr>
            <w:tcW w:w="5328" w:type="dxa"/>
          </w:tcPr>
          <w:p w14:paraId="5FE918DC" w14:textId="2E900745" w:rsidR="00897A99" w:rsidRPr="00AF75BB" w:rsidRDefault="006442FA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 Bitcoin We Trust</w:t>
            </w:r>
          </w:p>
        </w:tc>
        <w:tc>
          <w:tcPr>
            <w:tcW w:w="3528" w:type="dxa"/>
          </w:tcPr>
          <w:p w14:paraId="0C6B9D05" w14:textId="6B5C8217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chinda Nchind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1E571BB" w14:textId="77777777" w:rsidTr="002A0B63">
        <w:tc>
          <w:tcPr>
            <w:tcW w:w="5328" w:type="dxa"/>
          </w:tcPr>
          <w:p w14:paraId="4725FBE1" w14:textId="1C020DAC" w:rsidR="00897A99" w:rsidRPr="00AF75BB" w:rsidRDefault="002F4AE9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Video Game AI Works</w:t>
            </w:r>
          </w:p>
        </w:tc>
        <w:tc>
          <w:tcPr>
            <w:tcW w:w="3528" w:type="dxa"/>
          </w:tcPr>
          <w:p w14:paraId="173CC886" w14:textId="46198255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oul Khour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58240A5" w14:textId="77777777" w:rsidTr="002A0B63">
        <w:tc>
          <w:tcPr>
            <w:tcW w:w="5328" w:type="dxa"/>
          </w:tcPr>
          <w:p w14:paraId="2A48DD7D" w14:textId="656DBB5D" w:rsidR="00897A99" w:rsidRPr="00AF75BB" w:rsidRDefault="00470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ndling Concurrent Conversations with CDMA</w:t>
            </w:r>
          </w:p>
        </w:tc>
        <w:tc>
          <w:tcPr>
            <w:tcW w:w="3528" w:type="dxa"/>
          </w:tcPr>
          <w:p w14:paraId="4865D3FC" w14:textId="4B0214DA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rge Li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0F6A21A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270"/>
        <w:gridCol w:w="2610"/>
      </w:tblGrid>
      <w:tr w:rsidR="00AF75BB" w:rsidRPr="00AF75BB" w14:paraId="43AAC7F1" w14:textId="77777777" w:rsidTr="006A5202">
        <w:tc>
          <w:tcPr>
            <w:tcW w:w="5958" w:type="dxa"/>
          </w:tcPr>
          <w:p w14:paraId="40B5A712" w14:textId="55902F62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2880" w:type="dxa"/>
            <w:gridSpan w:val="2"/>
          </w:tcPr>
          <w:p w14:paraId="13D73F79" w14:textId="7F0EC7D5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897A99" w:rsidRPr="00AF75BB" w14:paraId="6ACB67BD" w14:textId="77777777" w:rsidTr="006A5202">
        <w:tc>
          <w:tcPr>
            <w:tcW w:w="5958" w:type="dxa"/>
          </w:tcPr>
          <w:p w14:paraId="09C5513B" w14:textId="4DBB1F35" w:rsidR="00897A99" w:rsidRPr="00AF75BB" w:rsidRDefault="00A351D7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Pirate Game: Distributing Treasure</w:t>
            </w:r>
          </w:p>
        </w:tc>
        <w:tc>
          <w:tcPr>
            <w:tcW w:w="2880" w:type="dxa"/>
            <w:gridSpan w:val="2"/>
          </w:tcPr>
          <w:p w14:paraId="71C9EE64" w14:textId="350A3DEC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tuart Fi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3714E4D2" w14:textId="77777777" w:rsidTr="006A5202">
        <w:tc>
          <w:tcPr>
            <w:tcW w:w="5958" w:type="dxa"/>
          </w:tcPr>
          <w:p w14:paraId="1857AFC7" w14:textId="5C1BEC2C" w:rsidR="00897A99" w:rsidRPr="00AF75BB" w:rsidRDefault="00F031B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s Fast as a Speeding Bullet</w:t>
            </w:r>
          </w:p>
        </w:tc>
        <w:tc>
          <w:tcPr>
            <w:tcW w:w="2880" w:type="dxa"/>
            <w:gridSpan w:val="2"/>
          </w:tcPr>
          <w:p w14:paraId="76FF3158" w14:textId="77D139B2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avis Herbane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74F8F58" w14:textId="77777777" w:rsidTr="006A5202">
        <w:tc>
          <w:tcPr>
            <w:tcW w:w="6228" w:type="dxa"/>
            <w:gridSpan w:val="2"/>
          </w:tcPr>
          <w:p w14:paraId="379B1CD6" w14:textId="513F7493" w:rsidR="00897A99" w:rsidRPr="00AF75BB" w:rsidRDefault="00F031B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vide and Conquer: Solving Hard Problems by Solving Easy Ones</w:t>
            </w:r>
          </w:p>
        </w:tc>
        <w:tc>
          <w:tcPr>
            <w:tcW w:w="2610" w:type="dxa"/>
          </w:tcPr>
          <w:p w14:paraId="54AE21B2" w14:textId="0597E85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Hu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E4152A" w14:textId="77777777" w:rsidTr="006A5202">
        <w:tc>
          <w:tcPr>
            <w:tcW w:w="6228" w:type="dxa"/>
            <w:gridSpan w:val="2"/>
          </w:tcPr>
          <w:p w14:paraId="023AE91B" w14:textId="441384A7" w:rsidR="00897A99" w:rsidRPr="00AF75BB" w:rsidRDefault="005F692E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C Protocols: Communication Without Conflict</w:t>
            </w:r>
          </w:p>
        </w:tc>
        <w:tc>
          <w:tcPr>
            <w:tcW w:w="2610" w:type="dxa"/>
          </w:tcPr>
          <w:p w14:paraId="290D64E3" w14:textId="00196ABD" w:rsidR="00897A99" w:rsidRPr="00AF75BB" w:rsidRDefault="00B4707F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Latham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897A99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0B45BB0" w14:textId="77777777" w:rsidTr="006A5202">
        <w:tc>
          <w:tcPr>
            <w:tcW w:w="5958" w:type="dxa"/>
          </w:tcPr>
          <w:p w14:paraId="260C9552" w14:textId="45A6112F" w:rsidR="00897A99" w:rsidRPr="00AF75BB" w:rsidRDefault="00F031B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ta Buffers, or How Your Youtube Videos Load</w:t>
            </w:r>
          </w:p>
        </w:tc>
        <w:tc>
          <w:tcPr>
            <w:tcW w:w="2880" w:type="dxa"/>
            <w:gridSpan w:val="2"/>
          </w:tcPr>
          <w:p w14:paraId="4BC932F2" w14:textId="55F32F0D" w:rsidR="00897A99" w:rsidRPr="00AF75BB" w:rsidRDefault="00B4707F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Yuge Ji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897A99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7A4A8C29" w14:textId="77777777" w:rsidR="009266AB" w:rsidRDefault="009266AB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3D7D2BE0" w14:textId="77777777" w:rsidR="00A9117E" w:rsidRDefault="00A9117E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0609081F" w14:textId="77777777" w:rsidR="00A9117E" w:rsidRDefault="00A9117E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23893547" w14:textId="77777777" w:rsidR="00A9117E" w:rsidRDefault="00A9117E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61CD981E" w14:textId="77777777" w:rsidR="00A9117E" w:rsidRDefault="00A9117E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2751A100" w14:textId="77777777" w:rsidR="00A9117E" w:rsidRPr="00AD1CD9" w:rsidRDefault="00A9117E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270"/>
        <w:gridCol w:w="540"/>
        <w:gridCol w:w="2430"/>
      </w:tblGrid>
      <w:tr w:rsidR="002B6397" w:rsidRPr="00AF75BB" w14:paraId="32D62CF3" w14:textId="77777777" w:rsidTr="00921E84">
        <w:tc>
          <w:tcPr>
            <w:tcW w:w="5598" w:type="dxa"/>
          </w:tcPr>
          <w:p w14:paraId="02B34C4B" w14:textId="3D3381A9" w:rsidR="002B6397" w:rsidRPr="00AF75BB" w:rsidRDefault="002B6397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763F02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  <w:gridSpan w:val="3"/>
          </w:tcPr>
          <w:p w14:paraId="33828FDF" w14:textId="6AE291FF" w:rsidR="002B6397" w:rsidRPr="00AF75BB" w:rsidRDefault="002B639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2B6397" w:rsidRPr="00AF75BB" w14:paraId="125C10F6" w14:textId="77777777" w:rsidTr="00921E84">
        <w:tc>
          <w:tcPr>
            <w:tcW w:w="5598" w:type="dxa"/>
          </w:tcPr>
          <w:p w14:paraId="5D8723AE" w14:textId="65188847" w:rsidR="002B6397" w:rsidRPr="00AF75BB" w:rsidRDefault="0064705A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FPGA: a million computers in one</w:t>
            </w:r>
          </w:p>
        </w:tc>
        <w:tc>
          <w:tcPr>
            <w:tcW w:w="3240" w:type="dxa"/>
            <w:gridSpan w:val="3"/>
          </w:tcPr>
          <w:p w14:paraId="2470B1A7" w14:textId="1D93BAD1" w:rsidR="002B6397" w:rsidRPr="00AF75BB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gus MacMullen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B6397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B639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71A51E2" w14:textId="77777777" w:rsidTr="00921E84">
        <w:tc>
          <w:tcPr>
            <w:tcW w:w="5598" w:type="dxa"/>
          </w:tcPr>
          <w:p w14:paraId="7103772B" w14:textId="3A0D902A" w:rsidR="00897A99" w:rsidRPr="00AF75BB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eeping Track of a Computer’s Kids</w:t>
            </w:r>
          </w:p>
        </w:tc>
        <w:tc>
          <w:tcPr>
            <w:tcW w:w="3240" w:type="dxa"/>
            <w:gridSpan w:val="3"/>
          </w:tcPr>
          <w:p w14:paraId="2CFFA99A" w14:textId="48FE9D3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amien Kok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A751F2A" w14:textId="77777777" w:rsidTr="00921E84">
        <w:tc>
          <w:tcPr>
            <w:tcW w:w="5598" w:type="dxa"/>
          </w:tcPr>
          <w:p w14:paraId="77C43C3D" w14:textId="6716A4CB" w:rsidR="00897A99" w:rsidRPr="00AF75BB" w:rsidRDefault="0064705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unt to infinity and beyond</w:t>
            </w:r>
          </w:p>
        </w:tc>
        <w:tc>
          <w:tcPr>
            <w:tcW w:w="3240" w:type="dxa"/>
            <w:gridSpan w:val="3"/>
          </w:tcPr>
          <w:p w14:paraId="3E47FB01" w14:textId="621E3744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euk L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D68BC3A" w14:textId="77777777" w:rsidTr="00921E84">
        <w:tc>
          <w:tcPr>
            <w:tcW w:w="6408" w:type="dxa"/>
            <w:gridSpan w:val="3"/>
          </w:tcPr>
          <w:p w14:paraId="2A398B3D" w14:textId="743BD604" w:rsidR="00897A99" w:rsidRPr="00AF75BB" w:rsidRDefault="00A0694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omputers e</w:t>
            </w:r>
            <w:r w:rsidR="006470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ficiently store di</w:t>
            </w:r>
            <w:r w:rsidR="00AD1E4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ferent versions of your To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Do l</w:t>
            </w:r>
            <w:r w:rsidR="006470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ts</w:t>
            </w:r>
          </w:p>
        </w:tc>
        <w:tc>
          <w:tcPr>
            <w:tcW w:w="2430" w:type="dxa"/>
          </w:tcPr>
          <w:p w14:paraId="7C9F7C19" w14:textId="5B5B5198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risty Sikder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6D7170D" w14:textId="77777777" w:rsidTr="00921E84">
        <w:tc>
          <w:tcPr>
            <w:tcW w:w="5868" w:type="dxa"/>
            <w:gridSpan w:val="2"/>
          </w:tcPr>
          <w:p w14:paraId="0609BB57" w14:textId="4DE9AF3D" w:rsidR="00897A99" w:rsidRPr="00AF75BB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rror Correcting Codes: Conveying Info with Greater Accuracy</w:t>
            </w:r>
          </w:p>
        </w:tc>
        <w:tc>
          <w:tcPr>
            <w:tcW w:w="2970" w:type="dxa"/>
            <w:gridSpan w:val="2"/>
          </w:tcPr>
          <w:p w14:paraId="3E64A9E9" w14:textId="21114495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Y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D98E4D4" w14:textId="77777777" w:rsidTr="00921E84">
        <w:tc>
          <w:tcPr>
            <w:tcW w:w="5598" w:type="dxa"/>
          </w:tcPr>
          <w:p w14:paraId="5BA9031B" w14:textId="24EF4415" w:rsidR="00897A99" w:rsidRPr="00AF75BB" w:rsidRDefault="005F2274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caling: Solving large problems one step at a time</w:t>
            </w:r>
          </w:p>
        </w:tc>
        <w:tc>
          <w:tcPr>
            <w:tcW w:w="3240" w:type="dxa"/>
            <w:gridSpan w:val="3"/>
          </w:tcPr>
          <w:p w14:paraId="7DE8F8AC" w14:textId="1C1CF5CF" w:rsidR="00897A99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agnik Sah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D0CF1B3" w14:textId="77777777" w:rsidR="00C429F5" w:rsidRDefault="00C429F5" w:rsidP="005B6191">
      <w:pPr>
        <w:rPr>
          <w:rFonts w:ascii="Effra" w:hAnsi="Effra" w:cs="Times New Roman"/>
          <w:color w:val="1F497D" w:themeColor="text2"/>
          <w:sz w:val="48"/>
          <w:szCs w:val="48"/>
        </w:rPr>
      </w:pPr>
    </w:p>
    <w:p w14:paraId="31AE655C" w14:textId="77777777" w:rsidR="00AF75BB" w:rsidRPr="00AF75BB" w:rsidRDefault="00AF75BB" w:rsidP="005B6191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0A7347D4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17FF3741" w14:textId="77777777" w:rsidTr="002A0B63">
        <w:tc>
          <w:tcPr>
            <w:tcW w:w="4428" w:type="dxa"/>
          </w:tcPr>
          <w:p w14:paraId="0397357C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AEB82A1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34F76725" w14:textId="057847A6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79AFC35" wp14:editId="61654797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1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AX+RW7b&#10;AQAAqw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AF75BB" w:rsidRPr="009D4B38" w14:paraId="7CBCA2AA" w14:textId="77777777" w:rsidTr="000774FE">
        <w:tc>
          <w:tcPr>
            <w:tcW w:w="5418" w:type="dxa"/>
          </w:tcPr>
          <w:p w14:paraId="123CC891" w14:textId="576E9E9B" w:rsidR="00AF75BB" w:rsidRPr="009D4B38" w:rsidRDefault="00F507D2" w:rsidP="005B6191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40E71926" w14:textId="41CC6E60" w:rsidR="00AF75BB" w:rsidRPr="009D4B38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0774FE" w:rsidRPr="009D4B38">
              <w:rPr>
                <w:rFonts w:ascii="Effra" w:hAnsi="Effra" w:cs="Times New Roman"/>
                <w:sz w:val="20"/>
                <w:szCs w:val="20"/>
              </w:rPr>
              <w:t>Professor Dirk Englund</w:t>
            </w:r>
          </w:p>
        </w:tc>
      </w:tr>
      <w:tr w:rsidR="00897A99" w:rsidRPr="009D4B38" w14:paraId="206B9C3F" w14:textId="77777777" w:rsidTr="000774FE">
        <w:tc>
          <w:tcPr>
            <w:tcW w:w="6318" w:type="dxa"/>
            <w:gridSpan w:val="2"/>
          </w:tcPr>
          <w:p w14:paraId="6BB9481E" w14:textId="7C2E9EDB" w:rsidR="00897A99" w:rsidRPr="009D4B38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diting DNA with CRISPR Scissors</w:t>
            </w:r>
          </w:p>
        </w:tc>
        <w:tc>
          <w:tcPr>
            <w:tcW w:w="2538" w:type="dxa"/>
          </w:tcPr>
          <w:p w14:paraId="3E10AA8C" w14:textId="69B404B2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Helen Abadiotakis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139B341B" w14:textId="77777777" w:rsidTr="000774FE">
        <w:tc>
          <w:tcPr>
            <w:tcW w:w="6318" w:type="dxa"/>
            <w:gridSpan w:val="2"/>
          </w:tcPr>
          <w:p w14:paraId="5B55D921" w14:textId="3030B5E1" w:rsidR="00897A99" w:rsidRPr="009D4B38" w:rsidRDefault="000852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lphaGod: How the Machine beat the Man</w:t>
            </w:r>
          </w:p>
        </w:tc>
        <w:tc>
          <w:tcPr>
            <w:tcW w:w="2538" w:type="dxa"/>
          </w:tcPr>
          <w:p w14:paraId="0777A254" w14:textId="7C90D98E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i Aichholz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43C4BB28" w14:textId="77777777" w:rsidTr="000774FE">
        <w:tc>
          <w:tcPr>
            <w:tcW w:w="6318" w:type="dxa"/>
            <w:gridSpan w:val="2"/>
          </w:tcPr>
          <w:p w14:paraId="442A9D24" w14:textId="20CCE6E2" w:rsidR="00897A99" w:rsidRPr="009D4B38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hortest-Path Finding</w:t>
            </w:r>
          </w:p>
        </w:tc>
        <w:tc>
          <w:tcPr>
            <w:tcW w:w="2538" w:type="dxa"/>
          </w:tcPr>
          <w:p w14:paraId="31DB43CC" w14:textId="6311AC62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enjamin Lin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C9B4D56" w14:textId="77777777" w:rsidTr="000774FE">
        <w:tc>
          <w:tcPr>
            <w:tcW w:w="6318" w:type="dxa"/>
            <w:gridSpan w:val="2"/>
          </w:tcPr>
          <w:p w14:paraId="6D4CC366" w14:textId="77B38259" w:rsidR="00897A99" w:rsidRPr="009D4B38" w:rsidRDefault="000852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tecting Fake Data: Benford’s Law</w:t>
            </w:r>
          </w:p>
        </w:tc>
        <w:tc>
          <w:tcPr>
            <w:tcW w:w="2538" w:type="dxa"/>
          </w:tcPr>
          <w:p w14:paraId="34F1000A" w14:textId="3B4D00F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Tomas Calderon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78CC21E" w14:textId="77777777" w:rsidTr="000774FE">
        <w:tc>
          <w:tcPr>
            <w:tcW w:w="6318" w:type="dxa"/>
            <w:gridSpan w:val="2"/>
          </w:tcPr>
          <w:p w14:paraId="0CF29D95" w14:textId="1291228F" w:rsidR="00897A99" w:rsidRPr="009D4B38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rocery Shopping: The Bin-Packing Problem</w:t>
            </w:r>
          </w:p>
        </w:tc>
        <w:tc>
          <w:tcPr>
            <w:tcW w:w="2538" w:type="dxa"/>
          </w:tcPr>
          <w:p w14:paraId="52941F97" w14:textId="506E0C71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i Xiao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346C7C0A" w14:textId="77777777" w:rsidTr="000774FE">
        <w:tc>
          <w:tcPr>
            <w:tcW w:w="6318" w:type="dxa"/>
            <w:gridSpan w:val="2"/>
          </w:tcPr>
          <w:p w14:paraId="0DFFBFB6" w14:textId="1E2A5E11" w:rsidR="00897A99" w:rsidRPr="009D4B38" w:rsidRDefault="009B59B7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win a billion bucks</w:t>
            </w:r>
          </w:p>
        </w:tc>
        <w:tc>
          <w:tcPr>
            <w:tcW w:w="2538" w:type="dxa"/>
          </w:tcPr>
          <w:p w14:paraId="276A4F2F" w14:textId="678B3FF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Alfredo Yanez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40DF6DCA" w14:textId="77777777" w:rsidR="00AF75BB" w:rsidRPr="009D4B38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AF75BB" w:rsidRPr="009D4B38" w14:paraId="5EA28578" w14:textId="77777777" w:rsidTr="002A0B63">
        <w:tc>
          <w:tcPr>
            <w:tcW w:w="5868" w:type="dxa"/>
          </w:tcPr>
          <w:p w14:paraId="5683B646" w14:textId="04DC7306" w:rsidR="00AF75BB" w:rsidRPr="009D4B38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</w:tcPr>
          <w:p w14:paraId="15F477BF" w14:textId="4D673040" w:rsidR="00AF75BB" w:rsidRPr="009D4B38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Yola Katsargyri</w:t>
            </w:r>
          </w:p>
        </w:tc>
      </w:tr>
      <w:tr w:rsidR="00897A99" w:rsidRPr="009D4B38" w14:paraId="05F29236" w14:textId="77777777" w:rsidTr="002A0B63">
        <w:tc>
          <w:tcPr>
            <w:tcW w:w="5868" w:type="dxa"/>
          </w:tcPr>
          <w:p w14:paraId="1BE73772" w14:textId="5CAAEC59" w:rsidR="00897A99" w:rsidRPr="009D4B38" w:rsidRDefault="006A12B6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oncer</w:t>
            </w:r>
            <w:r w:rsidR="00B23E00"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s Help Us Understand Data Storage</w:t>
            </w:r>
          </w:p>
        </w:tc>
        <w:tc>
          <w:tcPr>
            <w:tcW w:w="2970" w:type="dxa"/>
          </w:tcPr>
          <w:p w14:paraId="1046C4A4" w14:textId="5C3DE16D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yode Ezike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73B36187" w14:textId="77777777" w:rsidTr="002A0B63">
        <w:tc>
          <w:tcPr>
            <w:tcW w:w="5868" w:type="dxa"/>
          </w:tcPr>
          <w:p w14:paraId="45DFD1CC" w14:textId="443C8D90" w:rsidR="00897A99" w:rsidRPr="009D4B38" w:rsidRDefault="00B23E0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antum Cryptography: The Unbreakable Cipher</w:t>
            </w:r>
          </w:p>
        </w:tc>
        <w:tc>
          <w:tcPr>
            <w:tcW w:w="2970" w:type="dxa"/>
          </w:tcPr>
          <w:p w14:paraId="36805115" w14:textId="47A5F0D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randon Sanchez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ACE5C56" w14:textId="77777777" w:rsidTr="002A0B63">
        <w:tc>
          <w:tcPr>
            <w:tcW w:w="5868" w:type="dxa"/>
          </w:tcPr>
          <w:p w14:paraId="43B15C26" w14:textId="067014DD" w:rsidR="00897A99" w:rsidRPr="009D4B38" w:rsidRDefault="00F53CCD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king Multiplication Faster with the Karatsuba Algorithm</w:t>
            </w:r>
          </w:p>
        </w:tc>
        <w:tc>
          <w:tcPr>
            <w:tcW w:w="2970" w:type="dxa"/>
          </w:tcPr>
          <w:p w14:paraId="0628EB0F" w14:textId="149D3498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ennifer Tylock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08FF694A" w14:textId="77777777" w:rsidTr="002A0B63">
        <w:tc>
          <w:tcPr>
            <w:tcW w:w="5868" w:type="dxa"/>
          </w:tcPr>
          <w:p w14:paraId="09B950CC" w14:textId="7EEF3EA6" w:rsidR="00897A99" w:rsidRPr="009D4B38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sing Your Cache Wisely</w:t>
            </w:r>
          </w:p>
        </w:tc>
        <w:tc>
          <w:tcPr>
            <w:tcW w:w="2970" w:type="dxa"/>
          </w:tcPr>
          <w:p w14:paraId="255D57D6" w14:textId="4609E38F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ouglas Kogut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038FC53C" w14:textId="77777777" w:rsidTr="002A0B63">
        <w:tc>
          <w:tcPr>
            <w:tcW w:w="5868" w:type="dxa"/>
          </w:tcPr>
          <w:p w14:paraId="4976E65E" w14:textId="297AE528" w:rsidR="00897A99" w:rsidRPr="009D4B38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y our planet is doomed: A look into Game Theory</w:t>
            </w:r>
          </w:p>
        </w:tc>
        <w:tc>
          <w:tcPr>
            <w:tcW w:w="2970" w:type="dxa"/>
          </w:tcPr>
          <w:p w14:paraId="71707D9C" w14:textId="367D064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ulian Ranz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EE1B206" w14:textId="77777777" w:rsidTr="002A0B63">
        <w:tc>
          <w:tcPr>
            <w:tcW w:w="5868" w:type="dxa"/>
          </w:tcPr>
          <w:p w14:paraId="246EA6E5" w14:textId="64B4D1A1" w:rsidR="00897A99" w:rsidRPr="009D4B38" w:rsidRDefault="00F53CCD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gnetic Circuits</w:t>
            </w:r>
          </w:p>
        </w:tc>
        <w:tc>
          <w:tcPr>
            <w:tcW w:w="2970" w:type="dxa"/>
          </w:tcPr>
          <w:p w14:paraId="44056ADE" w14:textId="164AE93C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Tianye Chen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D8E3024" w14:textId="6D3072F4" w:rsidR="00AF75BB" w:rsidRPr="009D4B38" w:rsidRDefault="000774FE" w:rsidP="005B6191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9D4B38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9D4B38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90"/>
        <w:gridCol w:w="2880"/>
      </w:tblGrid>
      <w:tr w:rsidR="000774FE" w:rsidRPr="009D4B38" w14:paraId="147EF6FF" w14:textId="77777777" w:rsidTr="003D0C68">
        <w:tc>
          <w:tcPr>
            <w:tcW w:w="5868" w:type="dxa"/>
          </w:tcPr>
          <w:p w14:paraId="21F98ADA" w14:textId="769BB5DE" w:rsidR="000774FE" w:rsidRPr="009D4B38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  <w:gridSpan w:val="2"/>
          </w:tcPr>
          <w:p w14:paraId="7D508158" w14:textId="60A031CE" w:rsidR="000774FE" w:rsidRPr="009D4B38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Tomas Palacios</w:t>
            </w:r>
          </w:p>
        </w:tc>
      </w:tr>
      <w:tr w:rsidR="00897A99" w:rsidRPr="009D4B38" w14:paraId="08408B56" w14:textId="77777777" w:rsidTr="003D0C68">
        <w:tc>
          <w:tcPr>
            <w:tcW w:w="5868" w:type="dxa"/>
          </w:tcPr>
          <w:p w14:paraId="65D64902" w14:textId="06D04232" w:rsidR="00897A99" w:rsidRPr="009D4B38" w:rsidRDefault="00040FC2" w:rsidP="005B6191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tcoin: Magical Digital Money</w:t>
            </w:r>
          </w:p>
        </w:tc>
        <w:tc>
          <w:tcPr>
            <w:tcW w:w="2970" w:type="dxa"/>
            <w:gridSpan w:val="2"/>
          </w:tcPr>
          <w:p w14:paraId="68BBD0A7" w14:textId="5E07A48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>Natalie</w:t>
            </w:r>
            <w:r w:rsidR="001F273A" w:rsidRPr="009D4B38">
              <w:rPr>
                <w:rFonts w:ascii="Effra Light" w:hAnsi="Effra Light" w:cs="Times New Roman"/>
                <w:sz w:val="20"/>
                <w:szCs w:val="20"/>
              </w:rPr>
              <w:t xml:space="preserve"> C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oleman   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473326BB" w14:textId="77777777" w:rsidTr="003D0C68">
        <w:tc>
          <w:tcPr>
            <w:tcW w:w="5868" w:type="dxa"/>
          </w:tcPr>
          <w:p w14:paraId="2F2E0E9A" w14:textId="75458647" w:rsidR="00897A99" w:rsidRPr="009D4B38" w:rsidRDefault="003346E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ession: More information: less space</w:t>
            </w:r>
          </w:p>
        </w:tc>
        <w:tc>
          <w:tcPr>
            <w:tcW w:w="2970" w:type="dxa"/>
            <w:gridSpan w:val="2"/>
          </w:tcPr>
          <w:p w14:paraId="14F2F1CE" w14:textId="2B6F0D38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oren Lauwers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46D87410" w14:textId="77777777" w:rsidTr="003D0C68">
        <w:tc>
          <w:tcPr>
            <w:tcW w:w="5958" w:type="dxa"/>
            <w:gridSpan w:val="2"/>
          </w:tcPr>
          <w:p w14:paraId="74DD588A" w14:textId="53750FBA" w:rsidR="00897A99" w:rsidRPr="009D4B38" w:rsidRDefault="003D544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nary Search Explained: As Easy as Finding Words in a Dictionary</w:t>
            </w:r>
          </w:p>
        </w:tc>
        <w:tc>
          <w:tcPr>
            <w:tcW w:w="2880" w:type="dxa"/>
          </w:tcPr>
          <w:p w14:paraId="6A9A91CE" w14:textId="00F7D603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Gustavo Montalvo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2AA986FD" w14:textId="77777777" w:rsidTr="003D0C68">
        <w:tc>
          <w:tcPr>
            <w:tcW w:w="5868" w:type="dxa"/>
          </w:tcPr>
          <w:p w14:paraId="78E956B0" w14:textId="2BFFBFC9" w:rsidR="00897A99" w:rsidRPr="009D4B38" w:rsidRDefault="003D544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JAX: Stronger Than Long Load Times</w:t>
            </w:r>
          </w:p>
        </w:tc>
        <w:tc>
          <w:tcPr>
            <w:tcW w:w="2970" w:type="dxa"/>
            <w:gridSpan w:val="2"/>
          </w:tcPr>
          <w:p w14:paraId="2AAF85B7" w14:textId="45763F21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Chris Womack   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B4EF3FF" w14:textId="77777777" w:rsidTr="003D0C68">
        <w:tc>
          <w:tcPr>
            <w:tcW w:w="5868" w:type="dxa"/>
          </w:tcPr>
          <w:p w14:paraId="44AC52A7" w14:textId="70731912" w:rsidR="00897A99" w:rsidRPr="009D4B38" w:rsidRDefault="00040FC2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irst-Order Circuit Filters</w:t>
            </w:r>
          </w:p>
        </w:tc>
        <w:tc>
          <w:tcPr>
            <w:tcW w:w="2970" w:type="dxa"/>
            <w:gridSpan w:val="2"/>
          </w:tcPr>
          <w:p w14:paraId="21EBBA18" w14:textId="7E882CC3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>Juan De</w:t>
            </w:r>
            <w:r w:rsidR="00040FC2"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esus   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2D9A867" w14:textId="77777777" w:rsidR="00AF75BB" w:rsidRPr="009D4B38" w:rsidRDefault="00AF75BB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900"/>
        <w:gridCol w:w="2070"/>
      </w:tblGrid>
      <w:tr w:rsidR="000774FE" w:rsidRPr="009D4B38" w14:paraId="4746AD74" w14:textId="77777777" w:rsidTr="00815E6B">
        <w:tc>
          <w:tcPr>
            <w:tcW w:w="5868" w:type="dxa"/>
          </w:tcPr>
          <w:p w14:paraId="4EF37034" w14:textId="78C57036" w:rsidR="000774FE" w:rsidRPr="009D4B38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2970" w:type="dxa"/>
            <w:gridSpan w:val="2"/>
          </w:tcPr>
          <w:p w14:paraId="6C244A63" w14:textId="482F5B52" w:rsidR="000774FE" w:rsidRPr="009D4B38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5D024F" w:rsidRPr="009D4B38">
              <w:rPr>
                <w:rFonts w:ascii="Effra" w:hAnsi="Effra" w:cs="Times New Roman"/>
                <w:sz w:val="20"/>
                <w:szCs w:val="20"/>
              </w:rPr>
              <w:t xml:space="preserve">Professor </w:t>
            </w:r>
            <w:r w:rsidRPr="009D4B38">
              <w:rPr>
                <w:rFonts w:ascii="Effra" w:hAnsi="Effra" w:cs="Times New Roman"/>
                <w:sz w:val="20"/>
                <w:szCs w:val="20"/>
              </w:rPr>
              <w:t>Kimberle Koile</w:t>
            </w:r>
          </w:p>
        </w:tc>
      </w:tr>
      <w:tr w:rsidR="00897A99" w:rsidRPr="009D4B38" w14:paraId="72409F97" w14:textId="77777777" w:rsidTr="00815E6B">
        <w:tc>
          <w:tcPr>
            <w:tcW w:w="5868" w:type="dxa"/>
          </w:tcPr>
          <w:p w14:paraId="7D790DC8" w14:textId="4F74E5B9" w:rsidR="00897A99" w:rsidRPr="009D4B38" w:rsidRDefault="00A73469" w:rsidP="005B6191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verse Engineering Smoothies with Math</w:t>
            </w:r>
          </w:p>
        </w:tc>
        <w:tc>
          <w:tcPr>
            <w:tcW w:w="2970" w:type="dxa"/>
            <w:gridSpan w:val="2"/>
          </w:tcPr>
          <w:p w14:paraId="2812BF46" w14:textId="486EB70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Phillip Cherner  </w:t>
            </w:r>
            <w:r w:rsidR="00674403"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4FBBFE81" w14:textId="77777777" w:rsidTr="00815E6B">
        <w:tc>
          <w:tcPr>
            <w:tcW w:w="5868" w:type="dxa"/>
          </w:tcPr>
          <w:p w14:paraId="343768C8" w14:textId="6E2BC106" w:rsidR="00897A99" w:rsidRPr="009D4B38" w:rsidRDefault="006010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Control Almost Anything</w:t>
            </w:r>
          </w:p>
        </w:tc>
        <w:tc>
          <w:tcPr>
            <w:tcW w:w="2970" w:type="dxa"/>
            <w:gridSpan w:val="2"/>
          </w:tcPr>
          <w:p w14:paraId="4CBB7D1F" w14:textId="2C4B5A5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ouglas Chambers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1BCC0BD" w14:textId="77777777" w:rsidTr="00815E6B">
        <w:tc>
          <w:tcPr>
            <w:tcW w:w="5868" w:type="dxa"/>
          </w:tcPr>
          <w:p w14:paraId="7A1F7872" w14:textId="6518B177" w:rsidR="00897A99" w:rsidRPr="009D4B38" w:rsidRDefault="00F574FE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y Wheels Do Strange Things On Camera</w:t>
            </w:r>
          </w:p>
        </w:tc>
        <w:tc>
          <w:tcPr>
            <w:tcW w:w="2970" w:type="dxa"/>
            <w:gridSpan w:val="2"/>
          </w:tcPr>
          <w:p w14:paraId="245CA899" w14:textId="7D786215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Israel Donato-Ridgley  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15E6B" w:rsidRPr="009D4B38" w14:paraId="308040F8" w14:textId="77777777" w:rsidTr="00815E6B">
        <w:tc>
          <w:tcPr>
            <w:tcW w:w="6768" w:type="dxa"/>
            <w:gridSpan w:val="2"/>
          </w:tcPr>
          <w:p w14:paraId="113ACD42" w14:textId="79EFE4F8" w:rsidR="00897A99" w:rsidRPr="009D4B38" w:rsidRDefault="00815E6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dentity Based Encryption: The Locked Boxes and Keys in Your Computer</w:t>
            </w:r>
          </w:p>
        </w:tc>
        <w:tc>
          <w:tcPr>
            <w:tcW w:w="2070" w:type="dxa"/>
          </w:tcPr>
          <w:p w14:paraId="17E1121A" w14:textId="358E4E69" w:rsidR="00897A99" w:rsidRPr="009D4B38" w:rsidRDefault="00897A99" w:rsidP="00815E6B">
            <w:pPr>
              <w:ind w:right="-18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akob Weisblat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815E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703EB84" w14:textId="77777777" w:rsidTr="00815E6B">
        <w:tc>
          <w:tcPr>
            <w:tcW w:w="5868" w:type="dxa"/>
          </w:tcPr>
          <w:p w14:paraId="4349358C" w14:textId="2F41F404" w:rsidR="00897A99" w:rsidRPr="009D4B38" w:rsidRDefault="00040FC2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sh Functions: Speedy Searches for Quicker Computers</w:t>
            </w:r>
          </w:p>
        </w:tc>
        <w:tc>
          <w:tcPr>
            <w:tcW w:w="2970" w:type="dxa"/>
            <w:gridSpan w:val="2"/>
          </w:tcPr>
          <w:p w14:paraId="6A981253" w14:textId="052E9904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Harrison Okun  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1E2A4B" w14:textId="77777777" w:rsidR="00AF75BB" w:rsidRPr="009D4B38" w:rsidRDefault="00AF75BB" w:rsidP="005B6191">
      <w:pPr>
        <w:ind w:left="720" w:hanging="720"/>
        <w:rPr>
          <w:rFonts w:cs="Times New Roman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2970"/>
      </w:tblGrid>
      <w:tr w:rsidR="000774FE" w:rsidRPr="009D4B38" w14:paraId="096919FF" w14:textId="77777777" w:rsidTr="00B624B8">
        <w:tc>
          <w:tcPr>
            <w:tcW w:w="4428" w:type="dxa"/>
          </w:tcPr>
          <w:p w14:paraId="7FB0322E" w14:textId="3AFA2958" w:rsidR="000774FE" w:rsidRPr="009D4B38" w:rsidRDefault="00F507D2" w:rsidP="005B6191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4410" w:type="dxa"/>
            <w:gridSpan w:val="2"/>
          </w:tcPr>
          <w:p w14:paraId="25820E3E" w14:textId="459A57C2" w:rsidR="000774FE" w:rsidRPr="009D4B38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B624B8" w:rsidRPr="009D4B38">
              <w:rPr>
                <w:rFonts w:ascii="Effra" w:hAnsi="Effra" w:cs="Times New Roman"/>
                <w:sz w:val="20"/>
                <w:szCs w:val="20"/>
              </w:rPr>
              <w:t>Sarah Tortorici and Robert Ramirez</w:t>
            </w:r>
          </w:p>
        </w:tc>
      </w:tr>
      <w:tr w:rsidR="00897A99" w:rsidRPr="009D4B38" w14:paraId="20B3AFD3" w14:textId="77777777" w:rsidTr="00B624B8">
        <w:tc>
          <w:tcPr>
            <w:tcW w:w="5868" w:type="dxa"/>
            <w:gridSpan w:val="2"/>
          </w:tcPr>
          <w:p w14:paraId="20170B54" w14:textId="491716D9" w:rsidR="00897A99" w:rsidRPr="009D4B38" w:rsidRDefault="00E4570A" w:rsidP="005B6191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fficiently Find That Thing You’re Looking For</w:t>
            </w:r>
          </w:p>
        </w:tc>
        <w:tc>
          <w:tcPr>
            <w:tcW w:w="2970" w:type="dxa"/>
          </w:tcPr>
          <w:p w14:paraId="2F1A5821" w14:textId="48F8266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tie Marlowe  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51D2089A" w14:textId="77777777" w:rsidTr="00B624B8">
        <w:tc>
          <w:tcPr>
            <w:tcW w:w="5868" w:type="dxa"/>
            <w:gridSpan w:val="2"/>
          </w:tcPr>
          <w:p w14:paraId="286CF038" w14:textId="0C985F51" w:rsidR="00897A99" w:rsidRPr="009D4B38" w:rsidRDefault="00E4570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get from Stanford to MIT as quickly as possible</w:t>
            </w:r>
          </w:p>
        </w:tc>
        <w:tc>
          <w:tcPr>
            <w:tcW w:w="2970" w:type="dxa"/>
          </w:tcPr>
          <w:p w14:paraId="76486184" w14:textId="52F6E38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Rachel Rotteveel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2943689A" w14:textId="77777777" w:rsidTr="00B624B8">
        <w:tc>
          <w:tcPr>
            <w:tcW w:w="5868" w:type="dxa"/>
            <w:gridSpan w:val="2"/>
          </w:tcPr>
          <w:p w14:paraId="01A0DB55" w14:textId="2CAB1B8D" w:rsidR="00897A99" w:rsidRPr="009D4B38" w:rsidRDefault="00ED2343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duced Size Without</w:t>
            </w:r>
            <w:r w:rsidR="00375882"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Reduced Detail: Reduced Repitition</w:t>
            </w:r>
          </w:p>
        </w:tc>
        <w:tc>
          <w:tcPr>
            <w:tcW w:w="2970" w:type="dxa"/>
          </w:tcPr>
          <w:p w14:paraId="130B0820" w14:textId="37A99D0A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aniel Solomon   </w:t>
            </w:r>
            <w:r w:rsidR="00F70CA6"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0A75161" w14:textId="77777777" w:rsidTr="00B624B8">
        <w:tc>
          <w:tcPr>
            <w:tcW w:w="5868" w:type="dxa"/>
            <w:gridSpan w:val="2"/>
          </w:tcPr>
          <w:p w14:paraId="1A10AB09" w14:textId="68E3A060" w:rsidR="00897A99" w:rsidRPr="009D4B38" w:rsidRDefault="00E4570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rticle Systems: Wow, that Water Looks Real!</w:t>
            </w:r>
          </w:p>
        </w:tc>
        <w:tc>
          <w:tcPr>
            <w:tcW w:w="2970" w:type="dxa"/>
          </w:tcPr>
          <w:p w14:paraId="0C7E3441" w14:textId="497C111F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Reece Tamashiro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46A0CAF3" w14:textId="77777777" w:rsidTr="00B624B8">
        <w:tc>
          <w:tcPr>
            <w:tcW w:w="5868" w:type="dxa"/>
            <w:gridSpan w:val="2"/>
          </w:tcPr>
          <w:p w14:paraId="0DE9DB6F" w14:textId="4BEBF8E6" w:rsidR="00897A99" w:rsidRPr="009D4B38" w:rsidRDefault="00327C18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me Travel with Special Relativity</w:t>
            </w:r>
          </w:p>
        </w:tc>
        <w:tc>
          <w:tcPr>
            <w:tcW w:w="2970" w:type="dxa"/>
          </w:tcPr>
          <w:p w14:paraId="5F93DD61" w14:textId="7574EF5A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avid Campeau  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510D4B88" w14:textId="77777777" w:rsidTr="00B624B8">
        <w:tc>
          <w:tcPr>
            <w:tcW w:w="5868" w:type="dxa"/>
            <w:gridSpan w:val="2"/>
          </w:tcPr>
          <w:p w14:paraId="219697A8" w14:textId="5D8C4EF1" w:rsidR="00897A99" w:rsidRPr="009D4B38" w:rsidRDefault="00B85C5E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dversarial Search: How Computers Play Games</w:t>
            </w:r>
          </w:p>
        </w:tc>
        <w:tc>
          <w:tcPr>
            <w:tcW w:w="2970" w:type="dxa"/>
          </w:tcPr>
          <w:p w14:paraId="2944D788" w14:textId="259DA093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eremy Wright  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8F00047" w14:textId="77777777" w:rsidR="009266AB" w:rsidRPr="009D4B38" w:rsidRDefault="009266AB" w:rsidP="005B6191">
      <w:pPr>
        <w:rPr>
          <w:rFonts w:cs="Times New Roman"/>
          <w:sz w:val="20"/>
          <w:szCs w:val="20"/>
        </w:rPr>
      </w:pPr>
    </w:p>
    <w:p w14:paraId="4A476641" w14:textId="77777777" w:rsidR="009266AB" w:rsidRPr="009D4B38" w:rsidRDefault="009266AB" w:rsidP="005B6191">
      <w:pPr>
        <w:ind w:left="720" w:hanging="720"/>
        <w:rPr>
          <w:rFonts w:cs="Times New Roman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9D4B38" w14:paraId="6E678252" w14:textId="77777777" w:rsidTr="00B624B8">
        <w:tc>
          <w:tcPr>
            <w:tcW w:w="5868" w:type="dxa"/>
          </w:tcPr>
          <w:p w14:paraId="4130996A" w14:textId="77777777" w:rsidR="00B624B8" w:rsidRPr="009D4B38" w:rsidRDefault="00B624B8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007A49A2" w14:textId="28BFE65C" w:rsidR="00B624B8" w:rsidRPr="009D4B38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Professor Joe Steinmeyer</w:t>
            </w:r>
          </w:p>
        </w:tc>
      </w:tr>
      <w:tr w:rsidR="00897A99" w:rsidRPr="009D4B38" w14:paraId="418F8C6F" w14:textId="77777777" w:rsidTr="00B624B8">
        <w:tc>
          <w:tcPr>
            <w:tcW w:w="5868" w:type="dxa"/>
          </w:tcPr>
          <w:p w14:paraId="13FF8605" w14:textId="40326C92" w:rsidR="00897A99" w:rsidRPr="009D4B38" w:rsidRDefault="00E101D3" w:rsidP="005B6191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Brain Cells Communicate – Why we laugh, learn, and love</w:t>
            </w:r>
          </w:p>
        </w:tc>
        <w:tc>
          <w:tcPr>
            <w:tcW w:w="2970" w:type="dxa"/>
          </w:tcPr>
          <w:p w14:paraId="4CC520FE" w14:textId="63588CFC" w:rsidR="00897A99" w:rsidRPr="009D4B38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Runpeng Liu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6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9D4B38" w14:paraId="5A064C73" w14:textId="77777777" w:rsidTr="00B624B8">
        <w:tc>
          <w:tcPr>
            <w:tcW w:w="5868" w:type="dxa"/>
          </w:tcPr>
          <w:p w14:paraId="3B0B6833" w14:textId="336C6735" w:rsidR="00897A99" w:rsidRPr="009D4B38" w:rsidRDefault="0041293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an we measure a car’s speed using an on-board camera?</w:t>
            </w:r>
          </w:p>
        </w:tc>
        <w:tc>
          <w:tcPr>
            <w:tcW w:w="2970" w:type="dxa"/>
          </w:tcPr>
          <w:p w14:paraId="3FA93941" w14:textId="20DD2B9F" w:rsidR="00897A99" w:rsidRPr="009D4B38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anti Gheneti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77A359DD" w14:textId="77777777" w:rsidTr="00B624B8">
        <w:tc>
          <w:tcPr>
            <w:tcW w:w="5868" w:type="dxa"/>
          </w:tcPr>
          <w:p w14:paraId="3EAFCFD0" w14:textId="47D9D48C" w:rsidR="00897A99" w:rsidRPr="009D4B38" w:rsidRDefault="00412931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end Secret Information</w:t>
            </w:r>
          </w:p>
        </w:tc>
        <w:tc>
          <w:tcPr>
            <w:tcW w:w="2970" w:type="dxa"/>
          </w:tcPr>
          <w:p w14:paraId="79C437F3" w14:textId="5FDF3D50" w:rsidR="00897A99" w:rsidRPr="009D4B38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Lotta Blumberg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3CD59F72" w14:textId="77777777" w:rsidTr="00B624B8">
        <w:tc>
          <w:tcPr>
            <w:tcW w:w="5868" w:type="dxa"/>
          </w:tcPr>
          <w:p w14:paraId="50BB6566" w14:textId="6F4A9FF9" w:rsidR="00897A99" w:rsidRPr="009D4B38" w:rsidRDefault="00B5038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hare a Secret</w:t>
            </w:r>
          </w:p>
        </w:tc>
        <w:tc>
          <w:tcPr>
            <w:tcW w:w="2970" w:type="dxa"/>
          </w:tcPr>
          <w:p w14:paraId="402DEC78" w14:textId="6109F9DA" w:rsidR="00897A99" w:rsidRPr="009D4B38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randon Carter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5B3360AF" w14:textId="77777777" w:rsidTr="00B624B8">
        <w:tc>
          <w:tcPr>
            <w:tcW w:w="5868" w:type="dxa"/>
          </w:tcPr>
          <w:p w14:paraId="6A52A8CF" w14:textId="08CAA1E1" w:rsidR="00897A99" w:rsidRPr="009D4B38" w:rsidRDefault="000128F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mage Filtering Made Easy</w:t>
            </w:r>
          </w:p>
        </w:tc>
        <w:tc>
          <w:tcPr>
            <w:tcW w:w="2970" w:type="dxa"/>
          </w:tcPr>
          <w:p w14:paraId="00230996" w14:textId="15228FBA" w:rsidR="00897A99" w:rsidRPr="009D4B38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Sara Stiklickas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5D6FC8C" w14:textId="77777777" w:rsidR="00AF75BB" w:rsidRPr="009D4B38" w:rsidRDefault="00AF75BB" w:rsidP="005B6191">
      <w:pPr>
        <w:ind w:left="720" w:hanging="720"/>
        <w:rPr>
          <w:rFonts w:cs="Times New Roman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720"/>
        <w:gridCol w:w="2250"/>
      </w:tblGrid>
      <w:tr w:rsidR="00B624B8" w:rsidRPr="009D4B38" w14:paraId="1013E6F4" w14:textId="77777777" w:rsidTr="00921E84">
        <w:tc>
          <w:tcPr>
            <w:tcW w:w="5868" w:type="dxa"/>
          </w:tcPr>
          <w:p w14:paraId="493DD133" w14:textId="643688EF" w:rsidR="00B624B8" w:rsidRPr="009D4B38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  <w:gridSpan w:val="2"/>
          </w:tcPr>
          <w:p w14:paraId="638F6B4A" w14:textId="60151ADE" w:rsidR="00B624B8" w:rsidRPr="009D4B38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Jason Tong</w:t>
            </w:r>
          </w:p>
        </w:tc>
      </w:tr>
      <w:tr w:rsidR="00897A99" w:rsidRPr="009D4B38" w14:paraId="00BCF113" w14:textId="77777777" w:rsidTr="00921E84">
        <w:tc>
          <w:tcPr>
            <w:tcW w:w="5868" w:type="dxa"/>
          </w:tcPr>
          <w:p w14:paraId="668FD5C9" w14:textId="5DAF14AA" w:rsidR="00897A99" w:rsidRPr="009D4B38" w:rsidRDefault="00305BA4" w:rsidP="005B6191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New Password: Your Eyes</w:t>
            </w:r>
          </w:p>
        </w:tc>
        <w:tc>
          <w:tcPr>
            <w:tcW w:w="2970" w:type="dxa"/>
            <w:gridSpan w:val="2"/>
          </w:tcPr>
          <w:p w14:paraId="3709743C" w14:textId="542993FA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oanna Han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38C65CBC" w14:textId="77777777" w:rsidTr="00921E84">
        <w:tc>
          <w:tcPr>
            <w:tcW w:w="5868" w:type="dxa"/>
          </w:tcPr>
          <w:p w14:paraId="6B79201F" w14:textId="3F71B10F" w:rsidR="00897A99" w:rsidRPr="009D4B38" w:rsidRDefault="0035252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 Time Actually Money?</w:t>
            </w:r>
          </w:p>
        </w:tc>
        <w:tc>
          <w:tcPr>
            <w:tcW w:w="2970" w:type="dxa"/>
            <w:gridSpan w:val="2"/>
          </w:tcPr>
          <w:p w14:paraId="20D22446" w14:textId="6A867CE3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Nicole Lu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BE5749D" w14:textId="77777777" w:rsidTr="00921E84">
        <w:tc>
          <w:tcPr>
            <w:tcW w:w="6588" w:type="dxa"/>
            <w:gridSpan w:val="2"/>
          </w:tcPr>
          <w:p w14:paraId="2CE060D4" w14:textId="68E0E91C" w:rsidR="00897A99" w:rsidRPr="009D4B38" w:rsidRDefault="00305BA4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at is Pipelining? Do Laundry Faster and Make Netflix Load More Quickly</w:t>
            </w:r>
          </w:p>
        </w:tc>
        <w:tc>
          <w:tcPr>
            <w:tcW w:w="2250" w:type="dxa"/>
          </w:tcPr>
          <w:p w14:paraId="36EF7843" w14:textId="65A3110D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Lorenzo Vigano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5F7AF404" w14:textId="77777777" w:rsidTr="00921E84">
        <w:tc>
          <w:tcPr>
            <w:tcW w:w="5868" w:type="dxa"/>
          </w:tcPr>
          <w:p w14:paraId="4CB76F72" w14:textId="63F39702" w:rsidR="00897A99" w:rsidRPr="009D4B38" w:rsidRDefault="0041293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uter Vision for Dummies</w:t>
            </w:r>
          </w:p>
        </w:tc>
        <w:tc>
          <w:tcPr>
            <w:tcW w:w="2970" w:type="dxa"/>
            <w:gridSpan w:val="2"/>
          </w:tcPr>
          <w:p w14:paraId="343B3C09" w14:textId="05312F04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Pravina Samaratunga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76D7B922" w14:textId="77777777" w:rsidTr="00921E84">
        <w:tc>
          <w:tcPr>
            <w:tcW w:w="5868" w:type="dxa"/>
          </w:tcPr>
          <w:p w14:paraId="0AF039FD" w14:textId="5DCB1804" w:rsidR="00897A99" w:rsidRPr="009D4B38" w:rsidRDefault="0041293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count Skittles quickly with MapReduce</w:t>
            </w:r>
          </w:p>
        </w:tc>
        <w:tc>
          <w:tcPr>
            <w:tcW w:w="2970" w:type="dxa"/>
            <w:gridSpan w:val="2"/>
          </w:tcPr>
          <w:p w14:paraId="3CED4E0A" w14:textId="5F4A205A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ang Pham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78F2E40" w14:textId="77777777" w:rsidR="009D4B38" w:rsidRDefault="009D4B38" w:rsidP="005B6191">
      <w:pPr>
        <w:rPr>
          <w:rFonts w:ascii="Effra" w:hAnsi="Effra" w:cs="Times New Roman"/>
          <w:color w:val="1F497D" w:themeColor="text2"/>
          <w:sz w:val="48"/>
          <w:szCs w:val="48"/>
        </w:rPr>
      </w:pPr>
    </w:p>
    <w:p w14:paraId="0E7F6316" w14:textId="3082C8E6" w:rsidR="00B624B8" w:rsidRPr="00AF75BB" w:rsidRDefault="00B624B8" w:rsidP="005B6191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" w:hAnsi="Effra" w:cs="Times New Roman"/>
          <w:color w:val="1F497D" w:themeColor="text2"/>
          <w:sz w:val="48"/>
          <w:szCs w:val="48"/>
        </w:rPr>
        <w:t>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48090527" w14:textId="77777777" w:rsidR="00B624B8" w:rsidRPr="00AF75BB" w:rsidRDefault="00B624B8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B624B8" w:rsidRPr="00AF75BB" w14:paraId="0A3D33B1" w14:textId="77777777" w:rsidTr="00B624B8">
        <w:tc>
          <w:tcPr>
            <w:tcW w:w="4428" w:type="dxa"/>
          </w:tcPr>
          <w:p w14:paraId="1D1791EC" w14:textId="77777777" w:rsidR="00B624B8" w:rsidRPr="00AF75BB" w:rsidRDefault="00B624B8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2C45BBAA" w14:textId="77777777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8F4B2FD" w14:textId="77777777" w:rsidR="00B624B8" w:rsidRPr="00AF75BB" w:rsidRDefault="00B624B8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6867658" wp14:editId="4F76FCB6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2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7bRR8toB&#10;AACr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B624B8" w:rsidRPr="00AF75BB" w14:paraId="72BBD22D" w14:textId="77777777" w:rsidTr="00B624B8">
        <w:tc>
          <w:tcPr>
            <w:tcW w:w="5418" w:type="dxa"/>
          </w:tcPr>
          <w:p w14:paraId="0E837BC4" w14:textId="2BD6803B" w:rsidR="00B624B8" w:rsidRPr="00AF75BB" w:rsidRDefault="00F507D2" w:rsidP="005B6191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652FB83C" w14:textId="77777777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Dirk Englund</w:t>
            </w:r>
          </w:p>
        </w:tc>
      </w:tr>
      <w:tr w:rsidR="00897A99" w:rsidRPr="00AF75BB" w14:paraId="0CD74F22" w14:textId="77777777" w:rsidTr="00B624B8">
        <w:tc>
          <w:tcPr>
            <w:tcW w:w="6318" w:type="dxa"/>
            <w:gridSpan w:val="2"/>
          </w:tcPr>
          <w:p w14:paraId="2A7AF645" w14:textId="35BA9C69" w:rsidR="00897A99" w:rsidRPr="00AF75BB" w:rsidRDefault="0079784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alyzing Social Networks Through Centrality Measures</w:t>
            </w:r>
            <w:bookmarkStart w:id="0" w:name="_GoBack"/>
            <w:bookmarkEnd w:id="0"/>
          </w:p>
        </w:tc>
        <w:tc>
          <w:tcPr>
            <w:tcW w:w="2538" w:type="dxa"/>
          </w:tcPr>
          <w:p w14:paraId="4A467A86" w14:textId="39D9DF56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yler Finkelste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97DBD" w14:textId="77777777" w:rsidTr="00B624B8">
        <w:tc>
          <w:tcPr>
            <w:tcW w:w="6318" w:type="dxa"/>
            <w:gridSpan w:val="2"/>
          </w:tcPr>
          <w:p w14:paraId="3B0386C5" w14:textId="10C244C9" w:rsidR="00897A99" w:rsidRPr="00AF75BB" w:rsidRDefault="003F76F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 and Fix Your Slow Wifi</w:t>
            </w:r>
          </w:p>
        </w:tc>
        <w:tc>
          <w:tcPr>
            <w:tcW w:w="2538" w:type="dxa"/>
          </w:tcPr>
          <w:p w14:paraId="11560EFB" w14:textId="046EFC97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o Bai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32BC35B" w14:textId="77777777" w:rsidTr="00B624B8">
        <w:tc>
          <w:tcPr>
            <w:tcW w:w="6318" w:type="dxa"/>
            <w:gridSpan w:val="2"/>
          </w:tcPr>
          <w:p w14:paraId="0EA98B3D" w14:textId="1AE0297E" w:rsidR="00897A99" w:rsidRPr="00AF75BB" w:rsidRDefault="00111B8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538" w:type="dxa"/>
          </w:tcPr>
          <w:p w14:paraId="194F52E4" w14:textId="4B638C8C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Navarr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86B8E52" w14:textId="77777777" w:rsidTr="00B624B8">
        <w:tc>
          <w:tcPr>
            <w:tcW w:w="6318" w:type="dxa"/>
            <w:gridSpan w:val="2"/>
          </w:tcPr>
          <w:p w14:paraId="10F23B53" w14:textId="3B570F8D" w:rsidR="00897A99" w:rsidRPr="00AF75BB" w:rsidRDefault="00CC1E69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ule-based systems: A sneak peek into Artificial Intelligence</w:t>
            </w:r>
          </w:p>
        </w:tc>
        <w:tc>
          <w:tcPr>
            <w:tcW w:w="2538" w:type="dxa"/>
          </w:tcPr>
          <w:p w14:paraId="37DA9AA5" w14:textId="2EFAA711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darsh Jeewaj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C9ECFA0" w14:textId="77777777" w:rsidTr="00B624B8">
        <w:tc>
          <w:tcPr>
            <w:tcW w:w="6318" w:type="dxa"/>
            <w:gridSpan w:val="2"/>
          </w:tcPr>
          <w:p w14:paraId="313FCC96" w14:textId="7E16CE20" w:rsidR="00897A99" w:rsidRPr="00AF75BB" w:rsidRDefault="00111B8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kip Lists – Express Trains for Lists</w:t>
            </w:r>
          </w:p>
        </w:tc>
        <w:tc>
          <w:tcPr>
            <w:tcW w:w="2538" w:type="dxa"/>
          </w:tcPr>
          <w:p w14:paraId="77986670" w14:textId="415CBA2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oton</w:t>
            </w:r>
            <w:r w:rsidR="00111B87">
              <w:rPr>
                <w:rFonts w:ascii="Effra Light" w:hAnsi="Effra Light" w:cs="Times New Roman"/>
                <w:sz w:val="20"/>
                <w:szCs w:val="20"/>
              </w:rPr>
              <w:t>g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M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289E8074" w14:textId="77777777" w:rsidR="00B624B8" w:rsidRPr="00F507D2" w:rsidRDefault="00B624B8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990"/>
        <w:gridCol w:w="1980"/>
      </w:tblGrid>
      <w:tr w:rsidR="00B624B8" w:rsidRPr="00AF75BB" w14:paraId="028124E2" w14:textId="77777777" w:rsidTr="00921E84">
        <w:tc>
          <w:tcPr>
            <w:tcW w:w="5868" w:type="dxa"/>
          </w:tcPr>
          <w:p w14:paraId="63B2AAE5" w14:textId="7037D279" w:rsidR="00B624B8" w:rsidRPr="00AF75BB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  <w:gridSpan w:val="2"/>
          </w:tcPr>
          <w:p w14:paraId="5852FB57" w14:textId="77777777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Yola Katsargyri</w:t>
            </w:r>
          </w:p>
        </w:tc>
      </w:tr>
      <w:tr w:rsidR="00897A99" w:rsidRPr="00AF75BB" w14:paraId="7066D0B5" w14:textId="77777777" w:rsidTr="00921E84">
        <w:tc>
          <w:tcPr>
            <w:tcW w:w="5868" w:type="dxa"/>
          </w:tcPr>
          <w:p w14:paraId="2F709146" w14:textId="273E31E3" w:rsidR="00897A99" w:rsidRPr="00AF75BB" w:rsidRDefault="00D52736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ng Distance Radio Communications or How Do Our Satellites Phone Home?</w:t>
            </w:r>
          </w:p>
        </w:tc>
        <w:tc>
          <w:tcPr>
            <w:tcW w:w="2970" w:type="dxa"/>
            <w:gridSpan w:val="2"/>
          </w:tcPr>
          <w:p w14:paraId="0C81F37E" w14:textId="2CB38479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Slobod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7119499F" w14:textId="77777777" w:rsidTr="00921E84">
        <w:tc>
          <w:tcPr>
            <w:tcW w:w="5868" w:type="dxa"/>
          </w:tcPr>
          <w:p w14:paraId="3361A8D7" w14:textId="37B0310C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llect Data Lazily, Get Away With It</w:t>
            </w:r>
          </w:p>
        </w:tc>
        <w:tc>
          <w:tcPr>
            <w:tcW w:w="2970" w:type="dxa"/>
            <w:gridSpan w:val="2"/>
          </w:tcPr>
          <w:p w14:paraId="449707F6" w14:textId="2AD90502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escartes Hollan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B99D2A8" w14:textId="77777777" w:rsidTr="00921E84">
        <w:tc>
          <w:tcPr>
            <w:tcW w:w="5868" w:type="dxa"/>
          </w:tcPr>
          <w:p w14:paraId="722A501F" w14:textId="1A5F6BE5" w:rsidR="00897A99" w:rsidRPr="00AF75BB" w:rsidRDefault="00D52736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ll a Lie Often Enough…</w:t>
            </w:r>
          </w:p>
        </w:tc>
        <w:tc>
          <w:tcPr>
            <w:tcW w:w="2970" w:type="dxa"/>
            <w:gridSpan w:val="2"/>
          </w:tcPr>
          <w:p w14:paraId="5C509CBC" w14:textId="51739DA8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man Rahm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92065D" w14:textId="77777777" w:rsidTr="00921E84">
        <w:tc>
          <w:tcPr>
            <w:tcW w:w="6858" w:type="dxa"/>
            <w:gridSpan w:val="2"/>
          </w:tcPr>
          <w:p w14:paraId="77334242" w14:textId="60089E49" w:rsidR="00897A99" w:rsidRPr="00AF75BB" w:rsidRDefault="00884F3E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llisions in Storage: How Pigeonhole Principle Shows they are Inevitable</w:t>
            </w:r>
          </w:p>
        </w:tc>
        <w:tc>
          <w:tcPr>
            <w:tcW w:w="1980" w:type="dxa"/>
          </w:tcPr>
          <w:p w14:paraId="0481C5E8" w14:textId="5AFEE97D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im Zho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B3AFC5D" w14:textId="77777777" w:rsidTr="00921E84">
        <w:tc>
          <w:tcPr>
            <w:tcW w:w="5868" w:type="dxa"/>
          </w:tcPr>
          <w:p w14:paraId="5A0AD049" w14:textId="0447BE0D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rkinson’s Evil Twin</w:t>
            </w:r>
          </w:p>
        </w:tc>
        <w:tc>
          <w:tcPr>
            <w:tcW w:w="2970" w:type="dxa"/>
            <w:gridSpan w:val="2"/>
          </w:tcPr>
          <w:p w14:paraId="6BE56AB1" w14:textId="034F4DBF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Castan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61638F2" w14:textId="77777777" w:rsidR="00B624B8" w:rsidRPr="000774FE" w:rsidRDefault="00B624B8" w:rsidP="005B6191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990"/>
        <w:gridCol w:w="540"/>
        <w:gridCol w:w="2430"/>
      </w:tblGrid>
      <w:tr w:rsidR="00B624B8" w:rsidRPr="00AF75BB" w14:paraId="2C5318C3" w14:textId="77777777" w:rsidTr="00921E84">
        <w:tc>
          <w:tcPr>
            <w:tcW w:w="4878" w:type="dxa"/>
          </w:tcPr>
          <w:p w14:paraId="6D934D1A" w14:textId="5B49230D" w:rsidR="00B624B8" w:rsidRPr="00AF75BB" w:rsidRDefault="00B624B8" w:rsidP="005B6191">
            <w:pPr>
              <w:tabs>
                <w:tab w:val="left" w:pos="496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960" w:type="dxa"/>
            <w:gridSpan w:val="3"/>
          </w:tcPr>
          <w:p w14:paraId="4701D4F2" w14:textId="543D6989" w:rsidR="00B624B8" w:rsidRPr="00AF75BB" w:rsidRDefault="005D024F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Leslie Kolodz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ie</w:t>
            </w:r>
            <w:r>
              <w:rPr>
                <w:rFonts w:ascii="Effra" w:hAnsi="Effra" w:cs="Times New Roman"/>
                <w:sz w:val="20"/>
                <w:szCs w:val="20"/>
              </w:rPr>
              <w:t>j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897A99" w:rsidRPr="00AF75BB" w14:paraId="78791409" w14:textId="77777777" w:rsidTr="00921E84">
        <w:tc>
          <w:tcPr>
            <w:tcW w:w="5868" w:type="dxa"/>
            <w:gridSpan w:val="2"/>
          </w:tcPr>
          <w:p w14:paraId="0AE9CA4F" w14:textId="6142A131" w:rsidR="00897A99" w:rsidRPr="00AF75BB" w:rsidRDefault="00A1495D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ust Google It: How Search Works</w:t>
            </w:r>
          </w:p>
        </w:tc>
        <w:tc>
          <w:tcPr>
            <w:tcW w:w="2970" w:type="dxa"/>
            <w:gridSpan w:val="2"/>
          </w:tcPr>
          <w:p w14:paraId="4602E788" w14:textId="315147C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Ismael Gomez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EEBF16E" w14:textId="77777777" w:rsidTr="00921E84">
        <w:tc>
          <w:tcPr>
            <w:tcW w:w="5868" w:type="dxa"/>
            <w:gridSpan w:val="2"/>
          </w:tcPr>
          <w:p w14:paraId="58028FFC" w14:textId="59F5F095" w:rsidR="00897A99" w:rsidRPr="00AF75BB" w:rsidRDefault="004C6E6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Math Behind Card Counting</w:t>
            </w:r>
          </w:p>
        </w:tc>
        <w:tc>
          <w:tcPr>
            <w:tcW w:w="2970" w:type="dxa"/>
            <w:gridSpan w:val="2"/>
          </w:tcPr>
          <w:p w14:paraId="755A93FB" w14:textId="53DE7B14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iego Cornej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13A03" w14:textId="77777777" w:rsidTr="00921E84">
        <w:tc>
          <w:tcPr>
            <w:tcW w:w="5868" w:type="dxa"/>
            <w:gridSpan w:val="2"/>
          </w:tcPr>
          <w:p w14:paraId="2C99DC82" w14:textId="340EF665" w:rsidR="00897A99" w:rsidRPr="00AF75BB" w:rsidRDefault="00D52736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umber of Paths on the NYC Grid</w:t>
            </w:r>
          </w:p>
        </w:tc>
        <w:tc>
          <w:tcPr>
            <w:tcW w:w="2970" w:type="dxa"/>
            <w:gridSpan w:val="2"/>
          </w:tcPr>
          <w:p w14:paraId="25AD2F03" w14:textId="14CEB049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mber Gu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D2984A7" w14:textId="77777777" w:rsidTr="00921E84">
        <w:tc>
          <w:tcPr>
            <w:tcW w:w="5868" w:type="dxa"/>
            <w:gridSpan w:val="2"/>
          </w:tcPr>
          <w:p w14:paraId="644B8092" w14:textId="1072CC32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 Better Decision Maker</w:t>
            </w:r>
          </w:p>
        </w:tc>
        <w:tc>
          <w:tcPr>
            <w:tcW w:w="2970" w:type="dxa"/>
            <w:gridSpan w:val="2"/>
          </w:tcPr>
          <w:p w14:paraId="3F904811" w14:textId="34CE7CD1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ow Jarvi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8F854" w14:textId="77777777" w:rsidTr="00921E84">
        <w:tc>
          <w:tcPr>
            <w:tcW w:w="6408" w:type="dxa"/>
            <w:gridSpan w:val="3"/>
          </w:tcPr>
          <w:p w14:paraId="5CD2B14A" w14:textId="4EE7051B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ing Circuits and Why Electrical Plugs Have Three Prongs</w:t>
            </w:r>
          </w:p>
        </w:tc>
        <w:tc>
          <w:tcPr>
            <w:tcW w:w="2430" w:type="dxa"/>
          </w:tcPr>
          <w:p w14:paraId="19E84DAF" w14:textId="721E2493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Q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D117420" w14:textId="77777777" w:rsidR="00B624B8" w:rsidRPr="000774FE" w:rsidRDefault="00B624B8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60"/>
        <w:gridCol w:w="2610"/>
      </w:tblGrid>
      <w:tr w:rsidR="00B624B8" w:rsidRPr="00AF75BB" w14:paraId="5F966685" w14:textId="77777777" w:rsidTr="00921E84">
        <w:tc>
          <w:tcPr>
            <w:tcW w:w="5868" w:type="dxa"/>
          </w:tcPr>
          <w:p w14:paraId="51A0E09E" w14:textId="1253D1F4" w:rsidR="00B624B8" w:rsidRPr="00AF75BB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  <w:gridSpan w:val="2"/>
          </w:tcPr>
          <w:p w14:paraId="23D5E3F1" w14:textId="46269678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hoebe Tse</w:t>
            </w:r>
          </w:p>
        </w:tc>
      </w:tr>
      <w:tr w:rsidR="00897A99" w:rsidRPr="00AF75BB" w14:paraId="0C7A9E44" w14:textId="77777777" w:rsidTr="00921E84">
        <w:tc>
          <w:tcPr>
            <w:tcW w:w="5868" w:type="dxa"/>
          </w:tcPr>
          <w:p w14:paraId="27E7F195" w14:textId="7E681512" w:rsidR="00897A99" w:rsidRPr="00AF75BB" w:rsidRDefault="00D52736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n Efficient Doctor – The Viterbi Algorithm</w:t>
            </w:r>
          </w:p>
        </w:tc>
        <w:tc>
          <w:tcPr>
            <w:tcW w:w="2970" w:type="dxa"/>
            <w:gridSpan w:val="2"/>
          </w:tcPr>
          <w:p w14:paraId="082B9EE0" w14:textId="202BD8B3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ofei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49A63FCB" w14:textId="77777777" w:rsidTr="00921E84">
        <w:tc>
          <w:tcPr>
            <w:tcW w:w="6228" w:type="dxa"/>
            <w:gridSpan w:val="2"/>
          </w:tcPr>
          <w:p w14:paraId="57165498" w14:textId="7B3816E6" w:rsidR="00897A99" w:rsidRPr="00AF75BB" w:rsidRDefault="00966B0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riendship Paradox – Why Your friends have more friends than you</w:t>
            </w:r>
          </w:p>
        </w:tc>
        <w:tc>
          <w:tcPr>
            <w:tcW w:w="2610" w:type="dxa"/>
          </w:tcPr>
          <w:p w14:paraId="0EB82669" w14:textId="0981C65F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y Y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442BD96" w14:textId="77777777" w:rsidTr="00921E84">
        <w:tc>
          <w:tcPr>
            <w:tcW w:w="5868" w:type="dxa"/>
          </w:tcPr>
          <w:p w14:paraId="09EA2AB0" w14:textId="15A78444" w:rsidR="00897A99" w:rsidRPr="00AF75BB" w:rsidRDefault="00966B04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organize your fat stacks of cash really quickly using Mergesort</w:t>
            </w:r>
          </w:p>
        </w:tc>
        <w:tc>
          <w:tcPr>
            <w:tcW w:w="2970" w:type="dxa"/>
            <w:gridSpan w:val="2"/>
          </w:tcPr>
          <w:p w14:paraId="7774508A" w14:textId="79FD5AEE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natan Yucra</w:t>
            </w:r>
            <w:r w:rsidR="00D52736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>Rodriguez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65B6B26" w14:textId="77777777" w:rsidTr="00921E84">
        <w:tc>
          <w:tcPr>
            <w:tcW w:w="5868" w:type="dxa"/>
          </w:tcPr>
          <w:p w14:paraId="4F6FFC48" w14:textId="00EF519F" w:rsidR="00897A99" w:rsidRPr="00AF75BB" w:rsidRDefault="00966B0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 Ion Battery Management Systems</w:t>
            </w:r>
          </w:p>
        </w:tc>
        <w:tc>
          <w:tcPr>
            <w:tcW w:w="2970" w:type="dxa"/>
            <w:gridSpan w:val="2"/>
          </w:tcPr>
          <w:p w14:paraId="162E395D" w14:textId="22F621FD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ric Pon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75424014" w14:textId="77777777" w:rsidTr="00921E84">
        <w:tc>
          <w:tcPr>
            <w:tcW w:w="5868" w:type="dxa"/>
          </w:tcPr>
          <w:p w14:paraId="7C2A336B" w14:textId="3B388F6E" w:rsidR="00897A99" w:rsidRPr="00AF75BB" w:rsidRDefault="00966B0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reads and Locking, Find the Race Condition Win a Prize</w:t>
            </w:r>
          </w:p>
        </w:tc>
        <w:tc>
          <w:tcPr>
            <w:tcW w:w="2970" w:type="dxa"/>
            <w:gridSpan w:val="2"/>
          </w:tcPr>
          <w:p w14:paraId="7A038CEC" w14:textId="4C210ED4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Kenny Gea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A13355" w14:textId="77777777" w:rsidR="00B624B8" w:rsidRDefault="00B624B8" w:rsidP="005B6191">
      <w:pPr>
        <w:ind w:left="720" w:hanging="720"/>
        <w:rPr>
          <w:rFonts w:cs="Times New Roman"/>
        </w:rPr>
      </w:pPr>
    </w:p>
    <w:p w14:paraId="302AA9E0" w14:textId="77777777" w:rsidR="009266AB" w:rsidRDefault="009266AB" w:rsidP="005B6191">
      <w:pPr>
        <w:ind w:left="720" w:hanging="720"/>
        <w:rPr>
          <w:rFonts w:cs="Times New Roman"/>
        </w:rPr>
      </w:pPr>
    </w:p>
    <w:p w14:paraId="6FC3BD2E" w14:textId="77777777" w:rsidR="009266AB" w:rsidRDefault="009266AB" w:rsidP="005B6191">
      <w:pPr>
        <w:ind w:left="720" w:hanging="720"/>
        <w:rPr>
          <w:rFonts w:cs="Times New Roman"/>
        </w:rPr>
      </w:pPr>
    </w:p>
    <w:p w14:paraId="433D8080" w14:textId="77777777" w:rsidR="009266AB" w:rsidRDefault="009266AB" w:rsidP="005B6191">
      <w:pPr>
        <w:ind w:left="720" w:hanging="720"/>
        <w:rPr>
          <w:rFonts w:cs="Times New Roman"/>
        </w:rPr>
      </w:pPr>
    </w:p>
    <w:p w14:paraId="297792D5" w14:textId="77777777" w:rsidR="009266AB" w:rsidRDefault="009266AB" w:rsidP="005B6191">
      <w:pPr>
        <w:ind w:left="720" w:hanging="720"/>
        <w:rPr>
          <w:rFonts w:cs="Times New Roman"/>
        </w:rPr>
      </w:pPr>
    </w:p>
    <w:p w14:paraId="6B48B12B" w14:textId="77777777" w:rsidR="009266AB" w:rsidRDefault="009266AB" w:rsidP="005B6191">
      <w:pPr>
        <w:ind w:left="720" w:hanging="720"/>
        <w:rPr>
          <w:rFonts w:cs="Times New Roman"/>
        </w:rPr>
      </w:pPr>
    </w:p>
    <w:p w14:paraId="4977B9C3" w14:textId="77777777" w:rsidR="009266AB" w:rsidRPr="00AF75BB" w:rsidRDefault="009266AB" w:rsidP="005B6191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720"/>
        <w:gridCol w:w="90"/>
        <w:gridCol w:w="2160"/>
      </w:tblGrid>
      <w:tr w:rsidR="00B624B8" w:rsidRPr="00AF75BB" w14:paraId="47CCE1FC" w14:textId="77777777" w:rsidTr="00352F7F">
        <w:tc>
          <w:tcPr>
            <w:tcW w:w="4428" w:type="dxa"/>
          </w:tcPr>
          <w:p w14:paraId="083B054C" w14:textId="02AC20BC" w:rsidR="00B624B8" w:rsidRPr="00AF75BB" w:rsidRDefault="00F507D2" w:rsidP="005B6191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4410" w:type="dxa"/>
            <w:gridSpan w:val="4"/>
          </w:tcPr>
          <w:p w14:paraId="5B46D7AD" w14:textId="44233AD2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Kimberle Koile</w:t>
            </w:r>
          </w:p>
        </w:tc>
      </w:tr>
      <w:tr w:rsidR="00897A99" w:rsidRPr="00AF75BB" w14:paraId="1EC064DA" w14:textId="77777777" w:rsidTr="00352F7F">
        <w:tc>
          <w:tcPr>
            <w:tcW w:w="5868" w:type="dxa"/>
            <w:gridSpan w:val="2"/>
          </w:tcPr>
          <w:p w14:paraId="115C827E" w14:textId="77777777" w:rsidR="0013538B" w:rsidRDefault="00D52736" w:rsidP="005B6191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rawing Lines for Fun, Profit, and Classification (aka the joys of </w:t>
            </w:r>
          </w:p>
          <w:p w14:paraId="1A066E18" w14:textId="2506DCBD" w:rsidR="00897A99" w:rsidRPr="00AF75BB" w:rsidRDefault="00D52736" w:rsidP="005B6191">
            <w:pPr>
              <w:ind w:left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near separators</w:t>
            </w:r>
          </w:p>
        </w:tc>
        <w:tc>
          <w:tcPr>
            <w:tcW w:w="2970" w:type="dxa"/>
            <w:gridSpan w:val="3"/>
          </w:tcPr>
          <w:p w14:paraId="03BA57A1" w14:textId="792818B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i Di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2F7130E" w14:textId="77777777" w:rsidTr="00352F7F">
        <w:tc>
          <w:tcPr>
            <w:tcW w:w="5868" w:type="dxa"/>
            <w:gridSpan w:val="2"/>
          </w:tcPr>
          <w:p w14:paraId="55E9BCDC" w14:textId="397A9C55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inding a moment in a videostack</w:t>
            </w:r>
          </w:p>
        </w:tc>
        <w:tc>
          <w:tcPr>
            <w:tcW w:w="2970" w:type="dxa"/>
            <w:gridSpan w:val="3"/>
          </w:tcPr>
          <w:p w14:paraId="02FF3092" w14:textId="4142CD87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i-Amir Ald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C9AB1D0" w14:textId="77777777" w:rsidTr="00352F7F">
        <w:tc>
          <w:tcPr>
            <w:tcW w:w="5868" w:type="dxa"/>
            <w:gridSpan w:val="2"/>
          </w:tcPr>
          <w:p w14:paraId="2BA2B48A" w14:textId="79041342" w:rsidR="00897A99" w:rsidRPr="00AF75BB" w:rsidRDefault="006E0C34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cking Passwords 101</w:t>
            </w:r>
          </w:p>
        </w:tc>
        <w:tc>
          <w:tcPr>
            <w:tcW w:w="2970" w:type="dxa"/>
            <w:gridSpan w:val="3"/>
          </w:tcPr>
          <w:p w14:paraId="1BF4E24F" w14:textId="62D9D30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kita Koda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ACD9D74" w14:textId="77777777" w:rsidTr="00352F7F">
        <w:tc>
          <w:tcPr>
            <w:tcW w:w="5868" w:type="dxa"/>
            <w:gridSpan w:val="2"/>
          </w:tcPr>
          <w:p w14:paraId="75A44C7B" w14:textId="09CFE866" w:rsidR="00897A99" w:rsidRPr="00AF75BB" w:rsidRDefault="006E0C3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Halting Problem A.K.A. Will Grandma Ever Stop Talking?</w:t>
            </w:r>
          </w:p>
        </w:tc>
        <w:tc>
          <w:tcPr>
            <w:tcW w:w="2970" w:type="dxa"/>
            <w:gridSpan w:val="3"/>
          </w:tcPr>
          <w:p w14:paraId="3B16F54F" w14:textId="3A6DC15D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Vincent Aniok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47C54CB2" w14:textId="77777777" w:rsidTr="00352F7F">
        <w:tc>
          <w:tcPr>
            <w:tcW w:w="6588" w:type="dxa"/>
            <w:gridSpan w:val="3"/>
          </w:tcPr>
          <w:p w14:paraId="3D1E6F77" w14:textId="4A1FBEE7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Your Computer Play (and win!) the Game of 20 Questions</w:t>
            </w:r>
          </w:p>
        </w:tc>
        <w:tc>
          <w:tcPr>
            <w:tcW w:w="2250" w:type="dxa"/>
            <w:gridSpan w:val="2"/>
          </w:tcPr>
          <w:p w14:paraId="53A6F9AD" w14:textId="3BC45CA6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pencer Ba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32640411" w14:textId="77777777" w:rsidTr="00352F7F">
        <w:tc>
          <w:tcPr>
            <w:tcW w:w="6678" w:type="dxa"/>
            <w:gridSpan w:val="4"/>
          </w:tcPr>
          <w:p w14:paraId="771C2340" w14:textId="240D0231" w:rsidR="00897A99" w:rsidRPr="00AF75BB" w:rsidRDefault="00352F7F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ene Drives – A method for editing a species or driving it to extinction</w:t>
            </w:r>
          </w:p>
        </w:tc>
        <w:tc>
          <w:tcPr>
            <w:tcW w:w="2160" w:type="dxa"/>
          </w:tcPr>
          <w:p w14:paraId="0D813F3F" w14:textId="198C95DA" w:rsidR="00897A99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mien Mart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41FCD226" w14:textId="77777777" w:rsidR="00B624B8" w:rsidRPr="00AF75BB" w:rsidRDefault="00B624B8" w:rsidP="005B6191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316FB864" w14:textId="77777777" w:rsidTr="00B624B8">
        <w:tc>
          <w:tcPr>
            <w:tcW w:w="5868" w:type="dxa"/>
          </w:tcPr>
          <w:p w14:paraId="1B16CAB5" w14:textId="71BDD652" w:rsidR="00B624B8" w:rsidRPr="00AF75BB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2970" w:type="dxa"/>
          </w:tcPr>
          <w:p w14:paraId="546B3F7E" w14:textId="392EE4E7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C3078D">
              <w:rPr>
                <w:rFonts w:ascii="Effra" w:hAnsi="Effra" w:cs="Times New Roman"/>
                <w:sz w:val="20"/>
                <w:szCs w:val="20"/>
              </w:rPr>
              <w:t>Sarah Tortorici</w:t>
            </w:r>
          </w:p>
        </w:tc>
      </w:tr>
      <w:tr w:rsidR="00897A99" w:rsidRPr="00AF75BB" w14:paraId="0738C26C" w14:textId="77777777" w:rsidTr="00B624B8">
        <w:tc>
          <w:tcPr>
            <w:tcW w:w="5868" w:type="dxa"/>
          </w:tcPr>
          <w:p w14:paraId="26019239" w14:textId="0C76D694" w:rsidR="00897A99" w:rsidRPr="00AF75BB" w:rsidRDefault="00A224D2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inning Board Games without any Real Skill</w:t>
            </w:r>
          </w:p>
        </w:tc>
        <w:tc>
          <w:tcPr>
            <w:tcW w:w="2970" w:type="dxa"/>
          </w:tcPr>
          <w:p w14:paraId="25534989" w14:textId="0F524935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ith Gal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80C4AB7" w14:textId="77777777" w:rsidTr="00B624B8">
        <w:tc>
          <w:tcPr>
            <w:tcW w:w="5868" w:type="dxa"/>
          </w:tcPr>
          <w:p w14:paraId="27875ECF" w14:textId="565210A1" w:rsidR="00897A99" w:rsidRPr="00AF75BB" w:rsidRDefault="00EB6D0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r. Steal Your Prom Date</w:t>
            </w:r>
          </w:p>
        </w:tc>
        <w:tc>
          <w:tcPr>
            <w:tcW w:w="2970" w:type="dxa"/>
          </w:tcPr>
          <w:p w14:paraId="0F4D002C" w14:textId="05AE872F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ravya Bhamidipat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2A5C2E2" w14:textId="77777777" w:rsidTr="00B624B8">
        <w:tc>
          <w:tcPr>
            <w:tcW w:w="5868" w:type="dxa"/>
          </w:tcPr>
          <w:p w14:paraId="2A9B00D5" w14:textId="411967BB" w:rsidR="00897A99" w:rsidRPr="00AF75BB" w:rsidRDefault="00EB6D0C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 Particularly Good Finder</w:t>
            </w:r>
          </w:p>
        </w:tc>
        <w:tc>
          <w:tcPr>
            <w:tcW w:w="2970" w:type="dxa"/>
          </w:tcPr>
          <w:p w14:paraId="177BC79E" w14:textId="6B2FBF18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ckie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FD4DC3A" w14:textId="77777777" w:rsidTr="00B624B8">
        <w:tc>
          <w:tcPr>
            <w:tcW w:w="5868" w:type="dxa"/>
          </w:tcPr>
          <w:p w14:paraId="2C31FA58" w14:textId="460A376C" w:rsidR="00897A99" w:rsidRPr="00AF75BB" w:rsidRDefault="00B22263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S</w:t>
            </w:r>
            <w:r w:rsidR="00A224D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per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B</w:t>
            </w:r>
            <w:r w:rsidR="00A224D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bies</w:t>
            </w:r>
          </w:p>
        </w:tc>
        <w:tc>
          <w:tcPr>
            <w:tcW w:w="2970" w:type="dxa"/>
          </w:tcPr>
          <w:p w14:paraId="145DDC30" w14:textId="71204383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rystal P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3704EA8" w14:textId="77777777" w:rsidTr="00B624B8">
        <w:tc>
          <w:tcPr>
            <w:tcW w:w="5868" w:type="dxa"/>
          </w:tcPr>
          <w:p w14:paraId="54117F27" w14:textId="01D79452" w:rsidR="00897A99" w:rsidRPr="00AF75BB" w:rsidRDefault="00A224D2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prove things certainly exist, by only proving that they probably exist</w:t>
            </w:r>
          </w:p>
        </w:tc>
        <w:tc>
          <w:tcPr>
            <w:tcW w:w="2970" w:type="dxa"/>
          </w:tcPr>
          <w:p w14:paraId="3E47CC2A" w14:textId="61AC3F39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Walla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070810C" w14:textId="77777777" w:rsidR="00F507D2" w:rsidRPr="00AF75BB" w:rsidRDefault="00F507D2" w:rsidP="005B6191">
      <w:pPr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C3078D" w:rsidRPr="00AF75BB" w14:paraId="1CA56174" w14:textId="77777777" w:rsidTr="00660EA0">
        <w:tc>
          <w:tcPr>
            <w:tcW w:w="5868" w:type="dxa"/>
          </w:tcPr>
          <w:p w14:paraId="2034BA0D" w14:textId="4FB715E3" w:rsidR="00C3078D" w:rsidRPr="00AF75BB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</w:tcPr>
          <w:p w14:paraId="21D25220" w14:textId="36811DFE" w:rsidR="00C3078D" w:rsidRPr="00AF75BB" w:rsidRDefault="00C3078D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Pr="00C3078D">
              <w:rPr>
                <w:rFonts w:ascii="Effra" w:hAnsi="Effra" w:cs="Times New Roman"/>
                <w:sz w:val="20"/>
                <w:szCs w:val="20"/>
              </w:rPr>
              <w:t>Jason Tong</w:t>
            </w:r>
          </w:p>
        </w:tc>
      </w:tr>
      <w:tr w:rsidR="00897A99" w:rsidRPr="00AF75BB" w14:paraId="2ED3CB02" w14:textId="77777777" w:rsidTr="00660EA0">
        <w:tc>
          <w:tcPr>
            <w:tcW w:w="5868" w:type="dxa"/>
          </w:tcPr>
          <w:p w14:paraId="0F987217" w14:textId="0A65454A" w:rsidR="00897A99" w:rsidRPr="00AF75BB" w:rsidRDefault="00EB6D0C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hare Secrets With Your Friends</w:t>
            </w:r>
          </w:p>
        </w:tc>
        <w:tc>
          <w:tcPr>
            <w:tcW w:w="2970" w:type="dxa"/>
          </w:tcPr>
          <w:p w14:paraId="665D92C0" w14:textId="6FF65285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dward Par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7363DFC" w14:textId="77777777" w:rsidTr="00660EA0">
        <w:tc>
          <w:tcPr>
            <w:tcW w:w="5868" w:type="dxa"/>
          </w:tcPr>
          <w:p w14:paraId="0E1FDDDA" w14:textId="00760CA2" w:rsidR="00897A99" w:rsidRPr="00AF75BB" w:rsidRDefault="000F177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our computer perceiving the world. Why you and your computer both trip-up on the McGurk effect.</w:t>
            </w:r>
          </w:p>
        </w:tc>
        <w:tc>
          <w:tcPr>
            <w:tcW w:w="2970" w:type="dxa"/>
          </w:tcPr>
          <w:p w14:paraId="778EAAAA" w14:textId="112F3648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List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726FE0A8" w14:textId="77777777" w:rsidTr="00660EA0">
        <w:tc>
          <w:tcPr>
            <w:tcW w:w="5868" w:type="dxa"/>
          </w:tcPr>
          <w:p w14:paraId="36F4BAB3" w14:textId="6E1E0FF1" w:rsidR="00897A99" w:rsidRPr="00AF75BB" w:rsidRDefault="000F177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omputers Remember Your Cat Videos</w:t>
            </w:r>
          </w:p>
        </w:tc>
        <w:tc>
          <w:tcPr>
            <w:tcW w:w="2970" w:type="dxa"/>
          </w:tcPr>
          <w:p w14:paraId="65AB29CF" w14:textId="38BC3083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opoldo Caldera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2597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BA18D40" w14:textId="77777777" w:rsidTr="00660EA0">
        <w:tc>
          <w:tcPr>
            <w:tcW w:w="5868" w:type="dxa"/>
          </w:tcPr>
          <w:p w14:paraId="490A93E7" w14:textId="65AD4D62" w:rsidR="00897A99" w:rsidRPr="00AF75BB" w:rsidRDefault="00EB6D0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aveling for Cheap: How to Find the Cheapest Flight Paths Around the World!</w:t>
            </w:r>
          </w:p>
        </w:tc>
        <w:tc>
          <w:tcPr>
            <w:tcW w:w="2970" w:type="dxa"/>
          </w:tcPr>
          <w:p w14:paraId="35D8DCF6" w14:textId="386DC1D4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nielle Pe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22E083A" w14:textId="77777777" w:rsidTr="00660EA0">
        <w:tc>
          <w:tcPr>
            <w:tcW w:w="5868" w:type="dxa"/>
          </w:tcPr>
          <w:p w14:paraId="5FB4BFD1" w14:textId="3C65400F" w:rsidR="00897A99" w:rsidRPr="00AF75BB" w:rsidRDefault="004A78D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lving mazes with Depth First Search</w:t>
            </w:r>
          </w:p>
        </w:tc>
        <w:tc>
          <w:tcPr>
            <w:tcW w:w="2970" w:type="dxa"/>
          </w:tcPr>
          <w:p w14:paraId="342FA086" w14:textId="6D33213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Hu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A1E9AD8" w14:textId="77777777" w:rsidR="00AF75BB" w:rsidRPr="00AF75BB" w:rsidRDefault="00AF75BB" w:rsidP="005B6191">
      <w:pPr>
        <w:rPr>
          <w:rFonts w:cs="Times New Roman"/>
        </w:rPr>
      </w:pPr>
    </w:p>
    <w:p w14:paraId="111E4642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17A1257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31E6E91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1849E25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34E1254E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32726A3" w14:textId="77777777" w:rsidR="00AF75BB" w:rsidRPr="00AF75BB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Special thanks to:</w:t>
      </w:r>
    </w:p>
    <w:p w14:paraId="79A09803" w14:textId="7D181CBA" w:rsidR="00592301" w:rsidRDefault="00AF75BB" w:rsidP="005B6191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 w:rsidRPr="00AF75BB">
        <w:rPr>
          <w:rFonts w:ascii="Effra Light" w:hAnsi="Effra Light" w:cs="Arial"/>
          <w:color w:val="222222"/>
          <w:shd w:val="clear" w:color="auto" w:fill="FFFFFF"/>
        </w:rPr>
        <w:t>Katherine Touafek (School to Careers Partners</w:t>
      </w:r>
      <w:r w:rsidR="00592301">
        <w:rPr>
          <w:rFonts w:ascii="Effra Light" w:hAnsi="Effra Light" w:cs="Arial"/>
          <w:color w:val="222222"/>
          <w:shd w:val="clear" w:color="auto" w:fill="FFFFFF"/>
        </w:rPr>
        <w:t>)</w:t>
      </w:r>
    </w:p>
    <w:p w14:paraId="680FDA2E" w14:textId="77777777" w:rsidR="001D3DC5" w:rsidRDefault="001D3DC5" w:rsidP="005B6191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>Dave Medvitz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 xml:space="preserve"> (</w:t>
      </w:r>
      <w:r>
        <w:rPr>
          <w:rFonts w:ascii="Effra Light" w:hAnsi="Effra Light" w:cs="Arial"/>
          <w:color w:val="222222"/>
          <w:shd w:val="clear" w:color="auto" w:fill="FFFFFF"/>
        </w:rPr>
        <w:t>Pingree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Benadette Manning (Fenway)</w:t>
      </w:r>
    </w:p>
    <w:p w14:paraId="7A47D341" w14:textId="64FCA787" w:rsidR="00AF75BB" w:rsidRDefault="001D3DC5" w:rsidP="005B6191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>Michele Goe (O’Bryant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Bob Hall (Newman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Jason To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ng (MIT)</w:t>
      </w:r>
    </w:p>
    <w:p w14:paraId="7EF9BE52" w14:textId="77777777" w:rsidR="001D3DC5" w:rsidRPr="00AF75BB" w:rsidRDefault="001D3DC5" w:rsidP="005B6191">
      <w:pPr>
        <w:rPr>
          <w:rFonts w:ascii="Effra Light" w:hAnsi="Effra Light" w:cs="Arial"/>
          <w:color w:val="222222"/>
          <w:shd w:val="clear" w:color="auto" w:fill="FFFFFF"/>
        </w:rPr>
      </w:pPr>
    </w:p>
    <w:p w14:paraId="19E6BEFA" w14:textId="2E4CAE0E" w:rsidR="00AF75BB" w:rsidRDefault="00AF75BB" w:rsidP="005B6191">
      <w:pPr>
        <w:framePr w:w="8734" w:wrap="auto" w:hAnchor="text"/>
        <w:ind w:left="720" w:hanging="720"/>
        <w:rPr>
          <w:rFonts w:ascii="Effra Light" w:hAnsi="Effra Light" w:cs="Arial"/>
          <w:color w:val="222222"/>
          <w:shd w:val="clear" w:color="auto" w:fill="FFFFFF"/>
        </w:rPr>
        <w:sectPr w:rsidR="00AF75BB" w:rsidSect="00F66142">
          <w:footerReference w:type="even" r:id="rId8"/>
          <w:footerReference w:type="default" r:id="rId9"/>
          <w:pgSz w:w="12240" w:h="15840"/>
          <w:pgMar w:top="1260" w:right="1800" w:bottom="1170" w:left="1800" w:header="720" w:footer="720" w:gutter="0"/>
          <w:cols w:space="720"/>
          <w:docGrid w:linePitch="360"/>
        </w:sectPr>
      </w:pPr>
      <w:r w:rsidRPr="00AF75BB">
        <w:rPr>
          <w:rFonts w:ascii="Effra Light" w:hAnsi="Effra Light" w:cs="Arial"/>
          <w:color w:val="222222"/>
          <w:shd w:val="clear" w:color="auto" w:fill="FFFFFF"/>
        </w:rPr>
        <w:br w:type="page"/>
      </w:r>
    </w:p>
    <w:p w14:paraId="310C7BCA" w14:textId="3D12B2A7" w:rsidR="00AF75BB" w:rsidRPr="00AF75BB" w:rsidRDefault="00AF75BB" w:rsidP="005B6191">
      <w:pPr>
        <w:ind w:left="720" w:hanging="720"/>
        <w:jc w:val="center"/>
      </w:pPr>
      <w:r>
        <w:rPr>
          <w:rFonts w:ascii="Effra" w:hAnsi="Effra" w:cs="Times New Roman"/>
          <w:color w:val="1F497D" w:themeColor="text2"/>
          <w:sz w:val="84"/>
          <w:szCs w:val="84"/>
        </w:rPr>
        <w:t>my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>
        <w:rPr>
          <w:rFonts w:ascii="Effra" w:hAnsi="Effra" w:cs="Times New Roman"/>
          <w:color w:val="1F497D" w:themeColor="text2"/>
          <w:sz w:val="84"/>
          <w:szCs w:val="84"/>
        </w:rPr>
        <w:t>not</w:t>
      </w:r>
      <w:r w:rsidR="000C0A76">
        <w:rPr>
          <w:rFonts w:ascii="Effra" w:hAnsi="Effra" w:cs="Times New Roman"/>
          <w:color w:val="1F497D" w:themeColor="text2"/>
          <w:sz w:val="84"/>
          <w:szCs w:val="84"/>
        </w:rPr>
        <w:t>e</w:t>
      </w:r>
      <w:r w:rsidR="0013538B">
        <w:rPr>
          <w:rFonts w:ascii="Effra" w:hAnsi="Effra" w:cs="Times New Roman"/>
          <w:color w:val="1F497D" w:themeColor="text2"/>
          <w:sz w:val="84"/>
          <w:szCs w:val="84"/>
        </w:rPr>
        <w:t>s</w:t>
      </w:r>
    </w:p>
    <w:sectPr w:rsidR="00AF75BB" w:rsidRPr="00AF75BB" w:rsidSect="00AF75BB">
      <w:footerReference w:type="default" r:id="rId10"/>
      <w:pgSz w:w="12240" w:h="15840"/>
      <w:pgMar w:top="72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0D1FD7" w:rsidRDefault="000D1FD7" w:rsidP="00D94B33">
      <w:r>
        <w:separator/>
      </w:r>
    </w:p>
  </w:endnote>
  <w:endnote w:type="continuationSeparator" w:id="0">
    <w:p w14:paraId="0B4B2784" w14:textId="77777777" w:rsidR="000D1FD7" w:rsidRDefault="000D1FD7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68558" w14:textId="77777777" w:rsidR="000D1FD7" w:rsidRDefault="000D1FD7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66228" w14:textId="77777777" w:rsidR="000D1FD7" w:rsidRDefault="000D1FD7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235B0" w14:textId="77777777" w:rsidR="000D1FD7" w:rsidRPr="00F6127C" w:rsidRDefault="000D1FD7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797840">
      <w:rPr>
        <w:rStyle w:val="PageNumber"/>
        <w:rFonts w:ascii="Effra Heavy" w:hAnsi="Effra Heavy"/>
        <w:noProof/>
        <w:color w:val="1F497D" w:themeColor="text2"/>
        <w:sz w:val="28"/>
        <w:szCs w:val="28"/>
      </w:rPr>
      <w:t>6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35726D84" w14:textId="77777777" w:rsidR="000D1FD7" w:rsidRDefault="000D1FD7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01E02CDC" w14:textId="77777777" w:rsidR="000D1FD7" w:rsidRDefault="000D1FD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DA7C6" w14:textId="77777777" w:rsidR="000D1FD7" w:rsidRDefault="000D1F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0D1FD7" w:rsidRDefault="000D1FD7" w:rsidP="00D94B33">
      <w:r>
        <w:separator/>
      </w:r>
    </w:p>
  </w:footnote>
  <w:footnote w:type="continuationSeparator" w:id="0">
    <w:p w14:paraId="418F8001" w14:textId="77777777" w:rsidR="000D1FD7" w:rsidRDefault="000D1FD7" w:rsidP="00D94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04FC6"/>
    <w:rsid w:val="000120E6"/>
    <w:rsid w:val="00012771"/>
    <w:rsid w:val="000128FF"/>
    <w:rsid w:val="00014AA9"/>
    <w:rsid w:val="0001676E"/>
    <w:rsid w:val="00020BCE"/>
    <w:rsid w:val="00022E93"/>
    <w:rsid w:val="000303C2"/>
    <w:rsid w:val="00031BCD"/>
    <w:rsid w:val="0003284C"/>
    <w:rsid w:val="00040FC2"/>
    <w:rsid w:val="00042C1B"/>
    <w:rsid w:val="00044219"/>
    <w:rsid w:val="00045246"/>
    <w:rsid w:val="0005226F"/>
    <w:rsid w:val="00056905"/>
    <w:rsid w:val="000736ED"/>
    <w:rsid w:val="00073B3D"/>
    <w:rsid w:val="000774FE"/>
    <w:rsid w:val="0007777F"/>
    <w:rsid w:val="00083D07"/>
    <w:rsid w:val="0008520F"/>
    <w:rsid w:val="00094D82"/>
    <w:rsid w:val="000A6E29"/>
    <w:rsid w:val="000C0A76"/>
    <w:rsid w:val="000D1FD7"/>
    <w:rsid w:val="000E0055"/>
    <w:rsid w:val="000E2286"/>
    <w:rsid w:val="000E3301"/>
    <w:rsid w:val="000F177B"/>
    <w:rsid w:val="00105B82"/>
    <w:rsid w:val="00106BB3"/>
    <w:rsid w:val="00111B87"/>
    <w:rsid w:val="00111D58"/>
    <w:rsid w:val="00115F3A"/>
    <w:rsid w:val="00120ADC"/>
    <w:rsid w:val="00120D00"/>
    <w:rsid w:val="00121466"/>
    <w:rsid w:val="00123047"/>
    <w:rsid w:val="00131ABC"/>
    <w:rsid w:val="0013538B"/>
    <w:rsid w:val="0014656D"/>
    <w:rsid w:val="0015131B"/>
    <w:rsid w:val="001520BC"/>
    <w:rsid w:val="00155BBA"/>
    <w:rsid w:val="00165F26"/>
    <w:rsid w:val="0016621E"/>
    <w:rsid w:val="00176961"/>
    <w:rsid w:val="001C2C93"/>
    <w:rsid w:val="001C785D"/>
    <w:rsid w:val="001D1052"/>
    <w:rsid w:val="001D3DC5"/>
    <w:rsid w:val="001F273A"/>
    <w:rsid w:val="00205329"/>
    <w:rsid w:val="002078B1"/>
    <w:rsid w:val="00207DC5"/>
    <w:rsid w:val="00214C72"/>
    <w:rsid w:val="002204A6"/>
    <w:rsid w:val="0023614A"/>
    <w:rsid w:val="0024736F"/>
    <w:rsid w:val="00252011"/>
    <w:rsid w:val="00252F05"/>
    <w:rsid w:val="00260025"/>
    <w:rsid w:val="0026063F"/>
    <w:rsid w:val="00261771"/>
    <w:rsid w:val="002762EF"/>
    <w:rsid w:val="002776EE"/>
    <w:rsid w:val="00295931"/>
    <w:rsid w:val="002A0B63"/>
    <w:rsid w:val="002A2AB3"/>
    <w:rsid w:val="002A51A2"/>
    <w:rsid w:val="002B6397"/>
    <w:rsid w:val="002B74DE"/>
    <w:rsid w:val="002D42CA"/>
    <w:rsid w:val="002D67E0"/>
    <w:rsid w:val="002D6CFF"/>
    <w:rsid w:val="002E0754"/>
    <w:rsid w:val="002E1A17"/>
    <w:rsid w:val="002F08EC"/>
    <w:rsid w:val="002F0D5C"/>
    <w:rsid w:val="002F4AE9"/>
    <w:rsid w:val="002F4F03"/>
    <w:rsid w:val="00305303"/>
    <w:rsid w:val="00305BA4"/>
    <w:rsid w:val="00306986"/>
    <w:rsid w:val="003103EB"/>
    <w:rsid w:val="00317DBC"/>
    <w:rsid w:val="00325A9E"/>
    <w:rsid w:val="003261E8"/>
    <w:rsid w:val="00327C18"/>
    <w:rsid w:val="003346EF"/>
    <w:rsid w:val="00352527"/>
    <w:rsid w:val="00352F7F"/>
    <w:rsid w:val="00371379"/>
    <w:rsid w:val="003717F8"/>
    <w:rsid w:val="00375882"/>
    <w:rsid w:val="0038150F"/>
    <w:rsid w:val="00381CFD"/>
    <w:rsid w:val="0038305C"/>
    <w:rsid w:val="003B2D2B"/>
    <w:rsid w:val="003B2DF4"/>
    <w:rsid w:val="003B42C1"/>
    <w:rsid w:val="003B4FDD"/>
    <w:rsid w:val="003C3DA1"/>
    <w:rsid w:val="003C66B1"/>
    <w:rsid w:val="003D0C68"/>
    <w:rsid w:val="003D544B"/>
    <w:rsid w:val="003F6910"/>
    <w:rsid w:val="003F74CD"/>
    <w:rsid w:val="003F76F4"/>
    <w:rsid w:val="00412904"/>
    <w:rsid w:val="00412931"/>
    <w:rsid w:val="00420C9C"/>
    <w:rsid w:val="004264FD"/>
    <w:rsid w:val="00427DA8"/>
    <w:rsid w:val="00431B02"/>
    <w:rsid w:val="00433A2B"/>
    <w:rsid w:val="00434AC3"/>
    <w:rsid w:val="00440571"/>
    <w:rsid w:val="00457839"/>
    <w:rsid w:val="00470E8C"/>
    <w:rsid w:val="00472305"/>
    <w:rsid w:val="00480288"/>
    <w:rsid w:val="004912FC"/>
    <w:rsid w:val="00492EF7"/>
    <w:rsid w:val="004A1047"/>
    <w:rsid w:val="004A4019"/>
    <w:rsid w:val="004A78DD"/>
    <w:rsid w:val="004B36E3"/>
    <w:rsid w:val="004B590D"/>
    <w:rsid w:val="004C0C06"/>
    <w:rsid w:val="004C570E"/>
    <w:rsid w:val="004C6E6A"/>
    <w:rsid w:val="004C7313"/>
    <w:rsid w:val="004D5781"/>
    <w:rsid w:val="004E3596"/>
    <w:rsid w:val="004E3A11"/>
    <w:rsid w:val="00510ED0"/>
    <w:rsid w:val="00515E20"/>
    <w:rsid w:val="005176BC"/>
    <w:rsid w:val="0052635C"/>
    <w:rsid w:val="00530293"/>
    <w:rsid w:val="005633AC"/>
    <w:rsid w:val="0058700F"/>
    <w:rsid w:val="0059174D"/>
    <w:rsid w:val="00592301"/>
    <w:rsid w:val="00597604"/>
    <w:rsid w:val="005A176B"/>
    <w:rsid w:val="005B6191"/>
    <w:rsid w:val="005D024F"/>
    <w:rsid w:val="005E01E3"/>
    <w:rsid w:val="005E7D61"/>
    <w:rsid w:val="005F1391"/>
    <w:rsid w:val="005F2274"/>
    <w:rsid w:val="005F5FED"/>
    <w:rsid w:val="005F692E"/>
    <w:rsid w:val="00601007"/>
    <w:rsid w:val="0060582E"/>
    <w:rsid w:val="006103D7"/>
    <w:rsid w:val="00614F3D"/>
    <w:rsid w:val="006442FA"/>
    <w:rsid w:val="00646D09"/>
    <w:rsid w:val="0064705A"/>
    <w:rsid w:val="00660EA0"/>
    <w:rsid w:val="0066125D"/>
    <w:rsid w:val="00663B0D"/>
    <w:rsid w:val="0066436A"/>
    <w:rsid w:val="00674403"/>
    <w:rsid w:val="006763D3"/>
    <w:rsid w:val="00681153"/>
    <w:rsid w:val="0068787B"/>
    <w:rsid w:val="006A12B6"/>
    <w:rsid w:val="006A1B9A"/>
    <w:rsid w:val="006A5202"/>
    <w:rsid w:val="006A6D90"/>
    <w:rsid w:val="006C0A8C"/>
    <w:rsid w:val="006C120A"/>
    <w:rsid w:val="006C5F23"/>
    <w:rsid w:val="006C7A15"/>
    <w:rsid w:val="006D2335"/>
    <w:rsid w:val="006D78B6"/>
    <w:rsid w:val="006E0C34"/>
    <w:rsid w:val="006E1B4C"/>
    <w:rsid w:val="006E2045"/>
    <w:rsid w:val="006E29A9"/>
    <w:rsid w:val="00720115"/>
    <w:rsid w:val="00724307"/>
    <w:rsid w:val="00725977"/>
    <w:rsid w:val="00730654"/>
    <w:rsid w:val="00741237"/>
    <w:rsid w:val="0075578A"/>
    <w:rsid w:val="00762E2F"/>
    <w:rsid w:val="00763F02"/>
    <w:rsid w:val="00770CFE"/>
    <w:rsid w:val="00773E8C"/>
    <w:rsid w:val="00781CA8"/>
    <w:rsid w:val="007831C0"/>
    <w:rsid w:val="00794EE8"/>
    <w:rsid w:val="00797840"/>
    <w:rsid w:val="007A027D"/>
    <w:rsid w:val="007A085F"/>
    <w:rsid w:val="007A2AA4"/>
    <w:rsid w:val="007B0ED5"/>
    <w:rsid w:val="007B6004"/>
    <w:rsid w:val="007B7B46"/>
    <w:rsid w:val="007C3507"/>
    <w:rsid w:val="007C5963"/>
    <w:rsid w:val="007D12EB"/>
    <w:rsid w:val="007D719A"/>
    <w:rsid w:val="007E41DD"/>
    <w:rsid w:val="007F14D0"/>
    <w:rsid w:val="008103DE"/>
    <w:rsid w:val="00810951"/>
    <w:rsid w:val="00815146"/>
    <w:rsid w:val="00815E6B"/>
    <w:rsid w:val="00820951"/>
    <w:rsid w:val="0083288E"/>
    <w:rsid w:val="0083544E"/>
    <w:rsid w:val="008356B2"/>
    <w:rsid w:val="0085316F"/>
    <w:rsid w:val="00866B98"/>
    <w:rsid w:val="00872598"/>
    <w:rsid w:val="00881F83"/>
    <w:rsid w:val="00883FCE"/>
    <w:rsid w:val="0088416F"/>
    <w:rsid w:val="00884F3E"/>
    <w:rsid w:val="00885790"/>
    <w:rsid w:val="00891018"/>
    <w:rsid w:val="0089674A"/>
    <w:rsid w:val="00897A99"/>
    <w:rsid w:val="008B7A3C"/>
    <w:rsid w:val="008E3CD9"/>
    <w:rsid w:val="008E7C86"/>
    <w:rsid w:val="008F5A9B"/>
    <w:rsid w:val="00905D25"/>
    <w:rsid w:val="009123F3"/>
    <w:rsid w:val="009209D7"/>
    <w:rsid w:val="00921E84"/>
    <w:rsid w:val="009266AB"/>
    <w:rsid w:val="00933F27"/>
    <w:rsid w:val="0093710A"/>
    <w:rsid w:val="00941C73"/>
    <w:rsid w:val="00943973"/>
    <w:rsid w:val="0095107D"/>
    <w:rsid w:val="00951B58"/>
    <w:rsid w:val="00961B8E"/>
    <w:rsid w:val="00966B04"/>
    <w:rsid w:val="0096727C"/>
    <w:rsid w:val="009710E5"/>
    <w:rsid w:val="0098085C"/>
    <w:rsid w:val="00986D56"/>
    <w:rsid w:val="009B59B7"/>
    <w:rsid w:val="009B6652"/>
    <w:rsid w:val="009C1088"/>
    <w:rsid w:val="009D04F1"/>
    <w:rsid w:val="009D18BC"/>
    <w:rsid w:val="009D4B38"/>
    <w:rsid w:val="009D77F5"/>
    <w:rsid w:val="009F05AA"/>
    <w:rsid w:val="009F1A3C"/>
    <w:rsid w:val="00A06945"/>
    <w:rsid w:val="00A132C1"/>
    <w:rsid w:val="00A1495D"/>
    <w:rsid w:val="00A224D2"/>
    <w:rsid w:val="00A22B8E"/>
    <w:rsid w:val="00A3197C"/>
    <w:rsid w:val="00A351D7"/>
    <w:rsid w:val="00A40B89"/>
    <w:rsid w:val="00A54BCC"/>
    <w:rsid w:val="00A56012"/>
    <w:rsid w:val="00A629CE"/>
    <w:rsid w:val="00A73469"/>
    <w:rsid w:val="00A9117E"/>
    <w:rsid w:val="00A915B9"/>
    <w:rsid w:val="00AB0A16"/>
    <w:rsid w:val="00AB3278"/>
    <w:rsid w:val="00AB4C84"/>
    <w:rsid w:val="00AB6C8F"/>
    <w:rsid w:val="00AC5549"/>
    <w:rsid w:val="00AD1CD9"/>
    <w:rsid w:val="00AD1E47"/>
    <w:rsid w:val="00AE1CAD"/>
    <w:rsid w:val="00AE2CD8"/>
    <w:rsid w:val="00AF75BB"/>
    <w:rsid w:val="00B010A4"/>
    <w:rsid w:val="00B04181"/>
    <w:rsid w:val="00B1320F"/>
    <w:rsid w:val="00B13F4D"/>
    <w:rsid w:val="00B22263"/>
    <w:rsid w:val="00B23E00"/>
    <w:rsid w:val="00B4707F"/>
    <w:rsid w:val="00B50380"/>
    <w:rsid w:val="00B624B8"/>
    <w:rsid w:val="00B70B28"/>
    <w:rsid w:val="00B73DAC"/>
    <w:rsid w:val="00B85C5E"/>
    <w:rsid w:val="00B916B8"/>
    <w:rsid w:val="00B9604A"/>
    <w:rsid w:val="00BA30E5"/>
    <w:rsid w:val="00BA34FE"/>
    <w:rsid w:val="00BA3939"/>
    <w:rsid w:val="00BA43E8"/>
    <w:rsid w:val="00BB309B"/>
    <w:rsid w:val="00BB6166"/>
    <w:rsid w:val="00BC214A"/>
    <w:rsid w:val="00BD6B7E"/>
    <w:rsid w:val="00BE18BC"/>
    <w:rsid w:val="00BF6011"/>
    <w:rsid w:val="00BF7C5F"/>
    <w:rsid w:val="00C04089"/>
    <w:rsid w:val="00C22B30"/>
    <w:rsid w:val="00C26540"/>
    <w:rsid w:val="00C3078D"/>
    <w:rsid w:val="00C42187"/>
    <w:rsid w:val="00C429F5"/>
    <w:rsid w:val="00C53F2B"/>
    <w:rsid w:val="00C650E1"/>
    <w:rsid w:val="00C67247"/>
    <w:rsid w:val="00C72C50"/>
    <w:rsid w:val="00C824D4"/>
    <w:rsid w:val="00C9058A"/>
    <w:rsid w:val="00CA2477"/>
    <w:rsid w:val="00CB211D"/>
    <w:rsid w:val="00CC1E69"/>
    <w:rsid w:val="00CC62DA"/>
    <w:rsid w:val="00CD610A"/>
    <w:rsid w:val="00CD714D"/>
    <w:rsid w:val="00CF3E4D"/>
    <w:rsid w:val="00D011E7"/>
    <w:rsid w:val="00D02740"/>
    <w:rsid w:val="00D12337"/>
    <w:rsid w:val="00D17412"/>
    <w:rsid w:val="00D26DD1"/>
    <w:rsid w:val="00D27D73"/>
    <w:rsid w:val="00D4771D"/>
    <w:rsid w:val="00D52736"/>
    <w:rsid w:val="00D5341B"/>
    <w:rsid w:val="00D84C49"/>
    <w:rsid w:val="00D912F0"/>
    <w:rsid w:val="00D94B33"/>
    <w:rsid w:val="00DC278F"/>
    <w:rsid w:val="00DC4F34"/>
    <w:rsid w:val="00DD2E9F"/>
    <w:rsid w:val="00DD766E"/>
    <w:rsid w:val="00DF42FD"/>
    <w:rsid w:val="00E05010"/>
    <w:rsid w:val="00E074F1"/>
    <w:rsid w:val="00E101D3"/>
    <w:rsid w:val="00E15B4E"/>
    <w:rsid w:val="00E17643"/>
    <w:rsid w:val="00E32A9D"/>
    <w:rsid w:val="00E44447"/>
    <w:rsid w:val="00E452BA"/>
    <w:rsid w:val="00E4570A"/>
    <w:rsid w:val="00E57FE3"/>
    <w:rsid w:val="00E65EEA"/>
    <w:rsid w:val="00E67244"/>
    <w:rsid w:val="00E82687"/>
    <w:rsid w:val="00E8317A"/>
    <w:rsid w:val="00E83674"/>
    <w:rsid w:val="00E85A40"/>
    <w:rsid w:val="00E87562"/>
    <w:rsid w:val="00E9079D"/>
    <w:rsid w:val="00E92985"/>
    <w:rsid w:val="00EB6D0C"/>
    <w:rsid w:val="00EC100D"/>
    <w:rsid w:val="00EC11D1"/>
    <w:rsid w:val="00EC6E63"/>
    <w:rsid w:val="00ED2343"/>
    <w:rsid w:val="00ED4252"/>
    <w:rsid w:val="00ED4CDC"/>
    <w:rsid w:val="00EE33F3"/>
    <w:rsid w:val="00EF21FB"/>
    <w:rsid w:val="00EF4464"/>
    <w:rsid w:val="00EF5581"/>
    <w:rsid w:val="00F031B0"/>
    <w:rsid w:val="00F041E2"/>
    <w:rsid w:val="00F12809"/>
    <w:rsid w:val="00F42E1A"/>
    <w:rsid w:val="00F43F6F"/>
    <w:rsid w:val="00F44B30"/>
    <w:rsid w:val="00F507D2"/>
    <w:rsid w:val="00F53CCD"/>
    <w:rsid w:val="00F574FE"/>
    <w:rsid w:val="00F6127C"/>
    <w:rsid w:val="00F63814"/>
    <w:rsid w:val="00F63BB4"/>
    <w:rsid w:val="00F66142"/>
    <w:rsid w:val="00F70CA6"/>
    <w:rsid w:val="00F902CA"/>
    <w:rsid w:val="00FB6C5C"/>
    <w:rsid w:val="00FD01B7"/>
    <w:rsid w:val="00FD1D4E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D3D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D3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F6FE36-0730-6C44-B0EE-E2ECEA60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19</Words>
  <Characters>13792</Characters>
  <Application>Microsoft Macintosh Word</Application>
  <DocSecurity>0</DocSecurity>
  <Lines>114</Lines>
  <Paragraphs>32</Paragraphs>
  <ScaleCrop>false</ScaleCrop>
  <Company>MIT</Company>
  <LinksUpToDate>false</LinksUpToDate>
  <CharactersWithSpaces>1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Jason Tong</cp:lastModifiedBy>
  <cp:revision>4</cp:revision>
  <cp:lastPrinted>2016-10-26T15:56:00Z</cp:lastPrinted>
  <dcterms:created xsi:type="dcterms:W3CDTF">2016-10-27T15:42:00Z</dcterms:created>
  <dcterms:modified xsi:type="dcterms:W3CDTF">2016-10-27T15:45:00Z</dcterms:modified>
</cp:coreProperties>
</file>